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B0D5" w14:textId="6C0AC3F0" w:rsidR="00B67257" w:rsidRPr="00F15645" w:rsidRDefault="00B67257" w:rsidP="00B67257">
      <w:pPr>
        <w:pStyle w:val="Heading4"/>
        <w:rPr>
          <w:rFonts w:ascii="Times New Roman" w:hAnsi="Times New Roman" w:cs="Times New Roman"/>
        </w:rPr>
      </w:pPr>
      <w:bookmarkStart w:id="0" w:name="_Toc532142791"/>
      <w:r w:rsidRPr="00F15645">
        <w:rPr>
          <w:rFonts w:ascii="Times New Roman" w:hAnsi="Times New Roman" w:cs="Times New Roman"/>
        </w:rPr>
        <w:t xml:space="preserve">&lt;IT&gt; </w:t>
      </w:r>
      <w:bookmarkEnd w:id="0"/>
      <w:r w:rsidR="006446D7">
        <w:rPr>
          <w:rFonts w:ascii="Times New Roman" w:hAnsi="Times New Roman" w:cs="Times New Roman"/>
          <w:i/>
        </w:rPr>
        <w:t>G</w:t>
      </w:r>
      <w:r w:rsidR="006446D7" w:rsidRPr="00F15645">
        <w:rPr>
          <w:rFonts w:ascii="Times New Roman" w:hAnsi="Times New Roman" w:cs="Times New Roman"/>
          <w:i/>
        </w:rPr>
        <w:t>et</w:t>
      </w:r>
      <w:r w:rsidR="006446D7">
        <w:rPr>
          <w:rFonts w:ascii="Times New Roman" w:hAnsi="Times New Roman" w:cs="Times New Roman"/>
          <w:i/>
        </w:rPr>
        <w:t xml:space="preserve"> list of</w:t>
      </w:r>
      <w:r w:rsidR="006446D7" w:rsidRPr="00F15645">
        <w:rPr>
          <w:rFonts w:ascii="Times New Roman" w:hAnsi="Times New Roman" w:cs="Times New Roman"/>
          <w:i/>
        </w:rPr>
        <w:t xml:space="preserve"> </w:t>
      </w:r>
      <w:r w:rsidR="006446D7">
        <w:rPr>
          <w:rFonts w:ascii="Times New Roman" w:hAnsi="Times New Roman" w:cs="Times New Roman"/>
          <w:i/>
        </w:rPr>
        <w:t>killed processes</w:t>
      </w:r>
      <w:r w:rsidR="006446D7" w:rsidRPr="00F15645">
        <w:rPr>
          <w:rFonts w:ascii="Times New Roman" w:hAnsi="Times New Roman" w:cs="Times New Roman"/>
          <w:i/>
        </w:rPr>
        <w:t>.</w:t>
      </w:r>
    </w:p>
    <w:p w14:paraId="2DABA556" w14:textId="77777777" w:rsidR="00B67257" w:rsidRPr="00F15645" w:rsidRDefault="00B67257" w:rsidP="00B67257">
      <w:pPr>
        <w:pStyle w:val="ListParagraph"/>
        <w:keepNext/>
        <w:ind w:left="1944"/>
        <w:rPr>
          <w:rFonts w:ascii="Times New Roman" w:hAnsi="Times New Roman" w:cs="Times New Roman"/>
          <w:sz w:val="26"/>
          <w:szCs w:val="26"/>
        </w:rPr>
      </w:pPr>
      <w:r w:rsidRPr="00F15645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1A22D952" wp14:editId="44E5C7E3">
            <wp:extent cx="4654787" cy="1535501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64" cy="15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926F" w14:textId="66BA77B1" w:rsidR="00B67257" w:rsidRPr="00F15645" w:rsidRDefault="00B67257" w:rsidP="006446D7">
      <w:pPr>
        <w:pStyle w:val="TableCaptionCus"/>
        <w:tabs>
          <w:tab w:val="left" w:pos="5334"/>
        </w:tabs>
      </w:pPr>
      <w:bookmarkStart w:id="1" w:name="_Toc532143092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9</w:t>
      </w:r>
      <w:r w:rsidRPr="00F15645">
        <w:rPr>
          <w:noProof/>
        </w:rPr>
        <w:fldChar w:fldCharType="end"/>
      </w:r>
      <w:r w:rsidRPr="00F15645">
        <w:t xml:space="preserve"> &lt;IT&gt; </w:t>
      </w:r>
      <w:bookmarkEnd w:id="1"/>
      <w:r w:rsidR="006446D7">
        <w:rPr>
          <w:sz w:val="26"/>
        </w:rPr>
        <w:t>G</w:t>
      </w:r>
      <w:r w:rsidR="006446D7" w:rsidRPr="00F15645">
        <w:rPr>
          <w:sz w:val="26"/>
        </w:rPr>
        <w:t>et</w:t>
      </w:r>
      <w:r w:rsidR="006446D7">
        <w:rPr>
          <w:sz w:val="26"/>
        </w:rPr>
        <w:t xml:space="preserve"> list of</w:t>
      </w:r>
      <w:r w:rsidR="006446D7" w:rsidRPr="00F15645">
        <w:rPr>
          <w:sz w:val="26"/>
        </w:rPr>
        <w:t xml:space="preserve"> </w:t>
      </w:r>
      <w:r w:rsidR="006446D7">
        <w:rPr>
          <w:sz w:val="26"/>
        </w:rPr>
        <w:t>killed processes</w:t>
      </w:r>
      <w:r w:rsidR="006446D7" w:rsidRPr="00F15645">
        <w:rPr>
          <w:sz w:val="26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7"/>
        <w:gridCol w:w="2391"/>
        <w:gridCol w:w="2179"/>
        <w:gridCol w:w="2118"/>
      </w:tblGrid>
      <w:tr w:rsidR="00B67257" w:rsidRPr="00F15645" w14:paraId="22111AB6" w14:textId="77777777" w:rsidTr="003E5895">
        <w:trPr>
          <w:trHeight w:val="567"/>
        </w:trPr>
        <w:tc>
          <w:tcPr>
            <w:tcW w:w="9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0E87D05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IT.01</w:t>
            </w:r>
          </w:p>
        </w:tc>
      </w:tr>
      <w:tr w:rsidR="00B67257" w:rsidRPr="00F15645" w14:paraId="2378AF81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53A6F32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C871AF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IT01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DBE19F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71F4E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B67257" w:rsidRPr="00F15645" w14:paraId="07989160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7F1BC3B" w14:textId="77777777" w:rsidR="00B67257" w:rsidRPr="00F15645" w:rsidRDefault="00B67257" w:rsidP="003E5895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F1D01" w14:textId="6F6E2F54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Get list </w:t>
            </w:r>
            <w:r w:rsidR="003E5895">
              <w:rPr>
                <w:rFonts w:ascii="Times New Roman" w:hAnsi="Times New Roman" w:cs="Times New Roman"/>
                <w:sz w:val="26"/>
                <w:szCs w:val="26"/>
              </w:rPr>
              <w:t xml:space="preserve">of </w:t>
            </w: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kill</w:t>
            </w:r>
            <w:r w:rsidR="00FE2433">
              <w:rPr>
                <w:rFonts w:ascii="Times New Roman" w:hAnsi="Times New Roman" w:cs="Times New Roman"/>
                <w:sz w:val="26"/>
                <w:szCs w:val="26"/>
              </w:rPr>
              <w:t>ed processes</w:t>
            </w:r>
            <w:r w:rsidR="00DF33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7257" w:rsidRPr="00F15645" w14:paraId="14B2AFB9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30DB378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AAC0C9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B67257" w:rsidRPr="00F15645" w14:paraId="3A410C60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60C086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A1F3F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77D7B98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FB498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B67257" w:rsidRPr="00F15645" w14:paraId="31CB9FDC" w14:textId="77777777" w:rsidTr="003E5895">
        <w:tc>
          <w:tcPr>
            <w:tcW w:w="964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47F29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ctor:</w:t>
            </w:r>
          </w:p>
          <w:p w14:paraId="320F4241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IT</w:t>
            </w:r>
          </w:p>
          <w:p w14:paraId="0E6D82EB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Summary:</w:t>
            </w:r>
          </w:p>
          <w:p w14:paraId="1A4439E8" w14:textId="77777777" w:rsidR="00B67257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lows to ge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ist of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illed processes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</w:t>
            </w:r>
          </w:p>
          <w:p w14:paraId="466E262A" w14:textId="111FF3E2" w:rsidR="00B67257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elp </w:t>
            </w:r>
            <w:r w:rsidR="00F5618F">
              <w:rPr>
                <w:rFonts w:ascii="Times New Roman" w:hAnsi="Times New Roman" w:cs="Times New Roman"/>
                <w:i/>
                <w:sz w:val="26"/>
                <w:szCs w:val="26"/>
              </w:rPr>
              <w:t>staff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ill student’s processes real-time.</w:t>
            </w:r>
          </w:p>
          <w:p w14:paraId="11DBE265" w14:textId="4F95EB3C" w:rsidR="00EA15DE" w:rsidRPr="00F15645" w:rsidRDefault="00EA15DE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Kill </w:t>
            </w:r>
            <w:r w:rsidR="00C24CF5">
              <w:rPr>
                <w:rFonts w:ascii="Times New Roman" w:hAnsi="Times New Roman" w:cs="Times New Roman"/>
                <w:i/>
                <w:sz w:val="26"/>
                <w:szCs w:val="26"/>
              </w:rPr>
              <w:t>unallowed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cess when student starts ExanTool up.</w:t>
            </w:r>
          </w:p>
          <w:p w14:paraId="0ABAEB88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Goal:</w:t>
            </w:r>
          </w:p>
          <w:p w14:paraId="3FEA84D1" w14:textId="1C9AB7D7" w:rsidR="00B67257" w:rsidRPr="00F15645" w:rsidRDefault="005C77EC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  <w:r w:rsidR="00D33D0B">
              <w:rPr>
                <w:rFonts w:ascii="Times New Roman" w:hAnsi="Times New Roman" w:cs="Times New Roman"/>
                <w:i/>
                <w:sz w:val="26"/>
                <w:szCs w:val="26"/>
              </w:rPr>
              <w:t>taff</w:t>
            </w:r>
            <w:r w:rsidR="00D869D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81A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an </w:t>
            </w:r>
            <w:r w:rsidR="00D869D9">
              <w:rPr>
                <w:rFonts w:ascii="Times New Roman" w:hAnsi="Times New Roman" w:cs="Times New Roman"/>
                <w:i/>
                <w:sz w:val="26"/>
                <w:szCs w:val="26"/>
              </w:rPr>
              <w:t>get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ist of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>killed processes</w:t>
            </w:r>
            <w:r w:rsidR="007542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manage student’s</w:t>
            </w:r>
            <w:r w:rsidR="000538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illed</w:t>
            </w:r>
            <w:r w:rsidR="007542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cess</w:t>
            </w:r>
            <w:r w:rsidR="00723706">
              <w:rPr>
                <w:rFonts w:ascii="Times New Roman" w:hAnsi="Times New Roman" w:cs="Times New Roman"/>
                <w:i/>
                <w:sz w:val="26"/>
                <w:szCs w:val="26"/>
              </w:rPr>
              <w:t>es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22F6198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Triggers:</w:t>
            </w:r>
          </w:p>
          <w:p w14:paraId="563EDE9C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end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get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command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server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44EEDCD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reconditions:</w:t>
            </w:r>
          </w:p>
          <w:p w14:paraId="1A9AF99A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/A</w:t>
            </w:r>
          </w:p>
          <w:p w14:paraId="46664616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ost Conditions:</w:t>
            </w:r>
          </w:p>
          <w:p w14:paraId="5C9B9C39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ccess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isplay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ist of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killed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cesses.</w:t>
            </w:r>
          </w:p>
          <w:p w14:paraId="58C51591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isplay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error messag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.</w:t>
            </w:r>
          </w:p>
          <w:p w14:paraId="1BD933DE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Main Success Scenario:</w:t>
            </w: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2929"/>
              <w:gridCol w:w="3914"/>
            </w:tblGrid>
            <w:tr w:rsidR="00B67257" w:rsidRPr="00F15645" w14:paraId="01E17938" w14:textId="77777777" w:rsidTr="003E5895">
              <w:trPr>
                <w:jc w:val="center"/>
              </w:trPr>
              <w:tc>
                <w:tcPr>
                  <w:tcW w:w="9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7E6E6" w:themeFill="background2"/>
                </w:tcPr>
                <w:p w14:paraId="76A79D78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E7E6E6" w:themeFill="background2"/>
                </w:tcPr>
                <w:p w14:paraId="1750EBEC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1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7E6E6" w:themeFill="background2"/>
                </w:tcPr>
                <w:p w14:paraId="167782CC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018DC818" w14:textId="77777777" w:rsidTr="003E5895">
              <w:trPr>
                <w:jc w:val="center"/>
              </w:trPr>
              <w:tc>
                <w:tcPr>
                  <w:tcW w:w="99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1F41A28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16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C9C4EF1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goes to the tab “process must kill screen”</w:t>
                  </w:r>
                </w:p>
              </w:tc>
              <w:tc>
                <w:tcPr>
                  <w:tcW w:w="414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38D5F4D" w14:textId="77777777" w:rsidR="00B67257" w:rsidRPr="00262C1F" w:rsidRDefault="00B67257" w:rsidP="003E5895">
                  <w:pPr>
                    <w:pStyle w:val="TableContents"/>
                    <w:rPr>
                      <w:rStyle w:val="5yl5"/>
                    </w:rPr>
                  </w:pPr>
                </w:p>
              </w:tc>
            </w:tr>
            <w:tr w:rsidR="00B67257" w:rsidRPr="00F15645" w14:paraId="2D66CB8C" w14:textId="77777777" w:rsidTr="003E5895">
              <w:trPr>
                <w:jc w:val="center"/>
              </w:trPr>
              <w:tc>
                <w:tcPr>
                  <w:tcW w:w="994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7420042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160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7A10BF03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4143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F7CD5FD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he system will be displayed list process must kill with information:</w:t>
                  </w:r>
                </w:p>
                <w:p w14:paraId="232A4D83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Proces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n</w:t>
                  </w: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ame</w:t>
                  </w:r>
                </w:p>
                <w:p w14:paraId="28EC6525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pplication n</w:t>
                  </w: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ame</w:t>
                  </w:r>
                </w:p>
                <w:p w14:paraId="0FF10C05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rocess p</w:t>
                  </w: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ath</w:t>
                  </w:r>
                </w:p>
              </w:tc>
            </w:tr>
          </w:tbl>
          <w:p w14:paraId="5B9B8862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lternative Scenario:</w:t>
            </w: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N/A</w:t>
            </w:r>
          </w:p>
          <w:p w14:paraId="78CBFF39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Relationship:</w:t>
            </w: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N/A</w:t>
            </w:r>
          </w:p>
          <w:p w14:paraId="450B35ED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usiness Rules: </w:t>
            </w:r>
          </w:p>
          <w:p w14:paraId="1C0E4D72" w14:textId="77777777" w:rsidR="00B67257" w:rsidRDefault="008F19BC" w:rsidP="002823BB">
            <w:pPr>
              <w:pStyle w:val="TableContents"/>
              <w:keepNext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taff can get list killed process with following information:</w:t>
            </w:r>
          </w:p>
          <w:p w14:paraId="55A5D0F9" w14:textId="77777777" w:rsidR="008F19BC" w:rsidRDefault="008F19BC" w:rsidP="002823BB">
            <w:pPr>
              <w:pStyle w:val="TableContents"/>
              <w:keepNext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rocess name</w:t>
            </w:r>
          </w:p>
          <w:p w14:paraId="010AAC16" w14:textId="77777777" w:rsidR="008F19BC" w:rsidRDefault="008F19BC" w:rsidP="002823BB">
            <w:pPr>
              <w:pStyle w:val="TableContents"/>
              <w:keepNext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pplication name</w:t>
            </w:r>
          </w:p>
          <w:p w14:paraId="5A20A7A1" w14:textId="77EF6B92" w:rsidR="008F19BC" w:rsidRPr="00F15645" w:rsidRDefault="008F19BC" w:rsidP="002823BB">
            <w:pPr>
              <w:pStyle w:val="TableContents"/>
              <w:keepNext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rocess path</w:t>
            </w:r>
          </w:p>
        </w:tc>
      </w:tr>
    </w:tbl>
    <w:p w14:paraId="6BC082A0" w14:textId="77777777" w:rsidR="00B67257" w:rsidRPr="00F15645" w:rsidRDefault="00B67257" w:rsidP="00B67257">
      <w:pPr>
        <w:pStyle w:val="TableCaptionCus"/>
      </w:pPr>
      <w:bookmarkStart w:id="2" w:name="_Toc532142958"/>
      <w:r w:rsidRPr="00F15645"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 w:rsidRPr="00F15645">
        <w:t xml:space="preserve"> &lt;IT&gt; Get List Process Must Kill</w:t>
      </w:r>
      <w:bookmarkEnd w:id="2"/>
    </w:p>
    <w:p w14:paraId="5468FC30" w14:textId="0315B350" w:rsidR="00B67257" w:rsidRPr="00F15645" w:rsidRDefault="00B67257" w:rsidP="00B67257">
      <w:pPr>
        <w:pStyle w:val="Heading4"/>
        <w:rPr>
          <w:rFonts w:ascii="Times New Roman" w:hAnsi="Times New Roman" w:cs="Times New Roman"/>
        </w:rPr>
      </w:pPr>
      <w:bookmarkStart w:id="3" w:name="_Toc532142793"/>
      <w:r w:rsidRPr="00F15645">
        <w:rPr>
          <w:rFonts w:ascii="Times New Roman" w:hAnsi="Times New Roman" w:cs="Times New Roman"/>
        </w:rPr>
        <w:t xml:space="preserve">&lt;IT&gt; Add </w:t>
      </w:r>
      <w:r w:rsidR="00EC6A69">
        <w:rPr>
          <w:rFonts w:ascii="Times New Roman" w:hAnsi="Times New Roman" w:cs="Times New Roman"/>
        </w:rPr>
        <w:t>p</w:t>
      </w:r>
      <w:r w:rsidRPr="00F15645">
        <w:rPr>
          <w:rFonts w:ascii="Times New Roman" w:hAnsi="Times New Roman" w:cs="Times New Roman"/>
        </w:rPr>
        <w:t xml:space="preserve">rocess to </w:t>
      </w:r>
      <w:bookmarkEnd w:id="3"/>
      <w:r w:rsidR="0095506C">
        <w:rPr>
          <w:rFonts w:ascii="Times New Roman" w:hAnsi="Times New Roman" w:cs="Times New Roman"/>
        </w:rPr>
        <w:t xml:space="preserve">list of </w:t>
      </w:r>
      <w:r w:rsidR="00EC6A69">
        <w:rPr>
          <w:rFonts w:ascii="Times New Roman" w:hAnsi="Times New Roman" w:cs="Times New Roman"/>
        </w:rPr>
        <w:t xml:space="preserve">killed </w:t>
      </w:r>
      <w:r w:rsidR="007952E9">
        <w:rPr>
          <w:rFonts w:ascii="Times New Roman" w:hAnsi="Times New Roman" w:cs="Times New Roman"/>
        </w:rPr>
        <w:t>processes.</w:t>
      </w:r>
    </w:p>
    <w:p w14:paraId="5A9FA3DD" w14:textId="77777777" w:rsidR="00B67257" w:rsidRPr="00F15645" w:rsidRDefault="00B67257" w:rsidP="00B67257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drawing>
          <wp:inline distT="0" distB="0" distL="0" distR="0" wp14:anchorId="31D8703C" wp14:editId="5E4BFF62">
            <wp:extent cx="3857597" cy="132681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97" cy="13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3ABD" w14:textId="74A8C56A" w:rsidR="00B67257" w:rsidRPr="00F15645" w:rsidRDefault="00B67257" w:rsidP="00B67257">
      <w:pPr>
        <w:pStyle w:val="TableCaptionCus"/>
      </w:pPr>
      <w:bookmarkStart w:id="4" w:name="_Toc532143093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10</w:t>
      </w:r>
      <w:r w:rsidRPr="00F15645">
        <w:rPr>
          <w:noProof/>
        </w:rPr>
        <w:fldChar w:fldCharType="end"/>
      </w:r>
      <w:r w:rsidRPr="00F15645">
        <w:t xml:space="preserve"> </w:t>
      </w:r>
      <w:bookmarkEnd w:id="4"/>
      <w:r w:rsidR="00575CB6" w:rsidRPr="00F15645">
        <w:t xml:space="preserve">Add </w:t>
      </w:r>
      <w:r w:rsidR="00575CB6">
        <w:t>p</w:t>
      </w:r>
      <w:r w:rsidR="00575CB6" w:rsidRPr="00F15645">
        <w:t xml:space="preserve">rocess to </w:t>
      </w:r>
      <w:r w:rsidR="00575CB6">
        <w:t>list of killed processe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0"/>
        <w:gridCol w:w="2392"/>
        <w:gridCol w:w="2178"/>
        <w:gridCol w:w="2115"/>
      </w:tblGrid>
      <w:tr w:rsidR="00B67257" w:rsidRPr="00F15645" w14:paraId="77144A0C" w14:textId="77777777" w:rsidTr="003E5895">
        <w:trPr>
          <w:trHeight w:val="567"/>
        </w:trPr>
        <w:tc>
          <w:tcPr>
            <w:tcW w:w="9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6F003C4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IT.03</w:t>
            </w:r>
          </w:p>
        </w:tc>
      </w:tr>
      <w:tr w:rsidR="00B67257" w:rsidRPr="00F15645" w14:paraId="44FEEE51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069B6A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910E1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IT03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1D6780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C66434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B67257" w:rsidRPr="00F15645" w14:paraId="5D2BA312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3096196" w14:textId="77777777" w:rsidR="00B67257" w:rsidRPr="00F15645" w:rsidRDefault="00B67257" w:rsidP="003E5895">
            <w:pPr>
              <w:rPr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F167E6" w14:textId="4BDA5063" w:rsidR="00B67257" w:rsidRPr="00F15645" w:rsidRDefault="00923045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</w:rPr>
              <w:t xml:space="preserve">Add </w:t>
            </w:r>
            <w:r>
              <w:rPr>
                <w:rFonts w:ascii="Times New Roman" w:hAnsi="Times New Roman" w:cs="Times New Roman"/>
              </w:rPr>
              <w:t>p</w:t>
            </w:r>
            <w:r w:rsidRPr="00F15645">
              <w:rPr>
                <w:rFonts w:ascii="Times New Roman" w:hAnsi="Times New Roman" w:cs="Times New Roman"/>
              </w:rPr>
              <w:t xml:space="preserve">rocess to </w:t>
            </w:r>
            <w:r>
              <w:rPr>
                <w:rFonts w:ascii="Times New Roman" w:hAnsi="Times New Roman" w:cs="Times New Roman"/>
              </w:rPr>
              <w:t>list of killed processes</w:t>
            </w:r>
          </w:p>
        </w:tc>
      </w:tr>
      <w:tr w:rsidR="00B67257" w:rsidRPr="00F15645" w14:paraId="3A24E99F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E1BC313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17B26E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B67257" w:rsidRPr="00F15645" w14:paraId="118FF57D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523536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444E32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278A69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9B9AD6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B67257" w:rsidRPr="00F15645" w14:paraId="1E600329" w14:textId="77777777" w:rsidTr="003E5895">
        <w:tc>
          <w:tcPr>
            <w:tcW w:w="964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C97C8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ctor:</w:t>
            </w:r>
          </w:p>
          <w:p w14:paraId="7EBBF347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T</w:t>
            </w:r>
          </w:p>
          <w:p w14:paraId="0B70E4A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Summary:</w:t>
            </w:r>
          </w:p>
          <w:p w14:paraId="04FFB574" w14:textId="36A035EB" w:rsidR="00B67257" w:rsidRPr="00F15645" w:rsidRDefault="008366B2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When staff forbids a process, staff can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>add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process</w:t>
            </w:r>
            <w:r w:rsidR="00D9061B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>es</w:t>
            </w:r>
            <w:r w:rsidR="00D9061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</w:t>
            </w:r>
            <w:r w:rsidR="00B67257">
              <w:rPr>
                <w:i/>
                <w:sz w:val="26"/>
                <w:szCs w:val="26"/>
              </w:rPr>
              <w:t xml:space="preserve">list of </w:t>
            </w:r>
            <w:r w:rsidR="00B67257">
              <w:rPr>
                <w:rFonts w:ascii="Times New Roman" w:hAnsi="Times New Roman" w:cs="Times New Roman"/>
                <w:i/>
                <w:sz w:val="26"/>
                <w:szCs w:val="26"/>
              </w:rPr>
              <w:t>killed processes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60E0E91F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Goal:</w:t>
            </w:r>
          </w:p>
          <w:p w14:paraId="2F5C3D21" w14:textId="1B813FAC" w:rsidR="00B67257" w:rsidRPr="00F15645" w:rsidRDefault="00073F98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taff can a</w:t>
            </w:r>
            <w:r w:rsidR="00B67257">
              <w:rPr>
                <w:i/>
                <w:sz w:val="26"/>
                <w:szCs w:val="26"/>
              </w:rPr>
              <w:t>dd process</w:t>
            </w:r>
            <w:r w:rsidR="00E453BA">
              <w:rPr>
                <w:i/>
                <w:sz w:val="26"/>
                <w:szCs w:val="26"/>
              </w:rPr>
              <w:t>(</w:t>
            </w:r>
            <w:r w:rsidR="00B67257">
              <w:rPr>
                <w:i/>
                <w:sz w:val="26"/>
                <w:szCs w:val="26"/>
              </w:rPr>
              <w:t>es</w:t>
            </w:r>
            <w:r w:rsidR="00E453BA">
              <w:rPr>
                <w:i/>
                <w:sz w:val="26"/>
                <w:szCs w:val="26"/>
              </w:rPr>
              <w:t>)</w:t>
            </w:r>
            <w:r w:rsidR="00B67257">
              <w:rPr>
                <w:i/>
                <w:sz w:val="26"/>
                <w:szCs w:val="26"/>
              </w:rPr>
              <w:t xml:space="preserve"> to list of killed processes.</w:t>
            </w:r>
          </w:p>
          <w:p w14:paraId="00A1DFE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Trigger:</w:t>
            </w:r>
          </w:p>
          <w:p w14:paraId="5D183EC5" w14:textId="3C4CF826" w:rsidR="00B67257" w:rsidRPr="00F15645" w:rsidRDefault="00736ACE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taff</w:t>
            </w:r>
            <w:r w:rsidR="00B67257">
              <w:rPr>
                <w:i/>
                <w:sz w:val="26"/>
                <w:szCs w:val="26"/>
              </w:rPr>
              <w:t xml:space="preserve"> send</w:t>
            </w:r>
            <w:r w:rsidR="00F8465E">
              <w:rPr>
                <w:i/>
                <w:sz w:val="26"/>
                <w:szCs w:val="26"/>
              </w:rPr>
              <w:t>s</w:t>
            </w:r>
            <w:r w:rsidR="00B67257">
              <w:rPr>
                <w:i/>
                <w:sz w:val="26"/>
                <w:szCs w:val="26"/>
              </w:rPr>
              <w:t xml:space="preserve"> </w:t>
            </w:r>
            <w:r w:rsidR="00730A79">
              <w:rPr>
                <w:i/>
                <w:sz w:val="26"/>
                <w:szCs w:val="26"/>
              </w:rPr>
              <w:t>create</w:t>
            </w:r>
            <w:r w:rsidR="004312DC">
              <w:rPr>
                <w:i/>
                <w:sz w:val="26"/>
                <w:szCs w:val="26"/>
              </w:rPr>
              <w:t xml:space="preserve"> command</w:t>
            </w:r>
            <w:r w:rsidR="00752073">
              <w:rPr>
                <w:i/>
                <w:sz w:val="26"/>
                <w:szCs w:val="26"/>
              </w:rPr>
              <w:t xml:space="preserve"> </w:t>
            </w:r>
            <w:r w:rsidR="00D91D48">
              <w:rPr>
                <w:i/>
                <w:sz w:val="26"/>
                <w:szCs w:val="26"/>
              </w:rPr>
              <w:t xml:space="preserve">to add </w:t>
            </w:r>
            <w:r w:rsidR="00752073">
              <w:rPr>
                <w:i/>
                <w:sz w:val="26"/>
                <w:szCs w:val="26"/>
              </w:rPr>
              <w:t>process</w:t>
            </w:r>
            <w:r w:rsidR="00D91D48">
              <w:rPr>
                <w:i/>
                <w:sz w:val="26"/>
                <w:szCs w:val="26"/>
              </w:rPr>
              <w:t>(es) to killed processes</w:t>
            </w:r>
            <w:r w:rsidR="00110228">
              <w:rPr>
                <w:i/>
                <w:sz w:val="26"/>
                <w:szCs w:val="26"/>
              </w:rPr>
              <w:t xml:space="preserve"> list</w:t>
            </w:r>
            <w:r w:rsidR="004312DC">
              <w:rPr>
                <w:i/>
                <w:sz w:val="26"/>
                <w:szCs w:val="26"/>
              </w:rPr>
              <w:t>.</w:t>
            </w:r>
          </w:p>
          <w:p w14:paraId="062CE3D6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reconditions:</w:t>
            </w:r>
          </w:p>
          <w:p w14:paraId="032D46A3" w14:textId="4CCB0538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 process</w:t>
            </w:r>
            <w:r w:rsidR="004312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i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ot existed in killed processes.</w:t>
            </w:r>
          </w:p>
          <w:p w14:paraId="7AFB9009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ost Conditions:</w:t>
            </w:r>
          </w:p>
          <w:p w14:paraId="1FD1ABA6" w14:textId="0E38F42B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Success: Process </w:t>
            </w:r>
            <w:r w:rsidR="00202E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dd</w:t>
            </w:r>
            <w:r w:rsidR="00202E61">
              <w:rPr>
                <w:rFonts w:ascii="Times New Roman" w:hAnsi="Times New Roman" w:cs="Times New Roman"/>
                <w:i/>
                <w:sz w:val="26"/>
                <w:szCs w:val="26"/>
              </w:rPr>
              <w:t>ed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is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of killed processes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49B2CBF5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ssing proces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’s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information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.</w:t>
            </w:r>
          </w:p>
          <w:p w14:paraId="6B4748DF" w14:textId="77777777" w:rsidR="00B67257" w:rsidRPr="00F15645" w:rsidRDefault="00B67257" w:rsidP="003E5895">
            <w:pPr>
              <w:pStyle w:val="TableContents"/>
              <w:ind w:left="70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C38F2B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Main Success Scenario:</w:t>
            </w:r>
          </w:p>
          <w:p w14:paraId="71583DB5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2095"/>
              <w:gridCol w:w="4784"/>
            </w:tblGrid>
            <w:tr w:rsidR="00B67257" w:rsidRPr="00F15645" w14:paraId="01F85D59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614447D5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2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1384929E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51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5FF981E0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2E3DD584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021D32F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15B6D4E5" w14:textId="77777777" w:rsidR="00202E61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goes to list process real time which show student computer process real time.</w:t>
                  </w:r>
                </w:p>
                <w:p w14:paraId="1CAF803B" w14:textId="5CE1C78C" w:rsidR="00202E61" w:rsidRPr="00F15645" w:rsidRDefault="00202E61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sends get list killed process command.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3D70CDC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he system will be displayed list process must kill with information:</w:t>
                  </w:r>
                </w:p>
                <w:p w14:paraId="3C151AF4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name</w:t>
                  </w:r>
                </w:p>
                <w:p w14:paraId="10B7E3FA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Application name</w:t>
                  </w:r>
                </w:p>
                <w:p w14:paraId="79B19F6B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path</w:t>
                  </w:r>
                </w:p>
              </w:tc>
            </w:tr>
            <w:tr w:rsidR="00B67257" w:rsidRPr="00F15645" w14:paraId="5839DFE8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1534F65B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2BDBCCE3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Select the process row which IT want to Add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A4FF36A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arse process data to process information format</w:t>
                  </w:r>
                </w:p>
              </w:tc>
            </w:tr>
            <w:tr w:rsidR="00B67257" w:rsidRPr="00F15645" w14:paraId="2F7BEBE6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F4F9C2D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6C273C77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send add to process must kill command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847A46E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B67257" w:rsidRPr="00F15645" w14:paraId="344B452C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4015AB86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1A620CC6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E90BA48" w14:textId="654BDE44" w:rsidR="00B67257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Add new process to processes must killed. System  check if process information is missing</w:t>
                  </w:r>
                </w:p>
                <w:p w14:paraId="2A9ACA3F" w14:textId="7A59BF17" w:rsidR="00202E61" w:rsidRPr="00F15645" w:rsidRDefault="00202E61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will be addewd to list of killed process.</w:t>
                  </w:r>
                </w:p>
                <w:p w14:paraId="51473864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[Exception]</w:t>
                  </w:r>
                </w:p>
              </w:tc>
            </w:tr>
          </w:tbl>
          <w:p w14:paraId="46A9719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77881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Exceptions:</w:t>
            </w: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2260"/>
              <w:gridCol w:w="4582"/>
            </w:tblGrid>
            <w:tr w:rsidR="00B67257" w:rsidRPr="00F15645" w14:paraId="252D53C1" w14:textId="77777777" w:rsidTr="003E5895">
              <w:trPr>
                <w:jc w:val="center"/>
              </w:trPr>
              <w:tc>
                <w:tcPr>
                  <w:tcW w:w="10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1DABE8B1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670A9328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5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1BBC62F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507C8883" w14:textId="77777777" w:rsidTr="003E5895">
              <w:trPr>
                <w:jc w:val="center"/>
              </w:trPr>
              <w:tc>
                <w:tcPr>
                  <w:tcW w:w="1082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56F2EB8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600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404280C5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information is missing</w:t>
                  </w:r>
                </w:p>
              </w:tc>
              <w:tc>
                <w:tcPr>
                  <w:tcW w:w="5846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252E087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Show message to IT client</w:t>
                  </w:r>
                </w:p>
              </w:tc>
            </w:tr>
          </w:tbl>
          <w:p w14:paraId="548DF1E4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858BA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Relationships:</w:t>
            </w:r>
          </w:p>
          <w:p w14:paraId="724C2923" w14:textId="77777777" w:rsidR="00B67257" w:rsidRPr="00F15645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/A</w:t>
            </w:r>
          </w:p>
          <w:p w14:paraId="6ED313E1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Business Rules:</w:t>
            </w:r>
          </w:p>
          <w:p w14:paraId="32AE9BCB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processes must kill from system (A).</w:t>
            </w:r>
          </w:p>
          <w:p w14:paraId="6F9B9ABA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 system get current processes of student (B).</w:t>
            </w:r>
          </w:p>
          <w:p w14:paraId="3F8BC58F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user selected processes from B (C).</w:t>
            </w:r>
          </w:p>
          <w:p w14:paraId="7026DFAE" w14:textId="77777777" w:rsidR="00B67257" w:rsidRPr="00F15645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ush C to A.</w:t>
            </w:r>
          </w:p>
        </w:tc>
      </w:tr>
    </w:tbl>
    <w:p w14:paraId="6465F390" w14:textId="77777777" w:rsidR="00B67257" w:rsidRPr="00F15645" w:rsidRDefault="00B67257" w:rsidP="00B67257">
      <w:pPr>
        <w:pStyle w:val="TableCaptionCus"/>
      </w:pPr>
      <w:bookmarkStart w:id="5" w:name="_Toc532142959"/>
      <w:r w:rsidRPr="00F15645"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 w:rsidRPr="00F15645">
        <w:t xml:space="preserve"> Add Must Be Killed Process to List</w:t>
      </w:r>
      <w:bookmarkEnd w:id="5"/>
    </w:p>
    <w:p w14:paraId="363DD9F1" w14:textId="07B25DC3" w:rsidR="00B67257" w:rsidRPr="00F15645" w:rsidRDefault="00B67257" w:rsidP="00B67257">
      <w:pPr>
        <w:pStyle w:val="Heading4"/>
        <w:rPr>
          <w:rFonts w:ascii="Times New Roman" w:hAnsi="Times New Roman" w:cs="Times New Roman"/>
        </w:rPr>
      </w:pPr>
      <w:bookmarkStart w:id="6" w:name="_Toc532142794"/>
      <w:r w:rsidRPr="00F15645">
        <w:rPr>
          <w:rFonts w:ascii="Times New Roman" w:hAnsi="Times New Roman" w:cs="Times New Roman"/>
        </w:rPr>
        <w:t xml:space="preserve">&lt;IT&gt; </w:t>
      </w:r>
      <w:bookmarkEnd w:id="6"/>
      <w:r w:rsidR="0019437D" w:rsidRPr="00F15645">
        <w:rPr>
          <w:rFonts w:ascii="Times New Roman" w:hAnsi="Times New Roman" w:cs="Times New Roman"/>
        </w:rPr>
        <w:t xml:space="preserve">Add </w:t>
      </w:r>
      <w:r w:rsidR="0019437D">
        <w:rPr>
          <w:rFonts w:ascii="Times New Roman" w:hAnsi="Times New Roman" w:cs="Times New Roman"/>
        </w:rPr>
        <w:t>p</w:t>
      </w:r>
      <w:r w:rsidR="0019437D" w:rsidRPr="00F15645">
        <w:rPr>
          <w:rFonts w:ascii="Times New Roman" w:hAnsi="Times New Roman" w:cs="Times New Roman"/>
        </w:rPr>
        <w:t xml:space="preserve">rocess to </w:t>
      </w:r>
      <w:r w:rsidR="003160DD">
        <w:rPr>
          <w:rFonts w:ascii="Times New Roman" w:hAnsi="Times New Roman" w:cs="Times New Roman"/>
        </w:rPr>
        <w:t xml:space="preserve">list of </w:t>
      </w:r>
      <w:r w:rsidR="0028408B">
        <w:rPr>
          <w:rFonts w:ascii="Times New Roman" w:hAnsi="Times New Roman" w:cs="Times New Roman"/>
        </w:rPr>
        <w:t>exception</w:t>
      </w:r>
      <w:r w:rsidR="0019437D">
        <w:rPr>
          <w:rFonts w:ascii="Times New Roman" w:hAnsi="Times New Roman" w:cs="Times New Roman"/>
        </w:rPr>
        <w:t xml:space="preserve"> processes</w:t>
      </w:r>
    </w:p>
    <w:p w14:paraId="7DDECB56" w14:textId="77777777" w:rsidR="00B67257" w:rsidRPr="00F15645" w:rsidRDefault="00B67257" w:rsidP="00B67257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2C033C62" wp14:editId="6C3ECA9E">
            <wp:extent cx="5012525" cy="167352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79" cy="168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ABCF" w14:textId="21EC874D" w:rsidR="00B67257" w:rsidRPr="00F15645" w:rsidRDefault="00B67257" w:rsidP="00B67257">
      <w:pPr>
        <w:pStyle w:val="TableCaptionCus"/>
      </w:pPr>
      <w:bookmarkStart w:id="7" w:name="_Toc532143094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11</w:t>
      </w:r>
      <w:r w:rsidRPr="00F15645">
        <w:rPr>
          <w:noProof/>
        </w:rPr>
        <w:fldChar w:fldCharType="end"/>
      </w:r>
      <w:r w:rsidRPr="00F15645">
        <w:t xml:space="preserve"> </w:t>
      </w:r>
      <w:bookmarkEnd w:id="7"/>
      <w:r w:rsidR="00644163" w:rsidRPr="00F15645">
        <w:t xml:space="preserve">Add </w:t>
      </w:r>
      <w:r w:rsidR="00644163">
        <w:t>p</w:t>
      </w:r>
      <w:r w:rsidR="00644163" w:rsidRPr="00F15645">
        <w:t xml:space="preserve">rocess to </w:t>
      </w:r>
      <w:r w:rsidR="00644163">
        <w:t>list of exception processe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78"/>
        <w:gridCol w:w="2235"/>
        <w:gridCol w:w="2188"/>
        <w:gridCol w:w="2174"/>
      </w:tblGrid>
      <w:tr w:rsidR="00B67257" w:rsidRPr="00F15645" w14:paraId="5374F6B7" w14:textId="77777777" w:rsidTr="003E5895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116B10E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IT.04</w:t>
            </w:r>
          </w:p>
        </w:tc>
      </w:tr>
      <w:tr w:rsidR="00B67257" w:rsidRPr="00F15645" w14:paraId="694D1E25" w14:textId="77777777" w:rsidTr="003E5895">
        <w:trPr>
          <w:trHeight w:val="56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929A12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18F4E4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IT0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177BBD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6E58B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B67257" w:rsidRPr="00F15645" w14:paraId="2E7D975D" w14:textId="77777777" w:rsidTr="003E5895">
        <w:trPr>
          <w:trHeight w:val="56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E8A52D9" w14:textId="77777777" w:rsidR="00B67257" w:rsidRPr="00F15645" w:rsidRDefault="00B67257" w:rsidP="003E5895">
            <w:pPr>
              <w:rPr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22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992DC5" w14:textId="58CE020D" w:rsidR="00B67257" w:rsidRPr="00F15645" w:rsidRDefault="006D069B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</w:rPr>
              <w:t xml:space="preserve">Add </w:t>
            </w:r>
            <w:r>
              <w:rPr>
                <w:rFonts w:ascii="Times New Roman" w:hAnsi="Times New Roman" w:cs="Times New Roman"/>
              </w:rPr>
              <w:t>p</w:t>
            </w:r>
            <w:r w:rsidRPr="00F15645">
              <w:rPr>
                <w:rFonts w:ascii="Times New Roman" w:hAnsi="Times New Roman" w:cs="Times New Roman"/>
              </w:rPr>
              <w:t xml:space="preserve">rocess to </w:t>
            </w:r>
            <w:r>
              <w:rPr>
                <w:rFonts w:ascii="Times New Roman" w:hAnsi="Times New Roman" w:cs="Times New Roman"/>
              </w:rPr>
              <w:t>list of exception processes</w:t>
            </w:r>
          </w:p>
        </w:tc>
      </w:tr>
      <w:tr w:rsidR="00B67257" w:rsidRPr="00F15645" w14:paraId="25F4EC37" w14:textId="77777777" w:rsidTr="003E5895">
        <w:trPr>
          <w:trHeight w:val="56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324987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22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FAB4BF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B67257" w:rsidRPr="00F15645" w14:paraId="7AD3A0FD" w14:textId="77777777" w:rsidTr="003E5895">
        <w:trPr>
          <w:trHeight w:val="567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016B1E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B2CB8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337864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2782D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B67257" w:rsidRPr="00F15645" w14:paraId="2E5FDD46" w14:textId="77777777" w:rsidTr="003E5895">
        <w:tc>
          <w:tcPr>
            <w:tcW w:w="96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3F8C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ctor:</w:t>
            </w:r>
          </w:p>
          <w:p w14:paraId="15FC6E39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T</w:t>
            </w:r>
          </w:p>
          <w:p w14:paraId="101D3875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ummary:</w:t>
            </w:r>
          </w:p>
          <w:p w14:paraId="4C0B9960" w14:textId="6004DDF3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T add process from real time process to List Exception Process</w:t>
            </w:r>
          </w:p>
          <w:p w14:paraId="7D48404F" w14:textId="0F4F162D" w:rsidR="00971E43" w:rsidRPr="00971E43" w:rsidRDefault="00B67257" w:rsidP="00971E43">
            <w:pPr>
              <w:pStyle w:val="TableContents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oal:</w:t>
            </w:r>
          </w:p>
          <w:p w14:paraId="6A3ED413" w14:textId="63ECD25D" w:rsidR="00B67257" w:rsidRPr="00F15645" w:rsidRDefault="00570526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T </w:t>
            </w:r>
            <w:r w:rsidR="00971E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an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dd a new exception process</w:t>
            </w:r>
            <w:r w:rsidR="00971E4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list of exception processes</w:t>
            </w:r>
            <w:r w:rsidR="00B67257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075AC62E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Trigger:</w:t>
            </w:r>
          </w:p>
          <w:p w14:paraId="40718E0E" w14:textId="41366A92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T </w:t>
            </w:r>
            <w:r w:rsidR="000B1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end </w:t>
            </w:r>
            <w:r w:rsidR="007D11A7">
              <w:rPr>
                <w:rFonts w:ascii="Times New Roman" w:hAnsi="Times New Roman" w:cs="Times New Roman"/>
                <w:i/>
                <w:sz w:val="26"/>
                <w:szCs w:val="26"/>
              </w:rPr>
              <w:t>create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mand.</w:t>
            </w:r>
          </w:p>
          <w:p w14:paraId="5F638387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reconditions:</w:t>
            </w:r>
          </w:p>
          <w:p w14:paraId="07B9C716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T scan student computers‘s running processes.</w:t>
            </w:r>
          </w:p>
          <w:p w14:paraId="7D173FD3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ost Conditions:</w:t>
            </w:r>
          </w:p>
          <w:p w14:paraId="7FF881A0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uccess: added new records in list exception processes</w:t>
            </w:r>
          </w:p>
          <w:p w14:paraId="7B91E09D" w14:textId="77777777" w:rsidR="00B67257" w:rsidRPr="00F15645" w:rsidRDefault="00B67257" w:rsidP="002823BB">
            <w:pPr>
              <w:pStyle w:val="TableContents"/>
              <w:numPr>
                <w:ilvl w:val="0"/>
                <w:numId w:val="2"/>
              </w:numPr>
              <w:ind w:left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Fail: Process information is missing</w:t>
            </w:r>
          </w:p>
          <w:p w14:paraId="2662F33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Main Success Scenario:</w:t>
            </w: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2089"/>
              <w:gridCol w:w="4789"/>
            </w:tblGrid>
            <w:tr w:rsidR="00B67257" w:rsidRPr="00F15645" w14:paraId="280F8DBE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3D19CC3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2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21BC3326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51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4C02F220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09D5D0AE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77BD7CE0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B6C88D3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goes to list process real time which show student computer process real time.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4DC9CC69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he system will be displayed list process must kill with information:</w:t>
                  </w:r>
                </w:p>
                <w:p w14:paraId="51B3B61B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Name</w:t>
                  </w:r>
                </w:p>
                <w:p w14:paraId="765DFB1A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Application Name</w:t>
                  </w:r>
                </w:p>
                <w:p w14:paraId="0E7717B9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Path</w:t>
                  </w:r>
                </w:p>
              </w:tc>
            </w:tr>
            <w:tr w:rsidR="00B67257" w:rsidRPr="00F15645" w14:paraId="7BF8B1D8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6AB346BA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7AAD2B27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Select the process row which IT want to Add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605D7259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arse process data to process information format</w:t>
                  </w:r>
                </w:p>
              </w:tc>
            </w:tr>
            <w:tr w:rsidR="00B67257" w:rsidRPr="00F15645" w14:paraId="62E88D00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0ECBB2CB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796CB05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send add to process exception command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EF75E47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B67257" w:rsidRPr="00F15645" w14:paraId="385F7C3D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0E763695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6818B616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70E6088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Add new Process to Process must killed. System  check if process information is missing</w:t>
                  </w:r>
                </w:p>
                <w:p w14:paraId="1D9A0285" w14:textId="77777777" w:rsidR="00B67257" w:rsidRPr="00F15645" w:rsidRDefault="00B67257" w:rsidP="003E5895">
                  <w:pPr>
                    <w:pStyle w:val="TableContents"/>
                    <w:keepNext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[Exception]</w:t>
                  </w:r>
                </w:p>
              </w:tc>
            </w:tr>
          </w:tbl>
          <w:p w14:paraId="422DF46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Exceptions:</w:t>
            </w: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2264"/>
              <w:gridCol w:w="4584"/>
            </w:tblGrid>
            <w:tr w:rsidR="00B67257" w:rsidRPr="00F15645" w14:paraId="79010E4B" w14:textId="77777777" w:rsidTr="003E5895">
              <w:trPr>
                <w:jc w:val="center"/>
              </w:trPr>
              <w:tc>
                <w:tcPr>
                  <w:tcW w:w="10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780698EA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3025465D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58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21093348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2D993573" w14:textId="77777777" w:rsidTr="003E5895">
              <w:trPr>
                <w:jc w:val="center"/>
              </w:trPr>
              <w:tc>
                <w:tcPr>
                  <w:tcW w:w="1082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88E5BD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600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4866260A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information is existed</w:t>
                  </w:r>
                </w:p>
              </w:tc>
              <w:tc>
                <w:tcPr>
                  <w:tcW w:w="5846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1CE2CCB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Notify to IT Client</w:t>
                  </w:r>
                </w:p>
              </w:tc>
            </w:tr>
          </w:tbl>
          <w:p w14:paraId="69A43E1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EFC75C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Relationships:</w:t>
            </w:r>
          </w:p>
          <w:p w14:paraId="75BFF2AE" w14:textId="1BB4E7BD" w:rsidR="00B67257" w:rsidRPr="00F15645" w:rsidRDefault="009508B1" w:rsidP="002823BB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/A.</w:t>
            </w:r>
          </w:p>
          <w:p w14:paraId="5FCDEA61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Business Rules:</w:t>
            </w:r>
          </w:p>
          <w:p w14:paraId="79A57E1A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exception processes from system (A).</w:t>
            </w:r>
          </w:p>
          <w:p w14:paraId="5CE396BE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 system get current processes of student (B).</w:t>
            </w:r>
          </w:p>
          <w:p w14:paraId="221AD510" w14:textId="77777777" w:rsidR="00B67257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user selected processes from B (C).</w:t>
            </w:r>
          </w:p>
          <w:p w14:paraId="7A6C78B6" w14:textId="77777777" w:rsidR="00B67257" w:rsidRPr="00F15645" w:rsidRDefault="00B67257" w:rsidP="002823BB">
            <w:pPr>
              <w:pStyle w:val="TableContents"/>
              <w:keepNext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xception C from A.</w:t>
            </w:r>
          </w:p>
        </w:tc>
      </w:tr>
    </w:tbl>
    <w:p w14:paraId="2EB88359" w14:textId="337606D1" w:rsidR="00B67257" w:rsidRPr="00F15645" w:rsidRDefault="00B67257" w:rsidP="00B67257">
      <w:pPr>
        <w:pStyle w:val="TableCaptionCus"/>
      </w:pPr>
      <w:bookmarkStart w:id="8" w:name="_Toc532142960"/>
      <w:r w:rsidRPr="00F15645"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 w:rsidRPr="00F15645">
        <w:t xml:space="preserve"> </w:t>
      </w:r>
      <w:bookmarkEnd w:id="8"/>
      <w:r w:rsidR="00A0460B" w:rsidRPr="00F15645">
        <w:t xml:space="preserve">Add </w:t>
      </w:r>
      <w:r w:rsidR="00A0460B">
        <w:t>p</w:t>
      </w:r>
      <w:r w:rsidR="00A0460B" w:rsidRPr="00F15645">
        <w:t xml:space="preserve">rocess to </w:t>
      </w:r>
      <w:r w:rsidR="00A0460B">
        <w:t>list of exception processes</w:t>
      </w:r>
    </w:p>
    <w:p w14:paraId="7793BAA8" w14:textId="77777777" w:rsidR="00B67257" w:rsidRPr="00F15645" w:rsidRDefault="00B67257" w:rsidP="00B67257">
      <w:pPr>
        <w:rPr>
          <w:b/>
          <w:bCs/>
          <w:smallCaps/>
          <w:sz w:val="26"/>
          <w:szCs w:val="26"/>
        </w:rPr>
      </w:pPr>
      <w:r w:rsidRPr="00F15645">
        <w:rPr>
          <w:sz w:val="26"/>
          <w:szCs w:val="26"/>
        </w:rPr>
        <w:br w:type="page"/>
      </w:r>
    </w:p>
    <w:p w14:paraId="796CAA40" w14:textId="77777777" w:rsidR="00B67257" w:rsidRPr="00F15645" w:rsidRDefault="00B67257" w:rsidP="00B67257">
      <w:pPr>
        <w:pStyle w:val="Heading4"/>
        <w:rPr>
          <w:rFonts w:ascii="Times New Roman" w:hAnsi="Times New Roman" w:cs="Times New Roman"/>
        </w:rPr>
      </w:pPr>
      <w:bookmarkStart w:id="9" w:name="_Toc532142795"/>
      <w:r w:rsidRPr="00F15645">
        <w:rPr>
          <w:rFonts w:ascii="Times New Roman" w:hAnsi="Times New Roman" w:cs="Times New Roman"/>
        </w:rPr>
        <w:lastRenderedPageBreak/>
        <w:t>&lt;IT&gt; Kill Process</w:t>
      </w:r>
      <w:bookmarkEnd w:id="9"/>
    </w:p>
    <w:p w14:paraId="58CC56C1" w14:textId="77777777" w:rsidR="00B67257" w:rsidRPr="00F15645" w:rsidRDefault="00B67257" w:rsidP="00B67257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drawing>
          <wp:inline distT="0" distB="0" distL="0" distR="0" wp14:anchorId="3C8D6CCA" wp14:editId="18935202">
            <wp:extent cx="4879066" cy="110358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294" cy="11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0D8B" w14:textId="77777777" w:rsidR="00B67257" w:rsidRPr="00F15645" w:rsidRDefault="00B67257" w:rsidP="00B67257">
      <w:pPr>
        <w:pStyle w:val="TableCaptionCus"/>
      </w:pPr>
      <w:bookmarkStart w:id="10" w:name="_Toc532143095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12</w:t>
      </w:r>
      <w:r w:rsidRPr="00F15645">
        <w:rPr>
          <w:noProof/>
        </w:rPr>
        <w:fldChar w:fldCharType="end"/>
      </w:r>
      <w:r w:rsidRPr="00F15645">
        <w:t xml:space="preserve"> Kill Process</w:t>
      </w:r>
      <w:bookmarkEnd w:id="10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8"/>
        <w:gridCol w:w="2392"/>
        <w:gridCol w:w="2179"/>
        <w:gridCol w:w="2116"/>
      </w:tblGrid>
      <w:tr w:rsidR="00B67257" w:rsidRPr="00F15645" w14:paraId="5A34BD75" w14:textId="77777777" w:rsidTr="003E5895">
        <w:trPr>
          <w:trHeight w:val="567"/>
        </w:trPr>
        <w:tc>
          <w:tcPr>
            <w:tcW w:w="96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6BF968C2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IT.05</w:t>
            </w:r>
          </w:p>
        </w:tc>
      </w:tr>
      <w:tr w:rsidR="00B67257" w:rsidRPr="00F15645" w14:paraId="3BFD19F3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4550965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56440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IT05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17BABD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7B0F0B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B67257" w:rsidRPr="00F15645" w14:paraId="76191D83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7D949FA" w14:textId="77777777" w:rsidR="00B67257" w:rsidRPr="00F15645" w:rsidRDefault="00B67257" w:rsidP="003E5895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F7FFB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Kill Process</w:t>
            </w:r>
          </w:p>
        </w:tc>
      </w:tr>
      <w:tr w:rsidR="00B67257" w:rsidRPr="00F15645" w14:paraId="7EBE726A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C8E203A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7731CE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B67257" w:rsidRPr="00F15645" w14:paraId="2968514E" w14:textId="77777777" w:rsidTr="003E5895">
        <w:trPr>
          <w:trHeight w:val="567"/>
        </w:trPr>
        <w:tc>
          <w:tcPr>
            <w:tcW w:w="2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B3850C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7EECE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2525BD1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991FD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B67257" w:rsidRPr="00F15645" w14:paraId="44F21506" w14:textId="77777777" w:rsidTr="003E5895">
        <w:tc>
          <w:tcPr>
            <w:tcW w:w="964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3E605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ctor:</w:t>
            </w:r>
          </w:p>
          <w:p w14:paraId="0A9C08A4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T</w:t>
            </w:r>
          </w:p>
          <w:p w14:paraId="1F041F3F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Summary:</w:t>
            </w:r>
          </w:p>
          <w:p w14:paraId="7C2F790B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lows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ill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tudent’s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proces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es real-time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44438DF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Goal:</w:t>
            </w:r>
          </w:p>
          <w:p w14:paraId="6EA8FC3D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ill student’s processes real-time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63E19802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Triggers:</w:t>
            </w:r>
          </w:p>
          <w:p w14:paraId="60917BA3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IT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end kill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mand to server.</w:t>
            </w:r>
          </w:p>
          <w:p w14:paraId="4841002B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reconditions:</w:t>
            </w:r>
          </w:p>
          <w:p w14:paraId="00B0574E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eed to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can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ed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tud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’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 processes.</w:t>
            </w:r>
          </w:p>
          <w:p w14:paraId="0811EB1C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eed to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defined cheating processes.</w:t>
            </w:r>
          </w:p>
          <w:p w14:paraId="32754540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Post Conditions:</w:t>
            </w:r>
          </w:p>
          <w:p w14:paraId="57EE7071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uccess: Process is killed on stud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’s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puter.</w:t>
            </w:r>
          </w:p>
          <w:p w14:paraId="715C8C7B" w14:textId="77777777" w:rsidR="00B67257" w:rsidRPr="00F15645" w:rsidRDefault="00B67257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isplay error messages.</w:t>
            </w:r>
          </w:p>
          <w:p w14:paraId="068642B9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Main Success Scenario:</w:t>
            </w:r>
          </w:p>
          <w:tbl>
            <w:tblPr>
              <w:tblW w:w="4500" w:type="pct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6"/>
              <w:gridCol w:w="2089"/>
              <w:gridCol w:w="4789"/>
            </w:tblGrid>
            <w:tr w:rsidR="00B67257" w:rsidRPr="00F15645" w14:paraId="4615B448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67BA6662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2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74F699C3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51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3375B7B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67257" w:rsidRPr="00F15645" w14:paraId="16B9CE84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49B20EF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4EF4E748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goes to list process real time which show student computer process real time.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4598EEC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he system will be displayed list process must kill with information:</w:t>
                  </w:r>
                </w:p>
                <w:p w14:paraId="1ACCBE71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Name</w:t>
                  </w:r>
                </w:p>
                <w:p w14:paraId="3BB2AC33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Application Name</w:t>
                  </w:r>
                </w:p>
                <w:p w14:paraId="5084EE61" w14:textId="77777777" w:rsidR="00B67257" w:rsidRPr="00F15645" w:rsidRDefault="00B67257" w:rsidP="002823BB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Path</w:t>
                  </w:r>
                </w:p>
              </w:tc>
            </w:tr>
            <w:tr w:rsidR="00B67257" w:rsidRPr="00F15645" w14:paraId="5A4EF4FF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7134582B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00276EFF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Select the process row which IT want to Kill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3D9EC68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arse process data to process information format</w:t>
                  </w:r>
                </w:p>
              </w:tc>
            </w:tr>
            <w:tr w:rsidR="00B67257" w:rsidRPr="00F15645" w14:paraId="71BB3EBA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2219D116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537702A5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IT send Kill Process command</w:t>
                  </w: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17AD62FD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B67257" w:rsidRPr="00F15645" w14:paraId="23CA8C7D" w14:textId="77777777" w:rsidTr="003E5895">
              <w:trPr>
                <w:jc w:val="center"/>
              </w:trPr>
              <w:tc>
                <w:tcPr>
                  <w:tcW w:w="959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376255F7" w14:textId="77777777" w:rsidR="00B67257" w:rsidRPr="00F15645" w:rsidRDefault="00B67257" w:rsidP="003E5895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221" w:type="dxa"/>
                  <w:tcBorders>
                    <w:left w:val="single" w:sz="2" w:space="0" w:color="000000"/>
                  </w:tcBorders>
                  <w:shd w:val="clear" w:color="auto" w:fill="auto"/>
                </w:tcPr>
                <w:p w14:paraId="5288A9E3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5117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FEA5C67" w14:textId="77777777" w:rsidR="00B67257" w:rsidRPr="00F15645" w:rsidRDefault="00B67257" w:rsidP="003E5895">
                  <w:pPr>
                    <w:pStyle w:val="TableContents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ocess selected will kill on all student computer if it existed. System check if process information is missing</w:t>
                  </w:r>
                </w:p>
                <w:p w14:paraId="3CE7CDAF" w14:textId="77777777" w:rsidR="00B67257" w:rsidRPr="00F15645" w:rsidRDefault="00B67257" w:rsidP="003E5895">
                  <w:pPr>
                    <w:pStyle w:val="TableContents"/>
                    <w:keepNext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[Exception]</w:t>
                  </w:r>
                </w:p>
              </w:tc>
            </w:tr>
          </w:tbl>
          <w:p w14:paraId="2C7C700D" w14:textId="77777777" w:rsidR="00B67257" w:rsidRPr="00F15645" w:rsidRDefault="00B67257" w:rsidP="003E5895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Relationships:</w:t>
            </w:r>
          </w:p>
          <w:p w14:paraId="3CE377FE" w14:textId="14755F24" w:rsidR="00B67257" w:rsidRPr="00F15645" w:rsidRDefault="00C77A25" w:rsidP="002823BB">
            <w:pPr>
              <w:pStyle w:val="TableContents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/A.</w:t>
            </w:r>
          </w:p>
          <w:p w14:paraId="7D7F19DF" w14:textId="77777777" w:rsidR="00B67257" w:rsidRPr="00F15645" w:rsidRDefault="00B67257" w:rsidP="003E5895">
            <w:pPr>
              <w:pStyle w:val="TableContents"/>
              <w:keepNext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Business Rules:</w:t>
            </w:r>
          </w:p>
          <w:p w14:paraId="10106E9C" w14:textId="77777777" w:rsidR="00B67257" w:rsidRDefault="00B67257" w:rsidP="002823BB">
            <w:pPr>
              <w:pStyle w:val="TableContents"/>
              <w:keepNext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 system get current processes of student (A).</w:t>
            </w:r>
          </w:p>
          <w:p w14:paraId="61700E0B" w14:textId="77777777" w:rsidR="00B67257" w:rsidRDefault="00B67257" w:rsidP="002823BB">
            <w:pPr>
              <w:pStyle w:val="TableContents"/>
              <w:keepNext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user selected processes from A (B).</w:t>
            </w:r>
          </w:p>
          <w:p w14:paraId="22D79EC1" w14:textId="77777777" w:rsidR="00B67257" w:rsidRPr="00F15645" w:rsidRDefault="00B67257" w:rsidP="002823BB">
            <w:pPr>
              <w:pStyle w:val="TableContents"/>
              <w:keepNext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end request to kill B from A.</w:t>
            </w:r>
          </w:p>
        </w:tc>
      </w:tr>
    </w:tbl>
    <w:p w14:paraId="161D68E4" w14:textId="77777777" w:rsidR="00B67257" w:rsidRPr="00F15645" w:rsidRDefault="00B67257" w:rsidP="00B67257">
      <w:pPr>
        <w:pStyle w:val="TableCaptionCus"/>
      </w:pPr>
      <w:bookmarkStart w:id="11" w:name="_Toc532142961"/>
      <w:r w:rsidRPr="00F15645"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F15645">
        <w:t xml:space="preserve"> Kill Process</w:t>
      </w:r>
      <w:bookmarkEnd w:id="11"/>
    </w:p>
    <w:p w14:paraId="014DA0EA" w14:textId="77777777" w:rsidR="00B67257" w:rsidRPr="00E80832" w:rsidRDefault="00B67257" w:rsidP="00B67257"/>
    <w:p w14:paraId="5F4645C8" w14:textId="77777777" w:rsidR="008E24C9" w:rsidRPr="00F15645" w:rsidRDefault="008E24C9" w:rsidP="008E24C9">
      <w:pPr>
        <w:rPr>
          <w:sz w:val="26"/>
          <w:szCs w:val="26"/>
        </w:rPr>
      </w:pPr>
    </w:p>
    <w:p w14:paraId="34CF82C8" w14:textId="77777777" w:rsidR="00785BB8" w:rsidRPr="00F15645" w:rsidRDefault="00785BB8" w:rsidP="00785BB8">
      <w:pPr>
        <w:pStyle w:val="Heading4"/>
        <w:rPr>
          <w:rFonts w:ascii="Times New Roman" w:hAnsi="Times New Roman" w:cs="Times New Roman"/>
        </w:rPr>
      </w:pPr>
      <w:bookmarkStart w:id="12" w:name="_Toc532142805"/>
      <w:bookmarkStart w:id="13" w:name="_Toc532247210"/>
      <w:r w:rsidRPr="00F15645">
        <w:rPr>
          <w:rFonts w:ascii="Times New Roman" w:hAnsi="Times New Roman" w:cs="Times New Roman"/>
        </w:rPr>
        <w:t>&lt;Leader&gt; Add chapter</w:t>
      </w:r>
      <w:bookmarkEnd w:id="12"/>
      <w:bookmarkEnd w:id="13"/>
    </w:p>
    <w:p w14:paraId="17D8FABD" w14:textId="77777777" w:rsidR="00785BB8" w:rsidRPr="00F15645" w:rsidRDefault="00785BB8" w:rsidP="00785BB8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drawing>
          <wp:inline distT="0" distB="0" distL="0" distR="0" wp14:anchorId="046B801A" wp14:editId="2B1E1D0B">
            <wp:extent cx="4927180" cy="1629549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426" cy="16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F475" w14:textId="77777777" w:rsidR="00785BB8" w:rsidRPr="00F15645" w:rsidRDefault="00785BB8" w:rsidP="00785BB8">
      <w:pPr>
        <w:pStyle w:val="TableCaptionCus"/>
      </w:pPr>
      <w:bookmarkStart w:id="14" w:name="_Toc532143105"/>
      <w:bookmarkStart w:id="15" w:name="_Toc532247522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22</w:t>
      </w:r>
      <w:r w:rsidRPr="00F15645">
        <w:rPr>
          <w:noProof/>
        </w:rPr>
        <w:fldChar w:fldCharType="end"/>
      </w:r>
      <w:r w:rsidRPr="00F15645">
        <w:t xml:space="preserve"> Add chapter</w:t>
      </w:r>
      <w:bookmarkEnd w:id="14"/>
      <w:bookmarkEnd w:id="15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5"/>
        <w:gridCol w:w="2529"/>
        <w:gridCol w:w="2095"/>
        <w:gridCol w:w="2076"/>
      </w:tblGrid>
      <w:tr w:rsidR="00785BB8" w:rsidRPr="00F15645" w14:paraId="12347207" w14:textId="77777777" w:rsidTr="00893311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040A1781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 Leader.1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85BB8" w:rsidRPr="00F15645" w14:paraId="3CF6465C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10738EF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1FD9C1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Leader 15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19F18C0C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96598C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785BB8" w:rsidRPr="00F15645" w14:paraId="107B84B6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EF60832" w14:textId="77777777" w:rsidR="00785BB8" w:rsidRPr="00F15645" w:rsidRDefault="00785BB8" w:rsidP="00893311">
            <w:pPr>
              <w:rPr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A538A9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Add Chapter </w:t>
            </w:r>
          </w:p>
        </w:tc>
      </w:tr>
      <w:tr w:rsidR="00785BB8" w:rsidRPr="00F15645" w14:paraId="320B8481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D9F015F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048FC1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785BB8" w:rsidRPr="00F15645" w14:paraId="6E88ED47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EE714D6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175CFE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55572A81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06737B" w14:textId="77777777" w:rsidR="00785BB8" w:rsidRPr="00F15645" w:rsidRDefault="00785BB8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785BB8" w:rsidRPr="00F15645" w14:paraId="6BB1AB10" w14:textId="77777777" w:rsidTr="00893311">
        <w:tc>
          <w:tcPr>
            <w:tcW w:w="9638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03B475" w14:textId="77777777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ctor:</w:t>
            </w:r>
          </w:p>
          <w:p w14:paraId="6855DA40" w14:textId="32F65426" w:rsidR="005B34F2" w:rsidRPr="00D76FD4" w:rsidRDefault="00785BB8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eader</w:t>
            </w:r>
          </w:p>
          <w:p w14:paraId="4334EC6D" w14:textId="77777777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Summary:</w:t>
            </w:r>
          </w:p>
          <w:p w14:paraId="635B84B3" w14:textId="0340A832" w:rsidR="00674812" w:rsidRPr="00674812" w:rsidRDefault="00674812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llow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add chapters.</w:t>
            </w:r>
          </w:p>
          <w:p w14:paraId="5596DE6E" w14:textId="194DFBC7" w:rsidR="00674812" w:rsidRDefault="00674812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pport for o</w:t>
            </w:r>
            <w:r w:rsidRPr="00674812">
              <w:rPr>
                <w:rFonts w:ascii="Times New Roman" w:hAnsi="Times New Roman" w:cs="Times New Roman"/>
                <w:i/>
                <w:sz w:val="26"/>
                <w:szCs w:val="26"/>
              </w:rPr>
              <w:t>rganiz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e question by chapters.</w:t>
            </w:r>
          </w:p>
          <w:p w14:paraId="40A2A530" w14:textId="26FABDCF" w:rsidR="005B34F2" w:rsidRPr="003B05F7" w:rsidRDefault="00674812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Support for generate question by chapters.</w:t>
            </w:r>
          </w:p>
          <w:p w14:paraId="31789C05" w14:textId="77777777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Goal:</w:t>
            </w:r>
          </w:p>
          <w:p w14:paraId="29675D50" w14:textId="19A1DC1A" w:rsidR="006C1CB5" w:rsidRPr="003B05F7" w:rsidRDefault="003677E1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dd new chapter </w:t>
            </w:r>
            <w:r w:rsidR="000F2BAA">
              <w:rPr>
                <w:rFonts w:ascii="Times New Roman" w:hAnsi="Times New Roman" w:cs="Times New Roman"/>
                <w:i/>
                <w:sz w:val="26"/>
                <w:szCs w:val="26"/>
              </w:rPr>
              <w:t>to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pecify course.</w:t>
            </w:r>
          </w:p>
          <w:p w14:paraId="4A5DAD56" w14:textId="06CFAB5D" w:rsidR="006C1CB5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Triggers:</w:t>
            </w:r>
          </w:p>
          <w:p w14:paraId="54BF35A3" w14:textId="586A094B" w:rsidR="006C1CB5" w:rsidRPr="004879B0" w:rsidRDefault="00A36649" w:rsidP="002823B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nd an </w:t>
            </w:r>
            <w:r w:rsidR="005B0EBD">
              <w:rPr>
                <w:rFonts w:ascii="Times New Roman" w:hAnsi="Times New Roman" w:cs="Times New Roman"/>
                <w:i/>
                <w:sz w:val="26"/>
                <w:szCs w:val="26"/>
              </w:rPr>
              <w:t>create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mand</w:t>
            </w:r>
            <w:r w:rsidR="005B0E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server</w:t>
            </w:r>
            <w:r w:rsidR="00785BB8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753420C3" w14:textId="7D738B98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reconditions:</w:t>
            </w:r>
          </w:p>
          <w:p w14:paraId="3FFACC08" w14:textId="56F208F1" w:rsidR="006C1CB5" w:rsidRPr="00DC099A" w:rsidRDefault="00F143E9" w:rsidP="001A05C8">
            <w:pPr>
              <w:pStyle w:val="ListParagraph"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/A</w:t>
            </w:r>
          </w:p>
          <w:p w14:paraId="1FF80647" w14:textId="46798BF3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ost Conditions:</w:t>
            </w:r>
          </w:p>
          <w:p w14:paraId="0915A3FE" w14:textId="344F805E" w:rsidR="00785BB8" w:rsidRPr="00F15645" w:rsidRDefault="00785BB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uccess: Chapters will be added</w:t>
            </w:r>
            <w:r w:rsidR="00CC0C0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nd</w:t>
            </w:r>
            <w:r w:rsidR="003D01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B5B7E">
              <w:rPr>
                <w:rFonts w:ascii="Times New Roman" w:hAnsi="Times New Roman" w:cs="Times New Roman"/>
                <w:i/>
                <w:sz w:val="26"/>
                <w:szCs w:val="26"/>
              </w:rPr>
              <w:t>display</w:t>
            </w:r>
            <w:r w:rsidR="00912B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uccess message</w:t>
            </w:r>
          </w:p>
          <w:p w14:paraId="1E4104B8" w14:textId="7AB1ACCD" w:rsidR="00785BB8" w:rsidRDefault="00785BB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</w:t>
            </w:r>
            <w:r w:rsidR="00B670E7">
              <w:rPr>
                <w:rFonts w:ascii="Times New Roman" w:hAnsi="Times New Roman" w:cs="Times New Roman"/>
                <w:i/>
                <w:sz w:val="26"/>
                <w:szCs w:val="26"/>
              </w:rPr>
              <w:t>Display error messages</w:t>
            </w:r>
            <w:r w:rsidR="00F47BB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47D29124" w14:textId="77777777" w:rsidR="005B34F2" w:rsidRPr="00F15645" w:rsidRDefault="005B34F2" w:rsidP="002823B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F5EB839" w14:textId="77777777" w:rsidR="00785BB8" w:rsidRPr="00F15645" w:rsidRDefault="00785BB8" w:rsidP="002823BB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785BB8" w:rsidRPr="00F15645" w14:paraId="6349DB4F" w14:textId="77777777" w:rsidTr="00893311">
              <w:trPr>
                <w:jc w:val="center"/>
              </w:trPr>
              <w:tc>
                <w:tcPr>
                  <w:tcW w:w="726" w:type="dxa"/>
                  <w:shd w:val="clear" w:color="auto" w:fill="D9D9D9" w:themeFill="background1" w:themeFillShade="D9"/>
                </w:tcPr>
                <w:p w14:paraId="2FCE3115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shd w:val="clear" w:color="auto" w:fill="D9D9D9" w:themeFill="background1" w:themeFillShade="D9"/>
                </w:tcPr>
                <w:p w14:paraId="143DCC52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shd w:val="clear" w:color="auto" w:fill="D9D9D9" w:themeFill="background1" w:themeFillShade="D9"/>
                </w:tcPr>
                <w:p w14:paraId="21D42987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85BB8" w:rsidRPr="00F15645" w14:paraId="5A65EC57" w14:textId="77777777" w:rsidTr="00893311">
              <w:trPr>
                <w:jc w:val="center"/>
              </w:trPr>
              <w:tc>
                <w:tcPr>
                  <w:tcW w:w="726" w:type="dxa"/>
                </w:tcPr>
                <w:p w14:paraId="236F598A" w14:textId="77777777" w:rsidR="00785BB8" w:rsidRPr="00F15645" w:rsidRDefault="00785BB8" w:rsidP="00893311">
                  <w:pPr>
                    <w:jc w:val="center"/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</w:tcPr>
                <w:p w14:paraId="01CAD5EF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 xml:space="preserve">Leader goes to add chapter view </w:t>
                  </w:r>
                </w:p>
              </w:tc>
              <w:tc>
                <w:tcPr>
                  <w:tcW w:w="3010" w:type="dxa"/>
                </w:tcPr>
                <w:p w14:paraId="5D7DDA49" w14:textId="77777777" w:rsidR="00785BB8" w:rsidRPr="00F15645" w:rsidRDefault="00785BB8" w:rsidP="008933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 system require to fill information:</w:t>
                  </w:r>
                </w:p>
                <w:p w14:paraId="402BFFA8" w14:textId="77777777" w:rsidR="00785BB8" w:rsidRPr="00F15645" w:rsidRDefault="00785BB8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72FBB867" w14:textId="77777777" w:rsidR="00785BB8" w:rsidRPr="00F15645" w:rsidRDefault="00785BB8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3DDE4898" w14:textId="77777777" w:rsidR="00785BB8" w:rsidRPr="00F15645" w:rsidRDefault="00785BB8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1393CEC1" w14:textId="77777777" w:rsidR="00785BB8" w:rsidRPr="00F15645" w:rsidRDefault="00785BB8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 Content</w:t>
                  </w:r>
                </w:p>
                <w:p w14:paraId="286F8C4B" w14:textId="77777777" w:rsidR="00785BB8" w:rsidRPr="00F15645" w:rsidRDefault="00785BB8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ptions</w:t>
                  </w:r>
                </w:p>
              </w:tc>
            </w:tr>
            <w:tr w:rsidR="00785BB8" w:rsidRPr="00F15645" w14:paraId="1B91E674" w14:textId="77777777" w:rsidTr="00893311">
              <w:trPr>
                <w:jc w:val="center"/>
              </w:trPr>
              <w:tc>
                <w:tcPr>
                  <w:tcW w:w="726" w:type="dxa"/>
                </w:tcPr>
                <w:p w14:paraId="1328B04E" w14:textId="77777777" w:rsidR="00785BB8" w:rsidRPr="00F15645" w:rsidRDefault="00785BB8" w:rsidP="00893311">
                  <w:pPr>
                    <w:jc w:val="center"/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</w:tcPr>
                <w:p w14:paraId="1B006CFD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Leader send a save command to save the chapters locally</w:t>
                  </w:r>
                </w:p>
              </w:tc>
              <w:tc>
                <w:tcPr>
                  <w:tcW w:w="3010" w:type="dxa"/>
                </w:tcPr>
                <w:p w14:paraId="7A61F8C7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785BB8" w:rsidRPr="00F15645" w14:paraId="6E080AFF" w14:textId="77777777" w:rsidTr="00893311">
              <w:trPr>
                <w:jc w:val="center"/>
              </w:trPr>
              <w:tc>
                <w:tcPr>
                  <w:tcW w:w="726" w:type="dxa"/>
                </w:tcPr>
                <w:p w14:paraId="4742A2DE" w14:textId="77777777" w:rsidR="00785BB8" w:rsidRPr="00F15645" w:rsidRDefault="00785BB8" w:rsidP="00893311">
                  <w:pPr>
                    <w:jc w:val="center"/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995" w:type="dxa"/>
                </w:tcPr>
                <w:p w14:paraId="626EF75D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</w:tcPr>
                <w:p w14:paraId="56148705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The system show response message and display new list chapter.</w:t>
                  </w:r>
                </w:p>
                <w:p w14:paraId="6C8CBBA8" w14:textId="77777777" w:rsidR="00785BB8" w:rsidRPr="00F15645" w:rsidRDefault="00785BB8" w:rsidP="00893311">
                  <w:pPr>
                    <w:rPr>
                      <w:sz w:val="26"/>
                      <w:szCs w:val="26"/>
                    </w:rPr>
                  </w:pPr>
                  <w:r w:rsidRPr="00F15645">
                    <w:rPr>
                      <w:sz w:val="26"/>
                      <w:szCs w:val="26"/>
                    </w:rPr>
                    <w:t>[Exception]</w:t>
                  </w:r>
                </w:p>
              </w:tc>
            </w:tr>
          </w:tbl>
          <w:p w14:paraId="4BD6DD24" w14:textId="77777777" w:rsidR="008B5A5C" w:rsidRDefault="008B5A5C" w:rsidP="008933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59AD94A" w14:textId="77777777" w:rsidR="00785BB8" w:rsidRPr="00F15645" w:rsidRDefault="00785BB8" w:rsidP="0089331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ception: </w:t>
            </w:r>
          </w:p>
          <w:tbl>
            <w:tblPr>
              <w:tblStyle w:val="TableGrid"/>
              <w:tblW w:w="4500" w:type="pct"/>
              <w:tblInd w:w="360" w:type="dxa"/>
              <w:tblLook w:val="04A0" w:firstRow="1" w:lastRow="0" w:firstColumn="1" w:lastColumn="0" w:noHBand="0" w:noVBand="1"/>
            </w:tblPr>
            <w:tblGrid>
              <w:gridCol w:w="862"/>
              <w:gridCol w:w="3444"/>
              <w:gridCol w:w="3484"/>
            </w:tblGrid>
            <w:tr w:rsidR="00785BB8" w:rsidRPr="00F15645" w14:paraId="1A6F33A5" w14:textId="77777777" w:rsidTr="00893311">
              <w:tc>
                <w:tcPr>
                  <w:tcW w:w="895" w:type="dxa"/>
                  <w:shd w:val="clear" w:color="auto" w:fill="D9D9D9" w:themeFill="background1" w:themeFillShade="D9"/>
                </w:tcPr>
                <w:p w14:paraId="608EC113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690" w:type="dxa"/>
                  <w:shd w:val="clear" w:color="auto" w:fill="D9D9D9" w:themeFill="background1" w:themeFillShade="D9"/>
                </w:tcPr>
                <w:p w14:paraId="5F91E3E5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3709" w:type="dxa"/>
                  <w:shd w:val="clear" w:color="auto" w:fill="D9D9D9" w:themeFill="background1" w:themeFillShade="D9"/>
                </w:tcPr>
                <w:p w14:paraId="7AE0BAE7" w14:textId="77777777" w:rsidR="00785BB8" w:rsidRPr="00F15645" w:rsidRDefault="00785BB8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85BB8" w:rsidRPr="00F15645" w14:paraId="2AF73BD5" w14:textId="77777777" w:rsidTr="00893311">
              <w:tc>
                <w:tcPr>
                  <w:tcW w:w="895" w:type="dxa"/>
                </w:tcPr>
                <w:p w14:paraId="371D0102" w14:textId="77777777" w:rsidR="00785BB8" w:rsidRPr="00F15645" w:rsidRDefault="00785BB8" w:rsidP="00893311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6EBC68D0" w14:textId="77777777" w:rsidR="00785BB8" w:rsidRPr="00F15645" w:rsidRDefault="00785BB8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chapter info is missing</w:t>
                  </w:r>
                </w:p>
              </w:tc>
              <w:tc>
                <w:tcPr>
                  <w:tcW w:w="3709" w:type="dxa"/>
                </w:tcPr>
                <w:p w14:paraId="4D0DF184" w14:textId="77777777" w:rsidR="00785BB8" w:rsidRPr="00F15645" w:rsidRDefault="00785BB8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Show message to refill form to add new chapter.</w:t>
                  </w:r>
                </w:p>
              </w:tc>
            </w:tr>
          </w:tbl>
          <w:p w14:paraId="69BF1CEA" w14:textId="77777777" w:rsidR="00785BB8" w:rsidRPr="00F15645" w:rsidRDefault="00785BB8" w:rsidP="00893311">
            <w:pPr>
              <w:rPr>
                <w:b/>
                <w:sz w:val="26"/>
                <w:szCs w:val="26"/>
              </w:rPr>
            </w:pPr>
          </w:p>
          <w:p w14:paraId="63C5223C" w14:textId="77777777" w:rsidR="00785BB8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lternative Scenario: N/A</w:t>
            </w:r>
          </w:p>
          <w:p w14:paraId="0CEE8CCA" w14:textId="77777777" w:rsidR="008B5A5C" w:rsidRPr="00F15645" w:rsidRDefault="008B5A5C" w:rsidP="00893311">
            <w:pPr>
              <w:rPr>
                <w:b/>
                <w:sz w:val="26"/>
                <w:szCs w:val="26"/>
              </w:rPr>
            </w:pPr>
          </w:p>
          <w:p w14:paraId="1CBF40D9" w14:textId="77777777" w:rsidR="00785BB8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Relationships: </w:t>
            </w:r>
            <w:r>
              <w:rPr>
                <w:b/>
                <w:sz w:val="26"/>
                <w:szCs w:val="26"/>
              </w:rPr>
              <w:t>N/A</w:t>
            </w:r>
          </w:p>
          <w:p w14:paraId="369BEBA3" w14:textId="77777777" w:rsidR="008B5A5C" w:rsidRPr="00F15645" w:rsidRDefault="008B5A5C" w:rsidP="00893311">
            <w:pPr>
              <w:rPr>
                <w:b/>
                <w:sz w:val="26"/>
                <w:szCs w:val="26"/>
              </w:rPr>
            </w:pPr>
          </w:p>
          <w:p w14:paraId="702791A2" w14:textId="77777777" w:rsidR="00785BB8" w:rsidRPr="00F15645" w:rsidRDefault="00785BB8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Business Rules: </w:t>
            </w:r>
          </w:p>
          <w:p w14:paraId="390AD4A9" w14:textId="77777777" w:rsidR="00785BB8" w:rsidRPr="00F15645" w:rsidRDefault="00785BB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the user input for a new chapter(A).</w:t>
            </w:r>
          </w:p>
          <w:p w14:paraId="6F8D24F1" w14:textId="2E6094A1" w:rsidR="00785BB8" w:rsidRPr="00F15645" w:rsidRDefault="00785BB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all chapter available base on course code in system(B)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14CF31AE" w14:textId="77777777" w:rsidR="00785BB8" w:rsidRPr="00F15645" w:rsidRDefault="00785BB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 not existed in B, then insert A to system.</w:t>
            </w:r>
          </w:p>
        </w:tc>
      </w:tr>
    </w:tbl>
    <w:p w14:paraId="101D2BD1" w14:textId="0AD62168" w:rsidR="00F91283" w:rsidRPr="00F15645" w:rsidRDefault="00785BB8" w:rsidP="00D10A02">
      <w:pPr>
        <w:pStyle w:val="TableCaptionCus"/>
      </w:pPr>
      <w:bookmarkStart w:id="16" w:name="_Toc532142971"/>
      <w:bookmarkStart w:id="17" w:name="_Toc532247379"/>
      <w:r w:rsidRPr="00F15645">
        <w:lastRenderedPageBreak/>
        <w:t xml:space="preserve">Table </w:t>
      </w:r>
      <w:r w:rsidR="001A3063">
        <w:rPr>
          <w:noProof/>
        </w:rPr>
        <w:fldChar w:fldCharType="begin"/>
      </w:r>
      <w:r w:rsidR="001A3063">
        <w:rPr>
          <w:noProof/>
        </w:rPr>
        <w:instrText xml:space="preserve"> SEQ Table \* ARABIC </w:instrText>
      </w:r>
      <w:r w:rsidR="001A3063">
        <w:rPr>
          <w:noProof/>
        </w:rPr>
        <w:fldChar w:fldCharType="separate"/>
      </w:r>
      <w:r w:rsidR="00274960">
        <w:rPr>
          <w:noProof/>
        </w:rPr>
        <w:t>25</w:t>
      </w:r>
      <w:r w:rsidR="001A3063">
        <w:rPr>
          <w:noProof/>
        </w:rPr>
        <w:fldChar w:fldCharType="end"/>
      </w:r>
      <w:r w:rsidRPr="00F15645">
        <w:t xml:space="preserve"> Add chapter</w:t>
      </w:r>
      <w:bookmarkEnd w:id="16"/>
      <w:bookmarkEnd w:id="17"/>
    </w:p>
    <w:p w14:paraId="47C5B1DB" w14:textId="2ECD4EB0" w:rsidR="00F91283" w:rsidRPr="00F15645" w:rsidRDefault="00F91283" w:rsidP="00F91283">
      <w:pPr>
        <w:rPr>
          <w:sz w:val="26"/>
          <w:szCs w:val="26"/>
        </w:rPr>
      </w:pPr>
    </w:p>
    <w:p w14:paraId="3F977503" w14:textId="77777777" w:rsidR="00A11A82" w:rsidRPr="00F15645" w:rsidRDefault="00A11A82" w:rsidP="00A11A82">
      <w:pPr>
        <w:pStyle w:val="Heading4"/>
        <w:rPr>
          <w:rFonts w:ascii="Times New Roman" w:hAnsi="Times New Roman" w:cs="Times New Roman"/>
        </w:rPr>
      </w:pPr>
      <w:bookmarkStart w:id="18" w:name="_Toc532142806"/>
      <w:bookmarkStart w:id="19" w:name="_Toc532247211"/>
      <w:r w:rsidRPr="00F15645">
        <w:rPr>
          <w:rFonts w:ascii="Times New Roman" w:hAnsi="Times New Roman" w:cs="Times New Roman"/>
        </w:rPr>
        <w:t>&lt;Leader&gt; Delete chapter</w:t>
      </w:r>
      <w:bookmarkEnd w:id="18"/>
      <w:bookmarkEnd w:id="19"/>
    </w:p>
    <w:p w14:paraId="3070DA71" w14:textId="77777777" w:rsidR="00A11A82" w:rsidRPr="00F15645" w:rsidRDefault="00A11A82" w:rsidP="00A11A82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drawing>
          <wp:inline distT="0" distB="0" distL="0" distR="0" wp14:anchorId="1328D49D" wp14:editId="207134EC">
            <wp:extent cx="4503987" cy="1609739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254" cy="16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FF88" w14:textId="77777777" w:rsidR="00A11A82" w:rsidRPr="00F15645" w:rsidRDefault="00A11A82" w:rsidP="00A11A82">
      <w:pPr>
        <w:pStyle w:val="TableCaptionCus"/>
      </w:pPr>
      <w:bookmarkStart w:id="20" w:name="_Toc532143106"/>
      <w:bookmarkStart w:id="21" w:name="_Toc532247523"/>
      <w:r w:rsidRPr="00F15645">
        <w:t xml:space="preserve">Figure </w:t>
      </w:r>
      <w:r w:rsidRPr="00F15645">
        <w:rPr>
          <w:noProof/>
        </w:rPr>
        <w:fldChar w:fldCharType="begin"/>
      </w:r>
      <w:r w:rsidRPr="00F15645">
        <w:rPr>
          <w:noProof/>
        </w:rPr>
        <w:instrText xml:space="preserve"> SEQ Figure \* ARABIC </w:instrText>
      </w:r>
      <w:r w:rsidRPr="00F15645">
        <w:rPr>
          <w:noProof/>
        </w:rPr>
        <w:fldChar w:fldCharType="separate"/>
      </w:r>
      <w:r>
        <w:rPr>
          <w:noProof/>
        </w:rPr>
        <w:t>23</w:t>
      </w:r>
      <w:r w:rsidRPr="00F15645">
        <w:rPr>
          <w:noProof/>
        </w:rPr>
        <w:fldChar w:fldCharType="end"/>
      </w:r>
      <w:r w:rsidRPr="00F15645">
        <w:t xml:space="preserve"> Delete chapter</w:t>
      </w:r>
      <w:bookmarkEnd w:id="20"/>
      <w:bookmarkEnd w:id="21"/>
    </w:p>
    <w:tbl>
      <w:tblPr>
        <w:tblW w:w="9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0"/>
        <w:gridCol w:w="2754"/>
        <w:gridCol w:w="2300"/>
        <w:gridCol w:w="1867"/>
      </w:tblGrid>
      <w:tr w:rsidR="00A11A82" w:rsidRPr="00F15645" w14:paraId="7335831C" w14:textId="77777777" w:rsidTr="00893311">
        <w:trPr>
          <w:trHeight w:val="567"/>
        </w:trPr>
        <w:tc>
          <w:tcPr>
            <w:tcW w:w="92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60F0067B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 Leader.16</w:t>
            </w:r>
          </w:p>
        </w:tc>
      </w:tr>
      <w:tr w:rsidR="00A11A82" w:rsidRPr="00F15645" w14:paraId="67AD9FD2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6F3AE9F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7F07DE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Leader16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7D5D9E05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425DF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A11A82" w:rsidRPr="00F15645" w14:paraId="63ADFD3E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AD923E4" w14:textId="77777777" w:rsidR="00A11A82" w:rsidRPr="00F15645" w:rsidRDefault="00A11A82" w:rsidP="00893311">
            <w:pPr>
              <w:rPr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9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42AB2F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Delete Chapter </w:t>
            </w:r>
          </w:p>
        </w:tc>
      </w:tr>
      <w:tr w:rsidR="00A11A82" w:rsidRPr="00F15645" w14:paraId="47F83D20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24D92531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692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749155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A11A82" w:rsidRPr="00F15645" w14:paraId="2BD6C696" w14:textId="77777777" w:rsidTr="00893311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194DC6E6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D429F7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15ABC5B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18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F89773" w14:textId="77777777" w:rsidR="00A11A82" w:rsidRPr="00F15645" w:rsidRDefault="00A11A82" w:rsidP="0089331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A11A82" w:rsidRPr="00F15645" w14:paraId="2E8F2355" w14:textId="77777777" w:rsidTr="00893311">
        <w:tc>
          <w:tcPr>
            <w:tcW w:w="9211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98D231F" w14:textId="77777777" w:rsidR="00A11A82" w:rsidRPr="00F15645" w:rsidRDefault="00A11A82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ctor:</w:t>
            </w:r>
          </w:p>
          <w:p w14:paraId="1F3DBB2E" w14:textId="5055E05D" w:rsidR="002702FC" w:rsidRPr="00E96EB5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eader</w:t>
            </w:r>
          </w:p>
          <w:p w14:paraId="3C921B1D" w14:textId="77777777" w:rsidR="00A11A82" w:rsidRPr="00F15645" w:rsidRDefault="00A11A82" w:rsidP="001736C9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Summary:</w:t>
            </w:r>
          </w:p>
          <w:p w14:paraId="1A91DFCC" w14:textId="4F5E50C0" w:rsidR="002702FC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is use case allows </w:t>
            </w:r>
            <w:r w:rsidR="00D71DDE">
              <w:rPr>
                <w:rFonts w:ascii="Times New Roman" w:hAnsi="Times New Roman" w:cs="Times New Roman"/>
                <w:i/>
                <w:sz w:val="26"/>
                <w:szCs w:val="26"/>
              </w:rPr>
              <w:t>user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remove </w:t>
            </w:r>
            <w:r w:rsidR="00E96EB5">
              <w:rPr>
                <w:rFonts w:ascii="Times New Roman" w:hAnsi="Times New Roman" w:cs="Times New Roman"/>
                <w:i/>
                <w:sz w:val="26"/>
                <w:szCs w:val="26"/>
              </w:rPr>
              <w:t>unnecessary chapters.</w:t>
            </w:r>
          </w:p>
          <w:p w14:paraId="2FC5DE4F" w14:textId="50A0971A" w:rsidR="00E96EB5" w:rsidRPr="00E96EB5" w:rsidRDefault="00E96EB5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pport for generate test exam more high quality</w:t>
            </w:r>
            <w:r w:rsidR="00F7573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0FA60EF7" w14:textId="77777777" w:rsidR="00A11A82" w:rsidRPr="00F15645" w:rsidRDefault="00A11A82" w:rsidP="001736C9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Goal:</w:t>
            </w:r>
          </w:p>
          <w:p w14:paraId="07DF4CCB" w14:textId="37BCAAC8" w:rsidR="002702FC" w:rsidRPr="00E96EB5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Remove the chapter from list chapter of this course</w:t>
            </w:r>
          </w:p>
          <w:p w14:paraId="30198688" w14:textId="77777777" w:rsidR="00A11A82" w:rsidRPr="00F15645" w:rsidRDefault="00A11A82" w:rsidP="001736C9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Triggers:</w:t>
            </w:r>
          </w:p>
          <w:p w14:paraId="509ED886" w14:textId="0C66828B" w:rsidR="002702FC" w:rsidRPr="00F75737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end delete</w:t>
            </w:r>
            <w:r w:rsidR="00592E6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chapter command.</w:t>
            </w:r>
          </w:p>
          <w:p w14:paraId="79B7F501" w14:textId="77777777" w:rsidR="00A11A82" w:rsidRPr="00F15645" w:rsidRDefault="00A11A82" w:rsidP="001736C9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reconditions:</w:t>
            </w:r>
          </w:p>
          <w:p w14:paraId="66D11B92" w14:textId="115A054E" w:rsidR="002702FC" w:rsidRPr="001E489B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Leader role.</w:t>
            </w:r>
          </w:p>
          <w:p w14:paraId="0FC96CD2" w14:textId="77777777" w:rsidR="00A11A82" w:rsidRPr="00F15645" w:rsidRDefault="00A11A82" w:rsidP="001736C9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ost Conditions:</w:t>
            </w:r>
          </w:p>
          <w:p w14:paraId="3D6075A1" w14:textId="77777777" w:rsidR="00A11A82" w:rsidRPr="00F15645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uccess: Chapters will be added.</w:t>
            </w:r>
          </w:p>
          <w:p w14:paraId="231A3BE2" w14:textId="19ACC937" w:rsidR="002702FC" w:rsidRPr="00114400" w:rsidRDefault="00A11A82" w:rsidP="002823BB">
            <w:pPr>
              <w:pStyle w:val="ListParagraph"/>
              <w:numPr>
                <w:ilvl w:val="1"/>
                <w:numId w:val="8"/>
              </w:numPr>
              <w:ind w:left="108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Fail: Chapters will not be added and show error message</w:t>
            </w:r>
          </w:p>
          <w:p w14:paraId="23403F8A" w14:textId="77777777" w:rsidR="00A11A82" w:rsidRPr="00BB1EC5" w:rsidRDefault="00A11A82" w:rsidP="00BB1EC5">
            <w:pPr>
              <w:rPr>
                <w:b/>
                <w:sz w:val="26"/>
                <w:szCs w:val="26"/>
              </w:rPr>
            </w:pPr>
            <w:r w:rsidRPr="00BB1EC5">
              <w:rPr>
                <w:b/>
                <w:sz w:val="26"/>
                <w:szCs w:val="26"/>
              </w:rPr>
              <w:t xml:space="preserve">Main Success Scenario: </w:t>
            </w:r>
          </w:p>
          <w:p w14:paraId="72D257F0" w14:textId="77777777" w:rsidR="00A11A82" w:rsidRPr="00F15645" w:rsidRDefault="00A11A82" w:rsidP="00893311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3641"/>
              <w:gridCol w:w="3659"/>
            </w:tblGrid>
            <w:tr w:rsidR="00A11A82" w:rsidRPr="00F15645" w14:paraId="27322343" w14:textId="77777777" w:rsidTr="00893311">
              <w:trPr>
                <w:jc w:val="center"/>
              </w:trPr>
              <w:tc>
                <w:tcPr>
                  <w:tcW w:w="883" w:type="dxa"/>
                  <w:shd w:val="clear" w:color="auto" w:fill="D9D9D9" w:themeFill="background1" w:themeFillShade="D9"/>
                </w:tcPr>
                <w:p w14:paraId="0A8484FB" w14:textId="77777777" w:rsidR="00A11A82" w:rsidRPr="00F15645" w:rsidRDefault="00A11A82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lastRenderedPageBreak/>
                    <w:t>Step</w:t>
                  </w:r>
                </w:p>
              </w:tc>
              <w:tc>
                <w:tcPr>
                  <w:tcW w:w="3641" w:type="dxa"/>
                  <w:shd w:val="clear" w:color="auto" w:fill="D9D9D9" w:themeFill="background1" w:themeFillShade="D9"/>
                </w:tcPr>
                <w:p w14:paraId="18EE4F27" w14:textId="77777777" w:rsidR="00A11A82" w:rsidRPr="00F15645" w:rsidRDefault="00A11A82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659" w:type="dxa"/>
                  <w:shd w:val="clear" w:color="auto" w:fill="D9D9D9" w:themeFill="background1" w:themeFillShade="D9"/>
                </w:tcPr>
                <w:p w14:paraId="095F46F7" w14:textId="77777777" w:rsidR="00A11A82" w:rsidRPr="00F15645" w:rsidRDefault="00A11A82" w:rsidP="0089331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11A82" w:rsidRPr="00F15645" w14:paraId="41663332" w14:textId="77777777" w:rsidTr="00893311">
              <w:trPr>
                <w:jc w:val="center"/>
              </w:trPr>
              <w:tc>
                <w:tcPr>
                  <w:tcW w:w="883" w:type="dxa"/>
                </w:tcPr>
                <w:p w14:paraId="497F774A" w14:textId="77777777" w:rsidR="00A11A82" w:rsidRPr="00F15645" w:rsidRDefault="00A11A82" w:rsidP="00893311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641" w:type="dxa"/>
                </w:tcPr>
                <w:p w14:paraId="3A102355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Leader goes to list chapter</w:t>
                  </w:r>
                </w:p>
              </w:tc>
              <w:tc>
                <w:tcPr>
                  <w:tcW w:w="3659" w:type="dxa"/>
                </w:tcPr>
                <w:p w14:paraId="1828385E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will display list chapter with information:</w:t>
                  </w:r>
                </w:p>
                <w:p w14:paraId="5A07225F" w14:textId="77777777" w:rsidR="00A11A82" w:rsidRPr="00F15645" w:rsidRDefault="00A11A82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5EBE8781" w14:textId="77777777" w:rsidR="00A11A82" w:rsidRPr="00F15645" w:rsidRDefault="00A11A82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4E613668" w14:textId="77777777" w:rsidR="00A11A82" w:rsidRPr="00F15645" w:rsidRDefault="00A11A82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027105C2" w14:textId="77777777" w:rsidR="00A11A82" w:rsidRPr="00F15645" w:rsidRDefault="00A11A82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 Content</w:t>
                  </w:r>
                </w:p>
                <w:p w14:paraId="44F68C03" w14:textId="77777777" w:rsidR="00A11A82" w:rsidRPr="00F15645" w:rsidRDefault="00A11A82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ptions</w:t>
                  </w:r>
                </w:p>
              </w:tc>
            </w:tr>
            <w:tr w:rsidR="00A11A82" w:rsidRPr="00F15645" w14:paraId="048AEACF" w14:textId="77777777" w:rsidTr="00893311">
              <w:trPr>
                <w:jc w:val="center"/>
              </w:trPr>
              <w:tc>
                <w:tcPr>
                  <w:tcW w:w="883" w:type="dxa"/>
                </w:tcPr>
                <w:p w14:paraId="08C6E96C" w14:textId="77777777" w:rsidR="00A11A82" w:rsidRPr="00F15645" w:rsidRDefault="00A11A82" w:rsidP="00893311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641" w:type="dxa"/>
                </w:tcPr>
                <w:p w14:paraId="51F5890F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Leader select chapter want to remove</w:t>
                  </w:r>
                </w:p>
              </w:tc>
              <w:tc>
                <w:tcPr>
                  <w:tcW w:w="3659" w:type="dxa"/>
                </w:tcPr>
                <w:p w14:paraId="5397E076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A11A82" w:rsidRPr="00F15645" w14:paraId="5C14ABCC" w14:textId="77777777" w:rsidTr="00893311">
              <w:trPr>
                <w:jc w:val="center"/>
              </w:trPr>
              <w:tc>
                <w:tcPr>
                  <w:tcW w:w="883" w:type="dxa"/>
                </w:tcPr>
                <w:p w14:paraId="605EB5CE" w14:textId="77777777" w:rsidR="00A11A82" w:rsidRPr="00F15645" w:rsidRDefault="00A11A82" w:rsidP="00893311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641" w:type="dxa"/>
                </w:tcPr>
                <w:p w14:paraId="2C7178ED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Leader send a delete chapter command.</w:t>
                  </w:r>
                </w:p>
              </w:tc>
              <w:tc>
                <w:tcPr>
                  <w:tcW w:w="3659" w:type="dxa"/>
                </w:tcPr>
                <w:p w14:paraId="1838F4D1" w14:textId="77777777" w:rsidR="00A11A82" w:rsidRPr="00F15645" w:rsidRDefault="00A11A82" w:rsidP="00893311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will show a popup notify if that chapter has been deleted successfully</w:t>
                  </w:r>
                </w:p>
              </w:tc>
            </w:tr>
          </w:tbl>
          <w:p w14:paraId="200FA1F4" w14:textId="77777777" w:rsidR="00A11A82" w:rsidRPr="00F15645" w:rsidRDefault="00A11A82" w:rsidP="00893311">
            <w:pPr>
              <w:rPr>
                <w:sz w:val="26"/>
                <w:szCs w:val="26"/>
              </w:rPr>
            </w:pPr>
          </w:p>
          <w:p w14:paraId="12C4D640" w14:textId="77777777" w:rsidR="00A11A82" w:rsidRDefault="00A11A82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lternative Scenario: N/A</w:t>
            </w:r>
          </w:p>
          <w:p w14:paraId="243A9F9C" w14:textId="77777777" w:rsidR="00BB1EC5" w:rsidRPr="00F15645" w:rsidRDefault="00BB1EC5" w:rsidP="00893311">
            <w:pPr>
              <w:rPr>
                <w:b/>
                <w:sz w:val="26"/>
                <w:szCs w:val="26"/>
              </w:rPr>
            </w:pPr>
          </w:p>
          <w:p w14:paraId="245C091A" w14:textId="77777777" w:rsidR="00A11A82" w:rsidRDefault="00A11A82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Exceptions: N/A</w:t>
            </w:r>
          </w:p>
          <w:p w14:paraId="7809F424" w14:textId="77777777" w:rsidR="00BB1EC5" w:rsidRPr="00F15645" w:rsidRDefault="00BB1EC5" w:rsidP="00893311">
            <w:pPr>
              <w:rPr>
                <w:b/>
                <w:sz w:val="26"/>
                <w:szCs w:val="26"/>
              </w:rPr>
            </w:pPr>
          </w:p>
          <w:p w14:paraId="79D5F898" w14:textId="77777777" w:rsidR="00A11A82" w:rsidRDefault="00A11A82" w:rsidP="00893311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Relationships: </w:t>
            </w:r>
            <w:r>
              <w:rPr>
                <w:b/>
                <w:sz w:val="26"/>
                <w:szCs w:val="26"/>
              </w:rPr>
              <w:t>N/A</w:t>
            </w:r>
          </w:p>
          <w:p w14:paraId="30E80C6E" w14:textId="77777777" w:rsidR="00BB1EC5" w:rsidRPr="00F15645" w:rsidRDefault="00BB1EC5" w:rsidP="00893311">
            <w:pPr>
              <w:rPr>
                <w:b/>
                <w:sz w:val="26"/>
                <w:szCs w:val="26"/>
              </w:rPr>
            </w:pPr>
          </w:p>
          <w:p w14:paraId="20AECA5E" w14:textId="77777777" w:rsidR="00A11A82" w:rsidRPr="00F15645" w:rsidRDefault="00A11A82" w:rsidP="00893311">
            <w:pPr>
              <w:keepNext/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Business Rules:</w:t>
            </w:r>
          </w:p>
          <w:p w14:paraId="6C964865" w14:textId="77777777" w:rsidR="00A11A82" w:rsidRPr="00E325FF" w:rsidRDefault="00A11A82" w:rsidP="002823B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the user input for a chapter(A).</w:t>
            </w:r>
          </w:p>
          <w:p w14:paraId="5C643922" w14:textId="53AAC904" w:rsidR="00A11A82" w:rsidRPr="000913DB" w:rsidRDefault="00A11A82" w:rsidP="002823B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all chapter available base on course code in system(B)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0BF0C3AB" w14:textId="77777777" w:rsidR="00A11A82" w:rsidRPr="000913DB" w:rsidRDefault="00A11A82" w:rsidP="002823B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 existed in B, then remove A from system.</w:t>
            </w:r>
          </w:p>
        </w:tc>
      </w:tr>
    </w:tbl>
    <w:p w14:paraId="37E4DE5A" w14:textId="72452C43" w:rsidR="00F91283" w:rsidRPr="00F15645" w:rsidRDefault="00A11A82" w:rsidP="00D10A02">
      <w:pPr>
        <w:pStyle w:val="TableCaptionCus"/>
      </w:pPr>
      <w:bookmarkStart w:id="22" w:name="_Toc532142972"/>
      <w:bookmarkStart w:id="23" w:name="_Toc532247380"/>
      <w:r w:rsidRPr="00F15645">
        <w:lastRenderedPageBreak/>
        <w:t xml:space="preserve">Table </w:t>
      </w:r>
      <w:r w:rsidR="001A3063">
        <w:rPr>
          <w:noProof/>
        </w:rPr>
        <w:fldChar w:fldCharType="begin"/>
      </w:r>
      <w:r w:rsidR="001A3063">
        <w:rPr>
          <w:noProof/>
        </w:rPr>
        <w:instrText xml:space="preserve"> SEQ Table \* ARABIC </w:instrText>
      </w:r>
      <w:r w:rsidR="001A3063">
        <w:rPr>
          <w:noProof/>
        </w:rPr>
        <w:fldChar w:fldCharType="separate"/>
      </w:r>
      <w:r w:rsidR="00274960">
        <w:rPr>
          <w:noProof/>
        </w:rPr>
        <w:t>26</w:t>
      </w:r>
      <w:r w:rsidR="001A3063">
        <w:rPr>
          <w:noProof/>
        </w:rPr>
        <w:fldChar w:fldCharType="end"/>
      </w:r>
      <w:r w:rsidRPr="00F15645">
        <w:t xml:space="preserve"> Delete chapter</w:t>
      </w:r>
      <w:bookmarkEnd w:id="22"/>
      <w:bookmarkEnd w:id="23"/>
    </w:p>
    <w:p w14:paraId="6232E6CE" w14:textId="77777777" w:rsidR="00F91283" w:rsidRPr="00F15645" w:rsidRDefault="00F91283" w:rsidP="00F91283">
      <w:pPr>
        <w:jc w:val="center"/>
        <w:rPr>
          <w:b/>
          <w:i/>
          <w:sz w:val="26"/>
          <w:szCs w:val="26"/>
        </w:rPr>
      </w:pPr>
    </w:p>
    <w:p w14:paraId="55CD4AF2" w14:textId="77777777" w:rsidR="00F91283" w:rsidRPr="00F15645" w:rsidRDefault="00F91283" w:rsidP="00F91283">
      <w:pPr>
        <w:rPr>
          <w:sz w:val="26"/>
          <w:szCs w:val="26"/>
        </w:rPr>
      </w:pPr>
      <w:r w:rsidRPr="00F15645">
        <w:rPr>
          <w:sz w:val="26"/>
          <w:szCs w:val="26"/>
        </w:rPr>
        <w:br w:type="page"/>
      </w:r>
    </w:p>
    <w:p w14:paraId="3FC10526" w14:textId="7D39B5EE" w:rsidR="00F91283" w:rsidRPr="00F15645" w:rsidRDefault="00F91283" w:rsidP="00AF43FD">
      <w:pPr>
        <w:pStyle w:val="Heading4"/>
        <w:rPr>
          <w:rFonts w:ascii="Times New Roman" w:hAnsi="Times New Roman" w:cs="Times New Roman"/>
        </w:rPr>
      </w:pPr>
      <w:bookmarkStart w:id="24" w:name="_Toc532247212"/>
      <w:r w:rsidRPr="00F15645">
        <w:rPr>
          <w:rFonts w:ascii="Times New Roman" w:hAnsi="Times New Roman" w:cs="Times New Roman"/>
        </w:rPr>
        <w:lastRenderedPageBreak/>
        <w:t>&lt;Leader&gt; Edit chapter</w:t>
      </w:r>
      <w:bookmarkEnd w:id="24"/>
    </w:p>
    <w:p w14:paraId="2C7C9F7E" w14:textId="77777777" w:rsidR="007B02F5" w:rsidRPr="00F15645" w:rsidRDefault="00F91283" w:rsidP="007B02F5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drawing>
          <wp:inline distT="0" distB="0" distL="0" distR="0" wp14:anchorId="539DEF4F" wp14:editId="1F6A4EA7">
            <wp:extent cx="5320145" cy="1636968"/>
            <wp:effectExtent l="0" t="0" r="127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661" cy="16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5779" w14:textId="4C61D95D" w:rsidR="00F91283" w:rsidRPr="00F15645" w:rsidRDefault="007B02F5" w:rsidP="00D10A02">
      <w:pPr>
        <w:pStyle w:val="TableCaptionCus"/>
      </w:pPr>
      <w:bookmarkStart w:id="25" w:name="_Toc532247524"/>
      <w:r w:rsidRPr="00F15645">
        <w:t xml:space="preserve">Figure </w:t>
      </w:r>
      <w:r w:rsidR="00F21BAA" w:rsidRPr="00F15645">
        <w:rPr>
          <w:noProof/>
        </w:rPr>
        <w:fldChar w:fldCharType="begin"/>
      </w:r>
      <w:r w:rsidR="00F21BAA" w:rsidRPr="00F15645">
        <w:rPr>
          <w:noProof/>
        </w:rPr>
        <w:instrText xml:space="preserve"> SEQ Figure \* ARABIC </w:instrText>
      </w:r>
      <w:r w:rsidR="00F21BAA" w:rsidRPr="00F15645">
        <w:rPr>
          <w:noProof/>
        </w:rPr>
        <w:fldChar w:fldCharType="separate"/>
      </w:r>
      <w:r w:rsidR="00491AE6">
        <w:rPr>
          <w:noProof/>
        </w:rPr>
        <w:t>24</w:t>
      </w:r>
      <w:r w:rsidR="00F21BAA" w:rsidRPr="00F15645">
        <w:rPr>
          <w:noProof/>
        </w:rPr>
        <w:fldChar w:fldCharType="end"/>
      </w:r>
      <w:r w:rsidRPr="00F15645">
        <w:t xml:space="preserve"> &lt;Leader&gt; Edit chapter</w:t>
      </w:r>
      <w:bookmarkEnd w:id="25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65"/>
        <w:gridCol w:w="2561"/>
        <w:gridCol w:w="2084"/>
        <w:gridCol w:w="2065"/>
      </w:tblGrid>
      <w:tr w:rsidR="00F01DA2" w:rsidRPr="00F15645" w14:paraId="224A910C" w14:textId="77777777" w:rsidTr="00551963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7AFBA089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 Leader.18</w:t>
            </w:r>
          </w:p>
        </w:tc>
      </w:tr>
      <w:tr w:rsidR="00F91283" w:rsidRPr="00F15645" w14:paraId="079312F3" w14:textId="77777777" w:rsidTr="00551963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01491B5" w14:textId="263FF82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26974E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Leader18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13878147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7730AC" w14:textId="02CCF40C" w:rsidR="00F91283" w:rsidRPr="00F15645" w:rsidRDefault="00DA44CA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283" w:rsidRPr="00F1564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  <w:tr w:rsidR="00F91283" w:rsidRPr="00F15645" w14:paraId="2CA55C52" w14:textId="77777777" w:rsidTr="00551963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04AAD4D" w14:textId="7F1FBD0A" w:rsidR="00F91283" w:rsidRPr="00F15645" w:rsidRDefault="00260C9F" w:rsidP="00551963">
            <w:pPr>
              <w:rPr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E71F37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Edit Chapter </w:t>
            </w:r>
          </w:p>
        </w:tc>
      </w:tr>
      <w:tr w:rsidR="00F91283" w:rsidRPr="00F15645" w14:paraId="596855C1" w14:textId="77777777" w:rsidTr="00551963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5ED3795F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E42B91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F91283" w:rsidRPr="00F15645" w14:paraId="6EEE0673" w14:textId="77777777" w:rsidTr="00551963">
        <w:trPr>
          <w:trHeight w:val="567"/>
        </w:trPr>
        <w:tc>
          <w:tcPr>
            <w:tcW w:w="2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12AEC587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DC7B8C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067C89D9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C0F117" w14:textId="77777777" w:rsidR="00F91283" w:rsidRPr="00F15645" w:rsidRDefault="00F91283" w:rsidP="005519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F91283" w:rsidRPr="00F15645" w14:paraId="664302E6" w14:textId="77777777" w:rsidTr="00E93FD5">
        <w:tc>
          <w:tcPr>
            <w:tcW w:w="9638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C7A56CC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ctor:</w:t>
            </w:r>
          </w:p>
          <w:p w14:paraId="24F39B12" w14:textId="13FBCCF7" w:rsidR="00C9423F" w:rsidRDefault="00F91283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eader</w:t>
            </w:r>
          </w:p>
          <w:p w14:paraId="3DF2E377" w14:textId="77777777" w:rsidR="004504DD" w:rsidRPr="004504DD" w:rsidRDefault="004504DD" w:rsidP="004504DD">
            <w:pPr>
              <w:ind w:left="720"/>
              <w:rPr>
                <w:i/>
                <w:sz w:val="26"/>
                <w:szCs w:val="26"/>
              </w:rPr>
            </w:pPr>
          </w:p>
          <w:p w14:paraId="650E0DCF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Summary:</w:t>
            </w:r>
          </w:p>
          <w:p w14:paraId="3090C400" w14:textId="29726865" w:rsidR="00C9423F" w:rsidRDefault="00F91283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is use case allows </w:t>
            </w:r>
            <w:r w:rsidR="00360738">
              <w:rPr>
                <w:rFonts w:ascii="Times New Roman" w:hAnsi="Times New Roman" w:cs="Times New Roman"/>
                <w:i/>
                <w:sz w:val="26"/>
                <w:szCs w:val="26"/>
              </w:rPr>
              <w:t>user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edit chapter</w:t>
            </w:r>
            <w:r w:rsidR="00912B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ame</w:t>
            </w:r>
            <w:r w:rsidR="007E074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nd chapter order</w:t>
            </w: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53366D" w14:textId="5B516BBE" w:rsidR="00160F94" w:rsidRPr="00501877" w:rsidRDefault="007E0740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pport </w:t>
            </w:r>
            <w:r w:rsidRPr="007E0740">
              <w:rPr>
                <w:rFonts w:ascii="Times New Roman" w:hAnsi="Times New Roman" w:cs="Times New Roman"/>
                <w:i/>
                <w:sz w:val="26"/>
                <w:szCs w:val="26"/>
              </w:rPr>
              <w:t>organiz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question and course more complete.</w:t>
            </w:r>
          </w:p>
          <w:p w14:paraId="683DC35B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Goal:</w:t>
            </w:r>
          </w:p>
          <w:p w14:paraId="05EE6A94" w14:textId="7060E2EE" w:rsidR="00160F94" w:rsidRPr="00BC4991" w:rsidRDefault="00535A64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dit chapter with new </w:t>
            </w:r>
            <w:r w:rsidR="00360738">
              <w:rPr>
                <w:rFonts w:ascii="Times New Roman" w:hAnsi="Times New Roman" w:cs="Times New Roman"/>
                <w:i/>
                <w:sz w:val="26"/>
                <w:szCs w:val="26"/>
              </w:rPr>
              <w:t>name</w:t>
            </w: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50F06D1F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Triggers:</w:t>
            </w:r>
          </w:p>
          <w:p w14:paraId="2671DFD6" w14:textId="49D186D1" w:rsidR="00FB070A" w:rsidRDefault="0036073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</w:t>
            </w:r>
            <w:r w:rsidR="00F91283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end an edit chapter command.</w:t>
            </w:r>
          </w:p>
          <w:p w14:paraId="1BFD3C6D" w14:textId="68C0E3EA" w:rsidR="00360738" w:rsidRDefault="00360738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 input new chapter Name.</w:t>
            </w:r>
          </w:p>
          <w:p w14:paraId="16155B26" w14:textId="77777777" w:rsidR="00C9423F" w:rsidRPr="00F15645" w:rsidRDefault="00C9423F" w:rsidP="00BC4991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BE013F5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reconditions:</w:t>
            </w:r>
          </w:p>
          <w:p w14:paraId="4C568D3B" w14:textId="1F013458" w:rsidR="00C9423F" w:rsidRDefault="00F91283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Leader role.</w:t>
            </w:r>
          </w:p>
          <w:p w14:paraId="0C41D635" w14:textId="293B1B0E" w:rsidR="00473C19" w:rsidRPr="00473C19" w:rsidRDefault="00473C19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hange chapter to new information (chapter name, chapter order)</w:t>
            </w:r>
          </w:p>
          <w:p w14:paraId="27FCCEC4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ost Conditions:</w:t>
            </w:r>
          </w:p>
          <w:p w14:paraId="2894FD49" w14:textId="6D14A3B6" w:rsidR="00F91283" w:rsidRPr="00F15645" w:rsidRDefault="00F91283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ccess: Chapters will be </w:t>
            </w:r>
            <w:r w:rsidR="00535A64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edited</w:t>
            </w:r>
            <w:r w:rsidR="00912B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how success message</w:t>
            </w:r>
          </w:p>
          <w:p w14:paraId="76C5A951" w14:textId="232CD47C" w:rsidR="00F91283" w:rsidRDefault="00F91283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Chapters will not be </w:t>
            </w:r>
            <w:r w:rsidR="00535A64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edit and show message error</w:t>
            </w:r>
          </w:p>
          <w:p w14:paraId="544099DB" w14:textId="77777777" w:rsidR="00B1534C" w:rsidRPr="00F15645" w:rsidRDefault="00B1534C" w:rsidP="002823B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141DEC2" w14:textId="02B1D685" w:rsidR="00F91283" w:rsidRPr="00F15645" w:rsidRDefault="00F91283" w:rsidP="002823BB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722"/>
              <w:gridCol w:w="4356"/>
              <w:gridCol w:w="2712"/>
            </w:tblGrid>
            <w:tr w:rsidR="00A802E3" w:rsidRPr="00F15645" w14:paraId="55588B50" w14:textId="77777777" w:rsidTr="00E93FD5">
              <w:trPr>
                <w:jc w:val="center"/>
              </w:trPr>
              <w:tc>
                <w:tcPr>
                  <w:tcW w:w="726" w:type="dxa"/>
                  <w:shd w:val="clear" w:color="auto" w:fill="D9D9D9" w:themeFill="background1" w:themeFillShade="D9"/>
                </w:tcPr>
                <w:p w14:paraId="070BA13B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5367" w:type="dxa"/>
                  <w:shd w:val="clear" w:color="auto" w:fill="D9D9D9" w:themeFill="background1" w:themeFillShade="D9"/>
                </w:tcPr>
                <w:p w14:paraId="64350582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shd w:val="clear" w:color="auto" w:fill="D9D9D9" w:themeFill="background1" w:themeFillShade="D9"/>
                </w:tcPr>
                <w:p w14:paraId="61214B74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802E3" w:rsidRPr="00F15645" w14:paraId="70E3190E" w14:textId="77777777" w:rsidTr="00E93FD5">
              <w:trPr>
                <w:jc w:val="center"/>
              </w:trPr>
              <w:tc>
                <w:tcPr>
                  <w:tcW w:w="726" w:type="dxa"/>
                  <w:shd w:val="clear" w:color="auto" w:fill="auto"/>
                </w:tcPr>
                <w:p w14:paraId="40E564AA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367" w:type="dxa"/>
                  <w:shd w:val="clear" w:color="auto" w:fill="auto"/>
                </w:tcPr>
                <w:p w14:paraId="3B53971D" w14:textId="4EF0E4F8" w:rsidR="00F91283" w:rsidRPr="00F15645" w:rsidRDefault="002E573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 xml:space="preserve">Leader goes to List </w:t>
                  </w:r>
                  <w:r w:rsidR="00BC69B6" w:rsidRPr="00F15645">
                    <w:rPr>
                      <w:i/>
                      <w:sz w:val="26"/>
                      <w:szCs w:val="26"/>
                    </w:rPr>
                    <w:t>chapter view</w:t>
                  </w:r>
                </w:p>
              </w:tc>
              <w:tc>
                <w:tcPr>
                  <w:tcW w:w="3010" w:type="dxa"/>
                  <w:shd w:val="clear" w:color="auto" w:fill="auto"/>
                </w:tcPr>
                <w:p w14:paraId="13E38A83" w14:textId="77777777" w:rsidR="002E5733" w:rsidRPr="00F15645" w:rsidRDefault="002E5733" w:rsidP="002E5733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will display list chapter with information:</w:t>
                  </w:r>
                </w:p>
                <w:p w14:paraId="1B458EBF" w14:textId="77777777" w:rsidR="002E5733" w:rsidRPr="00F15645" w:rsidRDefault="002E573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5681EFFB" w14:textId="77777777" w:rsidR="002E5733" w:rsidRPr="00F15645" w:rsidRDefault="002E573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51E04BAC" w14:textId="77777777" w:rsidR="002E5733" w:rsidRPr="00F15645" w:rsidRDefault="002E573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24C3D702" w14:textId="77777777" w:rsidR="002E5733" w:rsidRPr="00F15645" w:rsidRDefault="002E573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 Content</w:t>
                  </w:r>
                </w:p>
                <w:p w14:paraId="10D906B5" w14:textId="608205F4" w:rsidR="00F91283" w:rsidRPr="00F15645" w:rsidRDefault="002E573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Options</w:t>
                  </w:r>
                </w:p>
              </w:tc>
            </w:tr>
            <w:tr w:rsidR="00A802E3" w:rsidRPr="00F15645" w14:paraId="3D81F5BE" w14:textId="77777777" w:rsidTr="00E93FD5">
              <w:trPr>
                <w:jc w:val="center"/>
              </w:trPr>
              <w:tc>
                <w:tcPr>
                  <w:tcW w:w="726" w:type="dxa"/>
                </w:tcPr>
                <w:p w14:paraId="53451CFB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367" w:type="dxa"/>
                </w:tcPr>
                <w:p w14:paraId="1D759C6E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 xml:space="preserve">Leader fill the form </w:t>
                  </w:r>
                </w:p>
              </w:tc>
              <w:tc>
                <w:tcPr>
                  <w:tcW w:w="3010" w:type="dxa"/>
                </w:tcPr>
                <w:p w14:paraId="43FEFA3B" w14:textId="2F70B7A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requires Leader to input:</w:t>
                  </w:r>
                </w:p>
                <w:p w14:paraId="27D29435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548C88DF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2E6BC820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77E949CA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 Content</w:t>
                  </w:r>
                </w:p>
                <w:p w14:paraId="4BC0C63D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ptions</w:t>
                  </w:r>
                </w:p>
              </w:tc>
            </w:tr>
            <w:tr w:rsidR="00A802E3" w:rsidRPr="00F15645" w14:paraId="7B0758AA" w14:textId="77777777" w:rsidTr="00E93FD5">
              <w:trPr>
                <w:jc w:val="center"/>
              </w:trPr>
              <w:tc>
                <w:tcPr>
                  <w:tcW w:w="726" w:type="dxa"/>
                </w:tcPr>
                <w:p w14:paraId="3DBD3CDC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367" w:type="dxa"/>
                </w:tcPr>
                <w:p w14:paraId="1FD49EAA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Leader send a save command to save the chapters locally</w:t>
                  </w:r>
                </w:p>
              </w:tc>
              <w:tc>
                <w:tcPr>
                  <w:tcW w:w="3010" w:type="dxa"/>
                </w:tcPr>
                <w:p w14:paraId="3AD791F6" w14:textId="74068060" w:rsidR="00F91283" w:rsidRPr="00F15645" w:rsidRDefault="009D750B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[Exception]</w:t>
                  </w:r>
                </w:p>
              </w:tc>
            </w:tr>
            <w:tr w:rsidR="00A802E3" w:rsidRPr="00F15645" w14:paraId="270CE225" w14:textId="77777777" w:rsidTr="00E93FD5">
              <w:trPr>
                <w:jc w:val="center"/>
              </w:trPr>
              <w:tc>
                <w:tcPr>
                  <w:tcW w:w="726" w:type="dxa"/>
                </w:tcPr>
                <w:p w14:paraId="63E16AD7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367" w:type="dxa"/>
                </w:tcPr>
                <w:p w14:paraId="59CCA853" w14:textId="15D77954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 xml:space="preserve">Leader send </w:t>
                  </w:r>
                  <w:r w:rsidR="002E5733" w:rsidRPr="00F15645">
                    <w:rPr>
                      <w:i/>
                      <w:sz w:val="26"/>
                      <w:szCs w:val="26"/>
                    </w:rPr>
                    <w:t>save command</w:t>
                  </w:r>
                </w:p>
              </w:tc>
              <w:tc>
                <w:tcPr>
                  <w:tcW w:w="3010" w:type="dxa"/>
                </w:tcPr>
                <w:p w14:paraId="1B625969" w14:textId="3877E69A" w:rsidR="000F479F" w:rsidRPr="00F15645" w:rsidRDefault="002E573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will run save change command to save all</w:t>
                  </w:r>
                  <w:r w:rsidR="000F479F" w:rsidRPr="00F15645">
                    <w:rPr>
                      <w:i/>
                      <w:sz w:val="26"/>
                      <w:szCs w:val="26"/>
                    </w:rPr>
                    <w:t xml:space="preserve"> changed</w:t>
                  </w:r>
                </w:p>
              </w:tc>
            </w:tr>
          </w:tbl>
          <w:p w14:paraId="344C667B" w14:textId="77777777" w:rsidR="00F91283" w:rsidRPr="00F15645" w:rsidRDefault="00F91283" w:rsidP="00EE533D">
            <w:pPr>
              <w:rPr>
                <w:sz w:val="26"/>
                <w:szCs w:val="26"/>
              </w:rPr>
            </w:pPr>
          </w:p>
          <w:p w14:paraId="170F6848" w14:textId="77777777" w:rsidR="000F479F" w:rsidRPr="00F15645" w:rsidRDefault="000F479F" w:rsidP="000F479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ception: </w:t>
            </w:r>
          </w:p>
          <w:tbl>
            <w:tblPr>
              <w:tblStyle w:val="TableGrid"/>
              <w:tblW w:w="4500" w:type="pct"/>
              <w:tblInd w:w="360" w:type="dxa"/>
              <w:tblLook w:val="04A0" w:firstRow="1" w:lastRow="0" w:firstColumn="1" w:lastColumn="0" w:noHBand="0" w:noVBand="1"/>
            </w:tblPr>
            <w:tblGrid>
              <w:gridCol w:w="862"/>
              <w:gridCol w:w="3444"/>
              <w:gridCol w:w="3484"/>
            </w:tblGrid>
            <w:tr w:rsidR="000F479F" w:rsidRPr="00F15645" w14:paraId="7158110E" w14:textId="77777777" w:rsidTr="006B1C26">
              <w:tc>
                <w:tcPr>
                  <w:tcW w:w="895" w:type="dxa"/>
                  <w:shd w:val="clear" w:color="auto" w:fill="D9D9D9" w:themeFill="background1" w:themeFillShade="D9"/>
                </w:tcPr>
                <w:p w14:paraId="45203D3D" w14:textId="77777777" w:rsidR="000F479F" w:rsidRPr="00F15645" w:rsidRDefault="000F479F" w:rsidP="000F479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690" w:type="dxa"/>
                  <w:shd w:val="clear" w:color="auto" w:fill="D9D9D9" w:themeFill="background1" w:themeFillShade="D9"/>
                </w:tcPr>
                <w:p w14:paraId="00DA3803" w14:textId="77777777" w:rsidR="000F479F" w:rsidRPr="00F15645" w:rsidRDefault="000F479F" w:rsidP="000F479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3709" w:type="dxa"/>
                  <w:shd w:val="clear" w:color="auto" w:fill="D9D9D9" w:themeFill="background1" w:themeFillShade="D9"/>
                </w:tcPr>
                <w:p w14:paraId="4EA37F50" w14:textId="77777777" w:rsidR="000F479F" w:rsidRPr="00F15645" w:rsidRDefault="000F479F" w:rsidP="000F479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F479F" w:rsidRPr="00F15645" w14:paraId="5FD32954" w14:textId="77777777" w:rsidTr="006B1C26">
              <w:tc>
                <w:tcPr>
                  <w:tcW w:w="895" w:type="dxa"/>
                </w:tcPr>
                <w:p w14:paraId="5A932817" w14:textId="77777777" w:rsidR="000F479F" w:rsidRPr="00F15645" w:rsidRDefault="000F479F" w:rsidP="000F479F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5A75EAAC" w14:textId="77777777" w:rsidR="000F479F" w:rsidRPr="00F15645" w:rsidRDefault="000F479F" w:rsidP="000F479F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chapter info is missing</w:t>
                  </w:r>
                </w:p>
              </w:tc>
              <w:tc>
                <w:tcPr>
                  <w:tcW w:w="3709" w:type="dxa"/>
                </w:tcPr>
                <w:p w14:paraId="78B8AD09" w14:textId="18475B9D" w:rsidR="000F479F" w:rsidRPr="00F15645" w:rsidRDefault="000F479F" w:rsidP="000F479F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 xml:space="preserve">Show message to </w:t>
                  </w:r>
                  <w:r w:rsidR="009D750B" w:rsidRPr="00F15645">
                    <w:rPr>
                      <w:i/>
                      <w:sz w:val="26"/>
                      <w:szCs w:val="26"/>
                    </w:rPr>
                    <w:t>fill full</w:t>
                  </w:r>
                  <w:r w:rsidRPr="00F15645">
                    <w:rPr>
                      <w:i/>
                      <w:sz w:val="26"/>
                      <w:szCs w:val="26"/>
                    </w:rPr>
                    <w:t xml:space="preserve"> form</w:t>
                  </w:r>
                  <w:r w:rsidR="009D750B" w:rsidRPr="00F15645">
                    <w:rPr>
                      <w:i/>
                      <w:sz w:val="26"/>
                      <w:szCs w:val="26"/>
                    </w:rPr>
                    <w:t>,</w:t>
                  </w:r>
                </w:p>
              </w:tc>
            </w:tr>
          </w:tbl>
          <w:p w14:paraId="3F1F390F" w14:textId="77777777" w:rsidR="000F479F" w:rsidRPr="00F15645" w:rsidRDefault="000F479F" w:rsidP="00260C9F">
            <w:pPr>
              <w:rPr>
                <w:b/>
                <w:sz w:val="26"/>
                <w:szCs w:val="26"/>
              </w:rPr>
            </w:pPr>
          </w:p>
          <w:p w14:paraId="720449A2" w14:textId="62DC791D" w:rsidR="00F91283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lternative Scenario: N/A</w:t>
            </w:r>
          </w:p>
          <w:p w14:paraId="38B71157" w14:textId="77777777" w:rsidR="00993AF6" w:rsidRPr="00F15645" w:rsidRDefault="00993AF6" w:rsidP="00260C9F">
            <w:pPr>
              <w:rPr>
                <w:b/>
                <w:sz w:val="26"/>
                <w:szCs w:val="26"/>
              </w:rPr>
            </w:pPr>
          </w:p>
          <w:p w14:paraId="23C8450B" w14:textId="3E840BD4" w:rsidR="00F91283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Relationships: </w:t>
            </w:r>
            <w:r w:rsidR="00A61B34" w:rsidRPr="00F15645">
              <w:rPr>
                <w:b/>
                <w:sz w:val="26"/>
                <w:szCs w:val="26"/>
              </w:rPr>
              <w:t>Manage Chapter</w:t>
            </w:r>
          </w:p>
          <w:p w14:paraId="6220FFE2" w14:textId="77777777" w:rsidR="00993AF6" w:rsidRPr="00F15645" w:rsidRDefault="00993AF6" w:rsidP="00260C9F">
            <w:pPr>
              <w:rPr>
                <w:b/>
                <w:sz w:val="26"/>
                <w:szCs w:val="26"/>
              </w:rPr>
            </w:pPr>
          </w:p>
          <w:p w14:paraId="550D7915" w14:textId="77777777" w:rsidR="00F91283" w:rsidRPr="00F15645" w:rsidRDefault="00F91283" w:rsidP="00260C9F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Business Rules: </w:t>
            </w:r>
          </w:p>
          <w:p w14:paraId="5BB7920A" w14:textId="785AD558" w:rsidR="00473C19" w:rsidRPr="00473C19" w:rsidRDefault="00473C19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3C19">
              <w:rPr>
                <w:rFonts w:ascii="Times New Roman" w:hAnsi="Times New Roman" w:cs="Times New Roman"/>
                <w:i/>
                <w:sz w:val="26"/>
                <w:szCs w:val="26"/>
              </w:rPr>
              <w:t>Get the chapter base on chapter’s id (A).</w:t>
            </w:r>
          </w:p>
          <w:p w14:paraId="2C6A7AC7" w14:textId="517F88C3" w:rsidR="00473C19" w:rsidRPr="00473C19" w:rsidRDefault="00473C19" w:rsidP="002823BB">
            <w:pPr>
              <w:pStyle w:val="ListParagraph"/>
              <w:numPr>
                <w:ilvl w:val="2"/>
                <w:numId w:val="3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3C19">
              <w:rPr>
                <w:rFonts w:ascii="Times New Roman" w:hAnsi="Times New Roman" w:cs="Times New Roman"/>
                <w:i/>
                <w:sz w:val="26"/>
                <w:szCs w:val="26"/>
              </w:rPr>
              <w:t>Update A by user input (name, order, …).</w:t>
            </w:r>
          </w:p>
          <w:p w14:paraId="6B7AEF80" w14:textId="57E9B13F" w:rsidR="00651160" w:rsidRPr="00F15645" w:rsidRDefault="00473C19" w:rsidP="002823BB">
            <w:pPr>
              <w:pStyle w:val="ListParagraph"/>
              <w:keepNext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73C19">
              <w:rPr>
                <w:rFonts w:ascii="Times New Roman" w:hAnsi="Times New Roman" w:cs="Times New Roman"/>
                <w:i/>
                <w:sz w:val="26"/>
                <w:szCs w:val="26"/>
              </w:rPr>
              <w:t>Save A to the system.</w:t>
            </w:r>
          </w:p>
        </w:tc>
      </w:tr>
    </w:tbl>
    <w:p w14:paraId="792D79B0" w14:textId="72178BF4" w:rsidR="00274960" w:rsidRDefault="00274960" w:rsidP="00274960">
      <w:pPr>
        <w:pStyle w:val="Caption"/>
        <w:jc w:val="center"/>
      </w:pPr>
      <w:bookmarkStart w:id="26" w:name="_Toc532247381"/>
      <w:r>
        <w:lastRenderedPageBreak/>
        <w:t xml:space="preserve">Table </w:t>
      </w:r>
      <w:r w:rsidR="001A3063">
        <w:rPr>
          <w:noProof/>
        </w:rPr>
        <w:fldChar w:fldCharType="begin"/>
      </w:r>
      <w:r w:rsidR="001A3063">
        <w:rPr>
          <w:noProof/>
        </w:rPr>
        <w:instrText xml:space="preserve"> SEQ Table \* ARABIC </w:instrText>
      </w:r>
      <w:r w:rsidR="001A3063">
        <w:rPr>
          <w:noProof/>
        </w:rPr>
        <w:fldChar w:fldCharType="separate"/>
      </w:r>
      <w:r>
        <w:rPr>
          <w:noProof/>
        </w:rPr>
        <w:t>27</w:t>
      </w:r>
      <w:r w:rsidR="001A3063">
        <w:rPr>
          <w:noProof/>
        </w:rPr>
        <w:fldChar w:fldCharType="end"/>
      </w:r>
      <w:r>
        <w:t xml:space="preserve"> </w:t>
      </w:r>
      <w:r w:rsidRPr="00B52D22">
        <w:t>&lt;Leader&gt; Edit chapter</w:t>
      </w:r>
      <w:bookmarkEnd w:id="26"/>
    </w:p>
    <w:p w14:paraId="31705853" w14:textId="77777777" w:rsidR="00737919" w:rsidRPr="00737919" w:rsidRDefault="00737919" w:rsidP="00737919"/>
    <w:p w14:paraId="29385141" w14:textId="2A0568BE" w:rsidR="00F91283" w:rsidRPr="00F15645" w:rsidRDefault="00F91283" w:rsidP="00AF43FD">
      <w:pPr>
        <w:pStyle w:val="Heading4"/>
        <w:rPr>
          <w:rFonts w:ascii="Times New Roman" w:hAnsi="Times New Roman" w:cs="Times New Roman"/>
        </w:rPr>
      </w:pPr>
      <w:bookmarkStart w:id="27" w:name="_Toc532247213"/>
      <w:r w:rsidRPr="00F15645">
        <w:rPr>
          <w:rFonts w:ascii="Times New Roman" w:hAnsi="Times New Roman" w:cs="Times New Roman"/>
        </w:rPr>
        <w:t>&lt;Teacher&gt; Search Question</w:t>
      </w:r>
      <w:bookmarkEnd w:id="27"/>
    </w:p>
    <w:p w14:paraId="135970F2" w14:textId="77777777" w:rsidR="00D308F5" w:rsidRPr="00F15645" w:rsidRDefault="00F91283" w:rsidP="00D308F5">
      <w:pPr>
        <w:keepNext/>
        <w:jc w:val="center"/>
        <w:rPr>
          <w:sz w:val="26"/>
          <w:szCs w:val="26"/>
        </w:rPr>
      </w:pPr>
      <w:r w:rsidRPr="00F15645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2F2011A2" wp14:editId="02408E4F">
            <wp:extent cx="5320145" cy="1748113"/>
            <wp:effectExtent l="0" t="0" r="127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2587" cy="17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E4C1" w14:textId="4DABC35E" w:rsidR="00F91283" w:rsidRPr="00F15645" w:rsidRDefault="00D308F5" w:rsidP="00D10A02">
      <w:pPr>
        <w:pStyle w:val="TableCaptionCus"/>
      </w:pPr>
      <w:bookmarkStart w:id="28" w:name="_Toc532247525"/>
      <w:r w:rsidRPr="00F15645">
        <w:t xml:space="preserve">Figure </w:t>
      </w:r>
      <w:r w:rsidR="00F21BAA" w:rsidRPr="00F15645">
        <w:rPr>
          <w:noProof/>
        </w:rPr>
        <w:fldChar w:fldCharType="begin"/>
      </w:r>
      <w:r w:rsidR="00F21BAA" w:rsidRPr="00F15645">
        <w:rPr>
          <w:noProof/>
        </w:rPr>
        <w:instrText xml:space="preserve"> SEQ Figure \* ARABIC </w:instrText>
      </w:r>
      <w:r w:rsidR="00F21BAA" w:rsidRPr="00F15645">
        <w:rPr>
          <w:noProof/>
        </w:rPr>
        <w:fldChar w:fldCharType="separate"/>
      </w:r>
      <w:r w:rsidR="00491AE6">
        <w:rPr>
          <w:noProof/>
        </w:rPr>
        <w:t>25</w:t>
      </w:r>
      <w:r w:rsidR="00F21BAA" w:rsidRPr="00F15645">
        <w:rPr>
          <w:noProof/>
        </w:rPr>
        <w:fldChar w:fldCharType="end"/>
      </w:r>
      <w:r w:rsidRPr="00F15645">
        <w:t xml:space="preserve"> &lt;Teacher&gt; Search Question</w:t>
      </w:r>
      <w:bookmarkEnd w:id="28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9"/>
        <w:gridCol w:w="2676"/>
        <w:gridCol w:w="2089"/>
        <w:gridCol w:w="2021"/>
      </w:tblGrid>
      <w:tr w:rsidR="00F01DA2" w:rsidRPr="00F15645" w14:paraId="65F6B846" w14:textId="77777777" w:rsidTr="009D750B">
        <w:trPr>
          <w:trHeight w:val="567"/>
          <w:jc w:val="center"/>
        </w:trPr>
        <w:tc>
          <w:tcPr>
            <w:tcW w:w="100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801BE85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19</w:t>
            </w:r>
          </w:p>
        </w:tc>
      </w:tr>
      <w:tr w:rsidR="00F91283" w:rsidRPr="00F15645" w14:paraId="3F8A7D0D" w14:textId="77777777" w:rsidTr="009D750B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A572A34" w14:textId="7DA82DA9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3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FB072D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UC_Teacher 19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54F0D9C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C9DF5B" w14:textId="5A487302" w:rsidR="00F91283" w:rsidRPr="00F15645" w:rsidRDefault="00DA44CA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1283" w:rsidRPr="00F15645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  <w:tr w:rsidR="00F91283" w:rsidRPr="00F15645" w14:paraId="7D0B8362" w14:textId="77777777" w:rsidTr="009D750B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EEC3124" w14:textId="37EC9898" w:rsidR="00F91283" w:rsidRPr="00F15645" w:rsidRDefault="009D750B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260E9E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 xml:space="preserve">Search Question </w:t>
            </w:r>
          </w:p>
        </w:tc>
      </w:tr>
      <w:tr w:rsidR="00F91283" w:rsidRPr="00F15645" w14:paraId="5DB0BFB5" w14:textId="77777777" w:rsidTr="009D750B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3DBC4B73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7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75690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F91283" w:rsidRPr="00F15645" w14:paraId="121F0F91" w14:textId="77777777" w:rsidTr="009D750B">
        <w:trPr>
          <w:trHeight w:val="567"/>
          <w:jc w:val="center"/>
        </w:trPr>
        <w:tc>
          <w:tcPr>
            <w:tcW w:w="2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60B76416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8777F4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center"/>
          </w:tcPr>
          <w:p w14:paraId="4611D549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3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301EEC" w14:textId="77777777" w:rsidR="00F91283" w:rsidRPr="00F15645" w:rsidRDefault="00F91283" w:rsidP="009D750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F91283" w:rsidRPr="00F15645" w14:paraId="0F447242" w14:textId="77777777" w:rsidTr="006B4813">
        <w:trPr>
          <w:jc w:val="center"/>
        </w:trPr>
        <w:tc>
          <w:tcPr>
            <w:tcW w:w="10005" w:type="dxa"/>
            <w:gridSpan w:val="4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CA4DA42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Actor:</w:t>
            </w:r>
          </w:p>
          <w:p w14:paraId="6280E711" w14:textId="19E02CD3" w:rsidR="001C1296" w:rsidRPr="00E46139" w:rsidRDefault="00F91283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</w:p>
          <w:p w14:paraId="5B4E118D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Summary:</w:t>
            </w:r>
          </w:p>
          <w:p w14:paraId="520459EA" w14:textId="58F03A3B" w:rsidR="00BC7149" w:rsidRDefault="00B27EF5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is use case a</w:t>
            </w:r>
            <w:r w:rsidR="00F91283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low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eacher</w:t>
            </w:r>
            <w:r w:rsidR="00F91283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earch questions</w:t>
            </w:r>
            <w:r w:rsidR="00947C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y question</w:t>
            </w:r>
            <w:r w:rsidR="002C00DA">
              <w:rPr>
                <w:rFonts w:ascii="Times New Roman" w:hAnsi="Times New Roman" w:cs="Times New Roman"/>
                <w:i/>
                <w:sz w:val="26"/>
                <w:szCs w:val="26"/>
              </w:rPr>
              <w:t>’s</w:t>
            </w:r>
            <w:r w:rsidR="00947C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de and content</w:t>
            </w:r>
          </w:p>
          <w:p w14:paraId="41C91C4A" w14:textId="2D91036B" w:rsidR="001C1296" w:rsidRPr="00E46139" w:rsidRDefault="00947C69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pport </w:t>
            </w:r>
            <w:r w:rsidR="00B27EF5"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an find question to edit question or remove question from question bank.</w:t>
            </w:r>
          </w:p>
          <w:p w14:paraId="081C4A77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Goal:</w:t>
            </w:r>
          </w:p>
          <w:p w14:paraId="4061689C" w14:textId="3F495C4A" w:rsidR="00F91283" w:rsidRDefault="00B27EF5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can f</w:t>
            </w:r>
            <w:r w:rsidR="00D220E4"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inding the question with matching code and question content.</w:t>
            </w:r>
          </w:p>
          <w:p w14:paraId="06A7BCBD" w14:textId="77777777" w:rsidR="001C1296" w:rsidRPr="001C1296" w:rsidRDefault="001C1296" w:rsidP="001C1296">
            <w:pPr>
              <w:rPr>
                <w:i/>
                <w:sz w:val="26"/>
                <w:szCs w:val="26"/>
              </w:rPr>
            </w:pPr>
          </w:p>
          <w:p w14:paraId="73F6F70B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Triggers:</w:t>
            </w:r>
          </w:p>
          <w:p w14:paraId="652E344B" w14:textId="5718F82A" w:rsidR="001C1296" w:rsidRPr="00E46139" w:rsidRDefault="00F91283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Teacher send search command</w:t>
            </w:r>
          </w:p>
          <w:p w14:paraId="4647F388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reconditions:</w:t>
            </w:r>
          </w:p>
          <w:p w14:paraId="51569101" w14:textId="3DB9E8F0" w:rsidR="00F91283" w:rsidRDefault="00F91283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78A555D9" w14:textId="7BEF0EAC" w:rsidR="001C1296" w:rsidRPr="00E46139" w:rsidRDefault="006B13C0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 input question information (question content, question code)</w:t>
            </w:r>
          </w:p>
          <w:p w14:paraId="0105C316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Post Conditions:</w:t>
            </w:r>
          </w:p>
          <w:p w14:paraId="5519CFCC" w14:textId="77777777" w:rsidR="00F91283" w:rsidRPr="00F15645" w:rsidRDefault="00F91283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>Success: Questions will be found or not be found</w:t>
            </w:r>
          </w:p>
          <w:p w14:paraId="29AA9F7A" w14:textId="21A5033D" w:rsidR="00BC7149" w:rsidRPr="00E46139" w:rsidRDefault="00F91283" w:rsidP="002823B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Fail: </w:t>
            </w:r>
            <w:r w:rsidR="00CA06FE">
              <w:rPr>
                <w:rFonts w:ascii="Times New Roman" w:hAnsi="Times New Roman" w:cs="Times New Roman"/>
                <w:i/>
                <w:sz w:val="26"/>
                <w:szCs w:val="26"/>
              </w:rPr>
              <w:t>Displ</w:t>
            </w:r>
            <w:r w:rsidR="001C3934">
              <w:rPr>
                <w:rFonts w:ascii="Times New Roman" w:hAnsi="Times New Roman" w:cs="Times New Roman"/>
                <w:i/>
                <w:sz w:val="26"/>
                <w:szCs w:val="26"/>
              </w:rPr>
              <w:t>a</w:t>
            </w:r>
            <w:r w:rsidR="00CA06FE">
              <w:rPr>
                <w:rFonts w:ascii="Times New Roman" w:hAnsi="Times New Roman" w:cs="Times New Roman"/>
                <w:i/>
                <w:sz w:val="26"/>
                <w:szCs w:val="26"/>
              </w:rPr>
              <w:t>y error messages</w:t>
            </w:r>
          </w:p>
          <w:p w14:paraId="3F81C44A" w14:textId="77777777" w:rsidR="00F91283" w:rsidRPr="00F15645" w:rsidRDefault="00F91283" w:rsidP="002823BB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Main Success Scenario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F91283" w:rsidRPr="00F15645" w14:paraId="31DF438C" w14:textId="77777777" w:rsidTr="006B4813">
              <w:trPr>
                <w:jc w:val="center"/>
              </w:trPr>
              <w:tc>
                <w:tcPr>
                  <w:tcW w:w="726" w:type="dxa"/>
                  <w:shd w:val="clear" w:color="auto" w:fill="D9D9D9" w:themeFill="background1" w:themeFillShade="D9"/>
                </w:tcPr>
                <w:p w14:paraId="7054161C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shd w:val="clear" w:color="auto" w:fill="D9D9D9" w:themeFill="background1" w:themeFillShade="D9"/>
                </w:tcPr>
                <w:p w14:paraId="64E11818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shd w:val="clear" w:color="auto" w:fill="D9D9D9" w:themeFill="background1" w:themeFillShade="D9"/>
                </w:tcPr>
                <w:p w14:paraId="2A664E86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C69B6" w:rsidRPr="00F15645" w14:paraId="31FABB21" w14:textId="77777777" w:rsidTr="006B4813">
              <w:trPr>
                <w:jc w:val="center"/>
              </w:trPr>
              <w:tc>
                <w:tcPr>
                  <w:tcW w:w="726" w:type="dxa"/>
                </w:tcPr>
                <w:p w14:paraId="220DB1B9" w14:textId="7AE99FB3" w:rsidR="00BC69B6" w:rsidRPr="00F15645" w:rsidRDefault="00BC69B6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</w:tcPr>
                <w:p w14:paraId="0267C154" w14:textId="7ADB9106" w:rsidR="00BC69B6" w:rsidRPr="00F15645" w:rsidRDefault="00602DDE" w:rsidP="00EE533D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command get list question</w:t>
                  </w:r>
                </w:p>
              </w:tc>
              <w:tc>
                <w:tcPr>
                  <w:tcW w:w="3010" w:type="dxa"/>
                </w:tcPr>
                <w:p w14:paraId="1F4C2420" w14:textId="77777777" w:rsidR="00BC69B6" w:rsidRPr="00F15645" w:rsidRDefault="00BC69B6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will display list question information at specify page:</w:t>
                  </w:r>
                </w:p>
                <w:p w14:paraId="6DF97AEA" w14:textId="77777777" w:rsidR="00BC69B6" w:rsidRPr="00F15645" w:rsidRDefault="00BC69B6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ode</w:t>
                  </w:r>
                </w:p>
                <w:p w14:paraId="5A45892C" w14:textId="77777777" w:rsidR="00BC69B6" w:rsidRPr="00F15645" w:rsidRDefault="00BC69B6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436E7D40" w14:textId="77777777" w:rsidR="00BC69B6" w:rsidRPr="00F15645" w:rsidRDefault="00BC69B6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6170730E" w14:textId="0704C847" w:rsidR="00BC69B6" w:rsidRPr="00F15645" w:rsidRDefault="00BC69B6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</w:tc>
            </w:tr>
            <w:tr w:rsidR="00F91283" w:rsidRPr="00F15645" w14:paraId="2121D28F" w14:textId="77777777" w:rsidTr="006B4813">
              <w:trPr>
                <w:jc w:val="center"/>
              </w:trPr>
              <w:tc>
                <w:tcPr>
                  <w:tcW w:w="726" w:type="dxa"/>
                </w:tcPr>
                <w:p w14:paraId="5D2F15AB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</w:tcPr>
                <w:p w14:paraId="725F29B8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eacher input name or code in the search field</w:t>
                  </w:r>
                </w:p>
              </w:tc>
              <w:tc>
                <w:tcPr>
                  <w:tcW w:w="3010" w:type="dxa"/>
                </w:tcPr>
                <w:p w14:paraId="47D06790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F91283" w:rsidRPr="00F15645" w14:paraId="2B2D4B49" w14:textId="77777777" w:rsidTr="006B4813">
              <w:trPr>
                <w:jc w:val="center"/>
              </w:trPr>
              <w:tc>
                <w:tcPr>
                  <w:tcW w:w="726" w:type="dxa"/>
                </w:tcPr>
                <w:p w14:paraId="29978A39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</w:tcPr>
                <w:p w14:paraId="359E711E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eacher send</w:t>
                  </w:r>
                  <w:bookmarkStart w:id="29" w:name="_GoBack"/>
                  <w:bookmarkEnd w:id="29"/>
                  <w:r w:rsidRPr="00F15645">
                    <w:rPr>
                      <w:i/>
                      <w:sz w:val="26"/>
                      <w:szCs w:val="26"/>
                    </w:rPr>
                    <w:t>s a command to get questions to follow name or code in the search field</w:t>
                  </w:r>
                </w:p>
              </w:tc>
              <w:tc>
                <w:tcPr>
                  <w:tcW w:w="3010" w:type="dxa"/>
                </w:tcPr>
                <w:p w14:paraId="1A665F85" w14:textId="55241CDD" w:rsidR="00F91283" w:rsidRPr="00F15645" w:rsidRDefault="00BC69B6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he system run command and s</w:t>
                  </w:r>
                  <w:r w:rsidR="00F91283" w:rsidRPr="00F15645">
                    <w:rPr>
                      <w:i/>
                      <w:sz w:val="26"/>
                      <w:szCs w:val="26"/>
                    </w:rPr>
                    <w:t>how questions have been searching on the question list</w:t>
                  </w:r>
                  <w:r w:rsidR="001F0966" w:rsidRPr="00F15645">
                    <w:rPr>
                      <w:i/>
                      <w:sz w:val="26"/>
                      <w:szCs w:val="26"/>
                    </w:rPr>
                    <w:t>:</w:t>
                  </w:r>
                </w:p>
                <w:p w14:paraId="646B4010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ode</w:t>
                  </w:r>
                </w:p>
                <w:p w14:paraId="0185A259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7EB1DF75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08D69560" w14:textId="77777777" w:rsidR="00F91283" w:rsidRPr="00F15645" w:rsidRDefault="00F91283" w:rsidP="002823BB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F15645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</w:tc>
            </w:tr>
          </w:tbl>
          <w:p w14:paraId="03ADE6F8" w14:textId="77777777" w:rsidR="00F91283" w:rsidRPr="00F15645" w:rsidRDefault="00F91283" w:rsidP="00EE533D">
            <w:pPr>
              <w:rPr>
                <w:sz w:val="26"/>
                <w:szCs w:val="26"/>
              </w:rPr>
            </w:pPr>
          </w:p>
          <w:p w14:paraId="41827B74" w14:textId="77777777" w:rsidR="00F91283" w:rsidRPr="00F15645" w:rsidRDefault="00F91283" w:rsidP="002823BB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645">
              <w:rPr>
                <w:rFonts w:ascii="Times New Roman" w:hAnsi="Times New Roman" w:cs="Times New Roman"/>
                <w:b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F91283" w:rsidRPr="00F15645" w14:paraId="7D88391E" w14:textId="77777777" w:rsidTr="006B4813">
              <w:trPr>
                <w:jc w:val="center"/>
              </w:trPr>
              <w:tc>
                <w:tcPr>
                  <w:tcW w:w="726" w:type="dxa"/>
                  <w:shd w:val="clear" w:color="auto" w:fill="D9D9D9" w:themeFill="background1" w:themeFillShade="D9"/>
                </w:tcPr>
                <w:p w14:paraId="45C6F64B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shd w:val="clear" w:color="auto" w:fill="D9D9D9" w:themeFill="background1" w:themeFillShade="D9"/>
                </w:tcPr>
                <w:p w14:paraId="7CE37D53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shd w:val="clear" w:color="auto" w:fill="D9D9D9" w:themeFill="background1" w:themeFillShade="D9"/>
                </w:tcPr>
                <w:p w14:paraId="3E4BD070" w14:textId="77777777" w:rsidR="00F91283" w:rsidRPr="00F15645" w:rsidRDefault="00F91283" w:rsidP="00EE533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15645"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91283" w:rsidRPr="00F15645" w14:paraId="49139C09" w14:textId="77777777" w:rsidTr="006B4813">
              <w:trPr>
                <w:jc w:val="center"/>
              </w:trPr>
              <w:tc>
                <w:tcPr>
                  <w:tcW w:w="726" w:type="dxa"/>
                </w:tcPr>
                <w:p w14:paraId="6E042B55" w14:textId="77777777" w:rsidR="00F91283" w:rsidRPr="00F15645" w:rsidRDefault="00F91283" w:rsidP="00EE533D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</w:tcPr>
                <w:p w14:paraId="30FF4A66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Teacher sends a command to get questions to follow name or code in the search field</w:t>
                  </w:r>
                </w:p>
              </w:tc>
              <w:tc>
                <w:tcPr>
                  <w:tcW w:w="3010" w:type="dxa"/>
                </w:tcPr>
                <w:p w14:paraId="4CD601E5" w14:textId="77777777" w:rsidR="00F91283" w:rsidRPr="00F15645" w:rsidRDefault="00F91283" w:rsidP="00EE533D">
                  <w:pPr>
                    <w:rPr>
                      <w:i/>
                      <w:sz w:val="26"/>
                      <w:szCs w:val="26"/>
                    </w:rPr>
                  </w:pPr>
                  <w:r w:rsidRPr="00F15645">
                    <w:rPr>
                      <w:i/>
                      <w:sz w:val="26"/>
                      <w:szCs w:val="26"/>
                    </w:rPr>
                    <w:t>Show result not found on the screens</w:t>
                  </w:r>
                </w:p>
              </w:tc>
            </w:tr>
          </w:tbl>
          <w:p w14:paraId="1055EA0D" w14:textId="77777777" w:rsidR="00F91283" w:rsidRPr="00F15645" w:rsidRDefault="00F91283" w:rsidP="00EE533D">
            <w:pPr>
              <w:rPr>
                <w:sz w:val="26"/>
                <w:szCs w:val="26"/>
              </w:rPr>
            </w:pPr>
          </w:p>
          <w:p w14:paraId="4B00B3F6" w14:textId="77777777" w:rsidR="00F91283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Exceptions: N/A. </w:t>
            </w:r>
          </w:p>
          <w:p w14:paraId="11B4DF18" w14:textId="77777777" w:rsidR="00BC7149" w:rsidRPr="00F15645" w:rsidRDefault="00BC7149" w:rsidP="009D750B">
            <w:pPr>
              <w:rPr>
                <w:b/>
                <w:sz w:val="26"/>
                <w:szCs w:val="26"/>
              </w:rPr>
            </w:pPr>
          </w:p>
          <w:p w14:paraId="7504C9E4" w14:textId="77777777" w:rsidR="00F91283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>Relationships:  N/A.</w:t>
            </w:r>
          </w:p>
          <w:p w14:paraId="62DF520A" w14:textId="77777777" w:rsidR="00BC7149" w:rsidRPr="00F15645" w:rsidRDefault="00BC7149" w:rsidP="009D750B">
            <w:pPr>
              <w:rPr>
                <w:b/>
                <w:sz w:val="26"/>
                <w:szCs w:val="26"/>
              </w:rPr>
            </w:pPr>
          </w:p>
          <w:p w14:paraId="53C234C0" w14:textId="77777777" w:rsidR="00F91283" w:rsidRPr="00F15645" w:rsidRDefault="00F91283" w:rsidP="009D750B">
            <w:pPr>
              <w:rPr>
                <w:b/>
                <w:sz w:val="26"/>
                <w:szCs w:val="26"/>
              </w:rPr>
            </w:pPr>
            <w:r w:rsidRPr="00F15645">
              <w:rPr>
                <w:b/>
                <w:sz w:val="26"/>
                <w:szCs w:val="26"/>
              </w:rPr>
              <w:t xml:space="preserve">Business Rules:      </w:t>
            </w:r>
          </w:p>
          <w:p w14:paraId="288352B2" w14:textId="77777777" w:rsidR="00F91283" w:rsidRPr="009877AF" w:rsidRDefault="009877AF" w:rsidP="002823B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question list base on course code (A).</w:t>
            </w:r>
          </w:p>
          <w:p w14:paraId="550E0D49" w14:textId="77777777" w:rsidR="009877AF" w:rsidRPr="00BB5B85" w:rsidRDefault="009877AF" w:rsidP="002823B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ilter all questions has content contain search value in A</w:t>
            </w:r>
            <w:r w:rsidR="00BB5B8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B)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14:paraId="105E5DE2" w14:textId="3C1CA512" w:rsidR="00BB5B85" w:rsidRPr="00F15645" w:rsidRDefault="00BB5B85" w:rsidP="002823B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ystem send back B</w:t>
            </w:r>
            <w:r w:rsidR="005744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o clie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</w:tbl>
    <w:p w14:paraId="2A13BB11" w14:textId="453D6C43" w:rsidR="00B574D6" w:rsidRDefault="00D308F5" w:rsidP="00A7460B">
      <w:pPr>
        <w:pStyle w:val="TableCaptionCus"/>
      </w:pPr>
      <w:bookmarkStart w:id="30" w:name="_Toc532247382"/>
      <w:r w:rsidRPr="00F15645">
        <w:lastRenderedPageBreak/>
        <w:t xml:space="preserve">Table </w:t>
      </w:r>
      <w:r w:rsidR="001A3063">
        <w:rPr>
          <w:noProof/>
        </w:rPr>
        <w:fldChar w:fldCharType="begin"/>
      </w:r>
      <w:r w:rsidR="001A3063">
        <w:rPr>
          <w:noProof/>
        </w:rPr>
        <w:instrText xml:space="preserve"> SEQ Table \* ARABIC </w:instrText>
      </w:r>
      <w:r w:rsidR="001A3063">
        <w:rPr>
          <w:noProof/>
        </w:rPr>
        <w:fldChar w:fldCharType="separate"/>
      </w:r>
      <w:r w:rsidR="00274960">
        <w:rPr>
          <w:noProof/>
        </w:rPr>
        <w:t>29</w:t>
      </w:r>
      <w:r w:rsidR="001A3063">
        <w:rPr>
          <w:noProof/>
        </w:rPr>
        <w:fldChar w:fldCharType="end"/>
      </w:r>
      <w:r w:rsidRPr="00F15645">
        <w:t xml:space="preserve"> &lt;Teacher&gt; Search Question</w:t>
      </w:r>
      <w:bookmarkEnd w:id="30"/>
    </w:p>
    <w:p w14:paraId="0349E8C6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31" w:name="_Toc532247214"/>
      <w:r>
        <w:rPr>
          <w:rFonts w:ascii="Times New Roman" w:hAnsi="Times New Roman"/>
        </w:rPr>
        <w:t>&lt;Teacher&gt; Add Question by Form</w:t>
      </w:r>
      <w:bookmarkEnd w:id="31"/>
    </w:p>
    <w:p w14:paraId="4573963F" w14:textId="0CEA1B53" w:rsidR="000E4470" w:rsidRDefault="000E4470" w:rsidP="000E4470">
      <w:pPr>
        <w:keepNext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4BE31220" wp14:editId="662AA433">
            <wp:extent cx="5334000" cy="2066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D011" w14:textId="77777777" w:rsidR="000E4470" w:rsidRDefault="000E4470" w:rsidP="000E4470">
      <w:pPr>
        <w:pStyle w:val="TableCaptionCus"/>
      </w:pPr>
      <w:bookmarkStart w:id="32" w:name="_Toc532247526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&lt;Teacher&gt; Add Question by Form</w:t>
      </w:r>
      <w:bookmarkEnd w:id="32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7"/>
        <w:gridCol w:w="2571"/>
        <w:gridCol w:w="2074"/>
        <w:gridCol w:w="2033"/>
      </w:tblGrid>
      <w:tr w:rsidR="000E4470" w14:paraId="771F7A91" w14:textId="77777777" w:rsidTr="000E4470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9D6239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20</w:t>
            </w:r>
          </w:p>
        </w:tc>
      </w:tr>
      <w:tr w:rsidR="000E4470" w14:paraId="19F68FDC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DAE076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5F0F00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Teacher 20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1CF5442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E038FA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3761DBC9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2F9B7E0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0FD4C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d Question by Form </w:t>
            </w:r>
          </w:p>
        </w:tc>
      </w:tr>
      <w:tr w:rsidR="000E4470" w14:paraId="45EB5DA0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039888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37B36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16F3AD27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717394DE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230F5E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E1179C4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792E57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515AE8F2" w14:textId="77777777" w:rsidTr="000E4470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67A3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33CBBA5E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cher</w:t>
            </w:r>
          </w:p>
          <w:p w14:paraId="29B983F0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07553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2D5D26AD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is use case allows teacher to add questions by form.</w:t>
            </w:r>
          </w:p>
          <w:p w14:paraId="69A192D0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A18D7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2AE7E3CC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can add question by form.</w:t>
            </w:r>
          </w:p>
          <w:p w14:paraId="1D1ACDF9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285C7A2A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7EC75347" w14:textId="465C5E32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eacher send an </w:t>
            </w:r>
            <w:r w:rsidR="00250266">
              <w:rPr>
                <w:rFonts w:ascii="Times New Roman" w:hAnsi="Times New Roman" w:cs="Times New Roman"/>
                <w:i/>
                <w:sz w:val="26"/>
                <w:szCs w:val="26"/>
              </w:rPr>
              <w:t>creat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mand.</w:t>
            </w:r>
          </w:p>
          <w:p w14:paraId="3FD2C992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48BCCC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523B562A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496576BA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488A5DF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19502FDC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Questions will be added.</w:t>
            </w:r>
          </w:p>
          <w:p w14:paraId="3448C837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Questions will not be added.</w:t>
            </w:r>
          </w:p>
          <w:p w14:paraId="6735AFC8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588A4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0E4470" w14:paraId="103CD472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677AE28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60FF50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C2F5E2E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23539EF7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EC2B4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02A1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Teacher fill the form 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B7EC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requires teacher to input:</w:t>
                  </w:r>
                </w:p>
                <w:p w14:paraId="610AC07A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7486E6A7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  <w:p w14:paraId="764B88CE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4ACC35A8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Question Content</w:t>
                  </w:r>
                </w:p>
                <w:p w14:paraId="17333A63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ptions</w:t>
                  </w:r>
                </w:p>
              </w:tc>
            </w:tr>
            <w:tr w:rsidR="000E4470" w14:paraId="1148374C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629A5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87675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save command to save the questions locally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5465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1334BD12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E2139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CD4D8A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send command add question.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48C1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run command and question and comeback to question list.</w:t>
                  </w:r>
                </w:p>
                <w:p w14:paraId="631E0F1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[Exception]</w:t>
                  </w:r>
                </w:p>
              </w:tc>
            </w:tr>
          </w:tbl>
          <w:p w14:paraId="6946105C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3FEE9BCC" w14:textId="77777777" w:rsidR="000E4470" w:rsidRDefault="000E44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ception: </w:t>
            </w:r>
          </w:p>
          <w:tbl>
            <w:tblPr>
              <w:tblStyle w:val="TableGrid"/>
              <w:tblW w:w="4500" w:type="pct"/>
              <w:tblInd w:w="360" w:type="dxa"/>
              <w:tblLook w:val="04A0" w:firstRow="1" w:lastRow="0" w:firstColumn="1" w:lastColumn="0" w:noHBand="0" w:noVBand="1"/>
            </w:tblPr>
            <w:tblGrid>
              <w:gridCol w:w="861"/>
              <w:gridCol w:w="3451"/>
              <w:gridCol w:w="3478"/>
            </w:tblGrid>
            <w:tr w:rsidR="000E4470" w14:paraId="1627801A" w14:textId="7777777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FDBBD0C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BF04A53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C60519A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09CB91D6" w14:textId="7777777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A225E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5171C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not fill full question info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4786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message to fill full form.</w:t>
                  </w:r>
                </w:p>
              </w:tc>
            </w:tr>
            <w:tr w:rsidR="000E4470" w14:paraId="2EAD0072" w14:textId="7777777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67BBB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5AF9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not choose write answer for question.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E1AF4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message require answer</w:t>
                  </w:r>
                </w:p>
              </w:tc>
            </w:tr>
          </w:tbl>
          <w:p w14:paraId="3DF6EE4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452003F7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0E4470" w14:paraId="04AAAA45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8450354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A9D9D3D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BA5DA0A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3587A024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2DD7A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764F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add question with content matching &gt;80% question already in database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8404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warning may question already in database and confirm continuous to add or cancel action.</w:t>
                  </w:r>
                </w:p>
              </w:tc>
            </w:tr>
          </w:tbl>
          <w:p w14:paraId="2F175A9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2DFA768C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Add Question</w:t>
            </w:r>
          </w:p>
          <w:p w14:paraId="7CA294B9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0430826F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</w:t>
            </w:r>
          </w:p>
          <w:p w14:paraId="54088E4D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eacher fill question form (A). </w:t>
            </w:r>
          </w:p>
          <w:p w14:paraId="6747FFBB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 has format: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316"/>
              <w:gridCol w:w="1312"/>
              <w:gridCol w:w="1313"/>
              <w:gridCol w:w="1319"/>
              <w:gridCol w:w="1213"/>
            </w:tblGrid>
            <w:tr w:rsidR="000E4470" w14:paraId="6AC53864" w14:textId="77777777">
              <w:trPr>
                <w:jc w:val="center"/>
              </w:trPr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A8804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tent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0EE8D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p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C5CAE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rk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C67AA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vel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1A02D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apters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AB9C3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arning outcomes</w:t>
                  </w:r>
                </w:p>
              </w:tc>
            </w:tr>
          </w:tbl>
          <w:p w14:paraId="2B114A44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dd A to question list. </w:t>
            </w:r>
          </w:p>
        </w:tc>
      </w:tr>
    </w:tbl>
    <w:p w14:paraId="27A76861" w14:textId="77777777" w:rsidR="000E4470" w:rsidRDefault="000E4470" w:rsidP="000E4470">
      <w:pPr>
        <w:pStyle w:val="TableCaptionCus"/>
      </w:pPr>
      <w:bookmarkStart w:id="33" w:name="_Toc532247383"/>
      <w:r>
        <w:lastRenderedPageBreak/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&lt;TEACHER&gt; ADD QUESTION BY FORM</w:t>
      </w:r>
      <w:bookmarkEnd w:id="33"/>
    </w:p>
    <w:p w14:paraId="5C5C0A42" w14:textId="77777777" w:rsidR="000E4470" w:rsidRDefault="000E4470" w:rsidP="000E4470">
      <w:pPr>
        <w:pStyle w:val="TableCaptionCus"/>
        <w:rPr>
          <w:rFonts w:eastAsiaTheme="majorEastAsia"/>
        </w:rPr>
      </w:pPr>
    </w:p>
    <w:p w14:paraId="52026895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34" w:name="_Toc532247215"/>
      <w:r>
        <w:rPr>
          <w:rFonts w:ascii="Times New Roman" w:hAnsi="Times New Roman"/>
        </w:rPr>
        <w:lastRenderedPageBreak/>
        <w:t>&lt;Teacher&gt; Add Question by Import File</w:t>
      </w:r>
      <w:bookmarkEnd w:id="34"/>
    </w:p>
    <w:p w14:paraId="4172F777" w14:textId="16FCCA7C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613B3635" wp14:editId="3179569E">
            <wp:extent cx="5210175" cy="160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7A2D" w14:textId="77777777" w:rsidR="000E4470" w:rsidRDefault="000E4470" w:rsidP="000E4470">
      <w:pPr>
        <w:pStyle w:val="TableCaptionCus"/>
      </w:pPr>
      <w:bookmarkStart w:id="35" w:name="_Toc532247527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&lt;Teacher&gt; Add Question by Import File</w:t>
      </w:r>
      <w:bookmarkEnd w:id="35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7"/>
        <w:gridCol w:w="2571"/>
        <w:gridCol w:w="2074"/>
        <w:gridCol w:w="2033"/>
      </w:tblGrid>
      <w:tr w:rsidR="000E4470" w14:paraId="0AF40D94" w14:textId="77777777" w:rsidTr="000E4470">
        <w:trPr>
          <w:trHeight w:val="567"/>
          <w:jc w:val="center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2380A6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21</w:t>
            </w:r>
          </w:p>
        </w:tc>
      </w:tr>
      <w:tr w:rsidR="000E4470" w14:paraId="51C0EC42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FB9996B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3F6F9F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Teacher 21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2A9E0C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203C95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3C8784D9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71347F6F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09AEE7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Question by Import File</w:t>
            </w:r>
          </w:p>
        </w:tc>
      </w:tr>
      <w:tr w:rsidR="000E4470" w14:paraId="4AB621AE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60043C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345BE4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6A4D7DB0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836E09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5396B0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DC8CBD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417C62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2A27ABD7" w14:textId="77777777" w:rsidTr="000E4470">
        <w:trPr>
          <w:jc w:val="center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BAAB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3B313042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</w:p>
          <w:p w14:paraId="69151E87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6A4116F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5E1B7146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is use case allows teacher to add questions by uploading file.</w:t>
            </w:r>
          </w:p>
          <w:p w14:paraId="5DD57F51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62822E0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372D8A94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pload multiple question list exported by Moodle (old system)</w:t>
            </w:r>
          </w:p>
          <w:p w14:paraId="692A3225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12D2A23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35A6CE1C" w14:textId="1914783F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eacher send an </w:t>
            </w:r>
            <w:r w:rsidR="009E0BB6">
              <w:rPr>
                <w:rFonts w:ascii="Times New Roman" w:hAnsi="Times New Roman" w:cs="Times New Roman"/>
                <w:i/>
                <w:sz w:val="26"/>
                <w:szCs w:val="26"/>
              </w:rPr>
              <w:t>creat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ommand.</w:t>
            </w:r>
          </w:p>
          <w:p w14:paraId="5B3DDABE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6EFD8B4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0FD618D7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238399FE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0AB76D5C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39EB0BDC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Questions will be added.</w:t>
            </w:r>
          </w:p>
          <w:p w14:paraId="0932BB8F" w14:textId="77777777" w:rsidR="000E4470" w:rsidRDefault="000E4470" w:rsidP="002823BB">
            <w:pPr>
              <w:pStyle w:val="ListParagraph"/>
              <w:numPr>
                <w:ilvl w:val="0"/>
                <w:numId w:val="12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Questions will not be added.</w:t>
            </w:r>
          </w:p>
          <w:p w14:paraId="7A521F1C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3B805DEC" w14:textId="77777777" w:rsidR="000E4470" w:rsidRDefault="000E44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p w14:paraId="469FFE2D" w14:textId="77777777" w:rsidR="000E4470" w:rsidRDefault="000E447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0E4470" w14:paraId="78F516FA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2E6DD37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DC14ACA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B5F0FFD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23B840A6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F6C41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8E82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E373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1A85BC43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4DEDE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6DE3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Teacher upload the file 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6B4E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requires teacher to upload a file with GIFT format or file extensions: .doc,.xml</w:t>
                  </w:r>
                </w:p>
              </w:tc>
            </w:tr>
            <w:tr w:rsidR="000E4470" w14:paraId="3B5CC33F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40360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233B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6FC6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ystem run command to validate and check duplicate question.</w:t>
                  </w:r>
                </w:p>
              </w:tc>
            </w:tr>
            <w:tr w:rsidR="000E4470" w14:paraId="6943A215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B0F97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2190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review the uploaded questions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60CAA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question format status:</w:t>
                  </w:r>
                </w:p>
                <w:p w14:paraId="0A708C4F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Success </w:t>
                  </w:r>
                </w:p>
                <w:p w14:paraId="1AC36F2B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Warning</w:t>
                  </w:r>
                </w:p>
                <w:p w14:paraId="568C8E80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Error</w:t>
                  </w:r>
                </w:p>
              </w:tc>
            </w:tr>
            <w:tr w:rsidR="000E4470" w14:paraId="2F07A52D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DFAC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BC8B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submit command to save the questions to the database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FF56F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ystem run add questions to add question list</w:t>
                  </w:r>
                </w:p>
              </w:tc>
            </w:tr>
          </w:tbl>
          <w:p w14:paraId="535880F2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05579657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ternative Scenario: N/A</w:t>
            </w:r>
          </w:p>
          <w:p w14:paraId="0C2F339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ceptions: N/A</w:t>
            </w:r>
          </w:p>
          <w:p w14:paraId="09DAF33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2FB2144C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Add Question</w:t>
            </w:r>
          </w:p>
          <w:p w14:paraId="5DC176B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61F4DCF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</w:t>
            </w:r>
          </w:p>
          <w:p w14:paraId="09CCF0CE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ploaded a file (A).</w:t>
            </w:r>
          </w:p>
          <w:p w14:paraId="163ECDDA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alidate A by checking file type (.xml, .docx, .txt) and file format (GIFT format)(B)</w:t>
            </w:r>
          </w:p>
          <w:p w14:paraId="026BF4D2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B valid, parse B to question list.</w:t>
            </w:r>
          </w:p>
          <w:p w14:paraId="029BE0DA" w14:textId="77777777" w:rsidR="000E4470" w:rsidRDefault="000E4470" w:rsidP="002823BB">
            <w:pPr>
              <w:pStyle w:val="ListParagraph"/>
              <w:keepNext/>
              <w:numPr>
                <w:ilvl w:val="2"/>
                <w:numId w:val="11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Question information has format: 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1317"/>
              <w:gridCol w:w="1316"/>
              <w:gridCol w:w="1312"/>
              <w:gridCol w:w="1313"/>
              <w:gridCol w:w="1319"/>
              <w:gridCol w:w="1213"/>
            </w:tblGrid>
            <w:tr w:rsidR="000E4470" w14:paraId="243C20C3" w14:textId="77777777">
              <w:trPr>
                <w:jc w:val="center"/>
              </w:trPr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DC664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tent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0C7D5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p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F22F2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rk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CA5C2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vel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FE975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hapters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BE926" w14:textId="77777777" w:rsidR="000E4470" w:rsidRDefault="000E4470">
                  <w:pPr>
                    <w:keepNext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arning outcomes</w:t>
                  </w:r>
                </w:p>
              </w:tc>
            </w:tr>
          </w:tbl>
          <w:p w14:paraId="31C19708" w14:textId="77777777" w:rsidR="000E4470" w:rsidRDefault="000E4470">
            <w:pPr>
              <w:keepNext/>
              <w:spacing w:line="256" w:lineRule="auto"/>
              <w:rPr>
                <w:sz w:val="26"/>
                <w:szCs w:val="26"/>
              </w:rPr>
            </w:pPr>
          </w:p>
          <w:p w14:paraId="6ACBDE9A" w14:textId="77777777" w:rsidR="000E4470" w:rsidRDefault="000E4470">
            <w:pPr>
              <w:keepNext/>
              <w:spacing w:line="256" w:lineRule="auto"/>
              <w:rPr>
                <w:sz w:val="26"/>
                <w:szCs w:val="26"/>
              </w:rPr>
            </w:pPr>
          </w:p>
        </w:tc>
      </w:tr>
    </w:tbl>
    <w:p w14:paraId="4EF80E2D" w14:textId="77777777" w:rsidR="000E4470" w:rsidRDefault="000E4470" w:rsidP="000E4470">
      <w:pPr>
        <w:pStyle w:val="TableCaptionCus"/>
      </w:pPr>
      <w:bookmarkStart w:id="36" w:name="_Toc532247384"/>
      <w:r>
        <w:lastRenderedPageBreak/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&lt;Teacher&gt; Add Question by Import File</w:t>
      </w:r>
      <w:bookmarkEnd w:id="36"/>
    </w:p>
    <w:p w14:paraId="1D44C198" w14:textId="77777777" w:rsidR="000E4470" w:rsidRDefault="000E4470" w:rsidP="000E4470">
      <w:pPr>
        <w:rPr>
          <w:b/>
          <w:bCs/>
          <w:smallCaps/>
          <w:sz w:val="26"/>
          <w:szCs w:val="26"/>
        </w:rPr>
      </w:pPr>
    </w:p>
    <w:p w14:paraId="71C3B79C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37" w:name="_Toc532247216"/>
      <w:r>
        <w:rPr>
          <w:rFonts w:ascii="Times New Roman" w:hAnsi="Times New Roman"/>
        </w:rPr>
        <w:t>&lt;Teacher&gt; Remove Question</w:t>
      </w:r>
      <w:bookmarkEnd w:id="37"/>
    </w:p>
    <w:p w14:paraId="7C67E23D" w14:textId="165A05EB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379B6E44" wp14:editId="1E755567">
            <wp:extent cx="5238750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470E" w14:textId="77777777" w:rsidR="000E4470" w:rsidRDefault="000E4470" w:rsidP="000E4470">
      <w:pPr>
        <w:pStyle w:val="TableCaptionCus"/>
      </w:pPr>
      <w:bookmarkStart w:id="38" w:name="_Toc532247528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&lt;Teacher&gt; Remove Question</w:t>
      </w:r>
      <w:bookmarkEnd w:id="38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1"/>
        <w:gridCol w:w="2541"/>
        <w:gridCol w:w="2091"/>
        <w:gridCol w:w="2072"/>
      </w:tblGrid>
      <w:tr w:rsidR="000E4470" w14:paraId="39F50815" w14:textId="77777777" w:rsidTr="000E4470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A35B88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22</w:t>
            </w:r>
          </w:p>
        </w:tc>
      </w:tr>
      <w:tr w:rsidR="000E4470" w14:paraId="6FAE1944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843DCD5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7B8AA2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Teacher 22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5482259E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EA0427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4D3E472B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50C426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5B8D0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move Question</w:t>
            </w:r>
          </w:p>
        </w:tc>
      </w:tr>
      <w:tr w:rsidR="000E4470" w14:paraId="2DF8C42F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93D1F9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F22EC2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3C59D7B4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B8B14A5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A3C20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2584AD5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3BAC9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46D028C9" w14:textId="77777777" w:rsidTr="000E4470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4F81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029F8E0A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</w:p>
          <w:p w14:paraId="3E18C1C4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6CE558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44B3AD94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emove question from question bank.</w:t>
            </w:r>
          </w:p>
          <w:p w14:paraId="3C16CD93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1D94CD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18654559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emove question from question bank.</w:t>
            </w:r>
          </w:p>
          <w:p w14:paraId="00222321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8AA5A8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7A5F5643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send delete command.</w:t>
            </w:r>
          </w:p>
          <w:p w14:paraId="367D4E8A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03AC3E7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697A1822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0BFCB86F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93C2149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12D5D8BF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Question will be removed.</w:t>
            </w:r>
          </w:p>
          <w:p w14:paraId="30E8C82B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Notify error when application cannot connect to server.</w:t>
            </w:r>
          </w:p>
          <w:p w14:paraId="6D53D69C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45D1954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p w14:paraId="42A192B1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40"/>
              <w:gridCol w:w="3466"/>
              <w:gridCol w:w="3484"/>
            </w:tblGrid>
            <w:tr w:rsidR="000E4470" w14:paraId="7F8F8AAB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B856EB6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8F510DC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C94B278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12B834FB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7C399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799A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goes to list question list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D6F3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display list question information:</w:t>
                  </w:r>
                </w:p>
                <w:p w14:paraId="705F32AA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0F27A6BC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7F344140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Level</w:t>
                  </w:r>
                </w:p>
              </w:tc>
            </w:tr>
            <w:tr w:rsidR="000E4470" w14:paraId="63505176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5370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E04ED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choose delete ques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FE71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show a warning popup to ensure delete action again.</w:t>
                  </w:r>
                </w:p>
              </w:tc>
            </w:tr>
            <w:tr w:rsidR="000E4470" w14:paraId="2FC41B2E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52175A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6985C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confirm remove question in popup.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FD1E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607A7ABA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37726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EB29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delete question command.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51C4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show a popup notify that question has been deleted successfully</w:t>
                  </w:r>
                </w:p>
              </w:tc>
            </w:tr>
          </w:tbl>
          <w:p w14:paraId="55C30E7B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370F678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ternative Scenario: N/A</w:t>
            </w:r>
          </w:p>
          <w:p w14:paraId="6502FCD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3EAA54F7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ceptions: N/A</w:t>
            </w:r>
          </w:p>
          <w:p w14:paraId="278A5C8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020D586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N/A</w:t>
            </w:r>
          </w:p>
          <w:p w14:paraId="55043BD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1E7835DF" w14:textId="77777777" w:rsidR="000E4470" w:rsidRDefault="000E4470">
            <w:pPr>
              <w:keepNext/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usiness Rules:</w:t>
            </w:r>
          </w:p>
          <w:p w14:paraId="04B76E2D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Get all questions in system (A).</w:t>
            </w:r>
          </w:p>
          <w:p w14:paraId="0C0A76BD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Filter question in A base on question’s code (B).</w:t>
            </w:r>
          </w:p>
          <w:p w14:paraId="0879E198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If B existed in A, remove B from system.</w:t>
            </w:r>
          </w:p>
        </w:tc>
      </w:tr>
    </w:tbl>
    <w:p w14:paraId="3AB97313" w14:textId="77777777" w:rsidR="000E4470" w:rsidRDefault="000E4470" w:rsidP="000E4470">
      <w:pPr>
        <w:pStyle w:val="TableCaptionCus"/>
      </w:pPr>
      <w:bookmarkStart w:id="39" w:name="_Toc532247385"/>
      <w:r>
        <w:lastRenderedPageBreak/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&lt;Teacher&gt; Remove Questions</w:t>
      </w:r>
      <w:bookmarkEnd w:id="39"/>
    </w:p>
    <w:p w14:paraId="77806163" w14:textId="77777777" w:rsidR="000E4470" w:rsidRDefault="000E4470" w:rsidP="000E4470">
      <w:pPr>
        <w:rPr>
          <w:sz w:val="26"/>
          <w:szCs w:val="26"/>
        </w:rPr>
      </w:pPr>
    </w:p>
    <w:p w14:paraId="132509BB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40" w:name="_Toc532247217"/>
      <w:r>
        <w:rPr>
          <w:rFonts w:ascii="Times New Roman" w:hAnsi="Times New Roman"/>
        </w:rPr>
        <w:t>&lt;Teacher&gt; Edit Questions</w:t>
      </w:r>
      <w:bookmarkEnd w:id="40"/>
    </w:p>
    <w:p w14:paraId="0EF2FAAB" w14:textId="38F54AE1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60E1E677" wp14:editId="35131ABB">
            <wp:extent cx="4848225" cy="1466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71A49" w14:textId="77777777" w:rsidR="000E4470" w:rsidRDefault="000E4470" w:rsidP="000E4470">
      <w:pPr>
        <w:pStyle w:val="TableCaptionCus"/>
      </w:pPr>
      <w:bookmarkStart w:id="41" w:name="_Toc532247529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&lt;Teacher&gt; Edit Questions</w:t>
      </w:r>
      <w:bookmarkEnd w:id="41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7"/>
        <w:gridCol w:w="2571"/>
        <w:gridCol w:w="2074"/>
        <w:gridCol w:w="2033"/>
      </w:tblGrid>
      <w:tr w:rsidR="000E4470" w14:paraId="6F519183" w14:textId="77777777" w:rsidTr="000E4470">
        <w:trPr>
          <w:trHeight w:val="567"/>
          <w:jc w:val="center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C0823C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23</w:t>
            </w:r>
          </w:p>
        </w:tc>
      </w:tr>
      <w:tr w:rsidR="000E4470" w14:paraId="462DCAC5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74830F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8B86F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Teacher 23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5EC588A5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1816C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146531D2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5C8CD8B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822F80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Questions</w:t>
            </w:r>
          </w:p>
        </w:tc>
      </w:tr>
      <w:tr w:rsidR="000E4470" w14:paraId="33A5B921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935037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D3566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045B9447" w14:textId="77777777" w:rsidTr="000E4470">
        <w:trPr>
          <w:trHeight w:val="567"/>
          <w:jc w:val="center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77BC046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02907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46D923B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8FA93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171B0E4D" w14:textId="77777777" w:rsidTr="000E4470">
        <w:trPr>
          <w:jc w:val="center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40D7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5B960F88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</w:p>
          <w:p w14:paraId="26DECB2B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4C2506A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437C8922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pdate question information.</w:t>
            </w:r>
          </w:p>
          <w:p w14:paraId="1BA5C91A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4220A590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797C6B36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pdate question information.</w:t>
            </w:r>
          </w:p>
          <w:p w14:paraId="3529F805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261CA5F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3417DFE1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send an update command.</w:t>
            </w:r>
          </w:p>
          <w:p w14:paraId="12F48AD7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4A7F1440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0838B34B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02430823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609BC98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5390382F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Questions will be edited.</w:t>
            </w:r>
          </w:p>
          <w:p w14:paraId="5EC84D9F" w14:textId="77777777" w:rsidR="000E4470" w:rsidRDefault="000E4470" w:rsidP="002823BB">
            <w:pPr>
              <w:pStyle w:val="ListParagraph"/>
              <w:numPr>
                <w:ilvl w:val="0"/>
                <w:numId w:val="13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Notify error when user does not full fill information or application cannot connect to server.</w:t>
            </w:r>
          </w:p>
          <w:p w14:paraId="4556B1D7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29F16038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p w14:paraId="2C051964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tblInd w:w="360" w:type="dxa"/>
              <w:tblLook w:val="04A0" w:firstRow="1" w:lastRow="0" w:firstColumn="1" w:lastColumn="0" w:noHBand="0" w:noVBand="1"/>
            </w:tblPr>
            <w:tblGrid>
              <w:gridCol w:w="722"/>
              <w:gridCol w:w="3408"/>
              <w:gridCol w:w="3660"/>
            </w:tblGrid>
            <w:tr w:rsidR="000E4470" w14:paraId="3CD10474" w14:textId="77777777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AABCB06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B9879C7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3847D8A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693D7932" w14:textId="77777777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4B094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700D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goes to list question view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75713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display list question information:</w:t>
                  </w:r>
                </w:p>
                <w:p w14:paraId="0A244534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2C7F9271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3521B585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Level</w:t>
                  </w:r>
                </w:p>
              </w:tc>
            </w:tr>
            <w:tr w:rsidR="000E4470" w14:paraId="53F349D5" w14:textId="77777777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F50B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9AA9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Teacher choose to view detail question 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016E32" w14:textId="77777777" w:rsidR="000E4470" w:rsidRDefault="000E447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The system will display detail information of this question: </w:t>
                  </w:r>
                </w:p>
                <w:p w14:paraId="42ED2EC2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lastRenderedPageBreak/>
                    <w:t>Question code</w:t>
                  </w:r>
                </w:p>
                <w:p w14:paraId="2027A3F7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Question content</w:t>
                  </w:r>
                </w:p>
                <w:p w14:paraId="2BCA0C41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ption</w:t>
                  </w:r>
                </w:p>
                <w:p w14:paraId="0144E512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earning Outcome</w:t>
                  </w:r>
                </w:p>
                <w:p w14:paraId="4B1493A5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Chapter</w:t>
                  </w:r>
                </w:p>
                <w:p w14:paraId="6F70EBF1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5A188166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ercent</w:t>
                  </w:r>
                </w:p>
                <w:p w14:paraId="792901D7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Level </w:t>
                  </w:r>
                </w:p>
                <w:p w14:paraId="35388280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Right answer</w:t>
                  </w:r>
                </w:p>
              </w:tc>
            </w:tr>
            <w:tr w:rsidR="000E4470" w14:paraId="3ED299A0" w14:textId="77777777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44858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83B4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edit question information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5D394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require fill full info except learning outcome.</w:t>
                  </w:r>
                </w:p>
              </w:tc>
            </w:tr>
            <w:tr w:rsidR="000E4470" w14:paraId="1789A8ED" w14:textId="77777777"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C6631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9422F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submit command to save the questions.</w:t>
                  </w:r>
                </w:p>
              </w:tc>
              <w:tc>
                <w:tcPr>
                  <w:tcW w:w="3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D03DB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run save question command to save and comeback to list question.</w:t>
                  </w:r>
                </w:p>
              </w:tc>
            </w:tr>
          </w:tbl>
          <w:p w14:paraId="172240B3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1818DA2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ternative Scenario: N/A</w:t>
            </w:r>
          </w:p>
          <w:p w14:paraId="0C7532A8" w14:textId="77777777" w:rsidR="000E4470" w:rsidRDefault="000E4470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25048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ceptions: N/A</w:t>
            </w:r>
          </w:p>
          <w:p w14:paraId="322AF93F" w14:textId="77777777" w:rsidR="000E4470" w:rsidRDefault="000E4470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A8AFB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Manage Question</w:t>
            </w:r>
          </w:p>
          <w:p w14:paraId="2368EFEC" w14:textId="77777777" w:rsidR="000E4470" w:rsidRDefault="000E4470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C8E35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</w:t>
            </w:r>
          </w:p>
          <w:p w14:paraId="34C53ED8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Get the question base on question’s code (A)</w:t>
            </w:r>
          </w:p>
          <w:p w14:paraId="0E08A296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Update A by user input as format : </w:t>
            </w:r>
          </w:p>
          <w:tbl>
            <w:tblPr>
              <w:tblStyle w:val="TableGrid"/>
              <w:tblW w:w="4487" w:type="pct"/>
              <w:jc w:val="center"/>
              <w:tblLook w:val="04A0" w:firstRow="1" w:lastRow="0" w:firstColumn="1" w:lastColumn="0" w:noHBand="0" w:noVBand="1"/>
            </w:tblPr>
            <w:tblGrid>
              <w:gridCol w:w="1391"/>
              <w:gridCol w:w="1391"/>
              <w:gridCol w:w="1359"/>
              <w:gridCol w:w="1414"/>
              <w:gridCol w:w="1405"/>
              <w:gridCol w:w="808"/>
            </w:tblGrid>
            <w:tr w:rsidR="000E4470" w14:paraId="0F2764FD" w14:textId="77777777">
              <w:trPr>
                <w:jc w:val="center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21E38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tent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E405A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ions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D7C032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Mark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50F9C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earning outcomes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4BE84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hapters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DCEE9" w14:textId="77777777" w:rsidR="000E4470" w:rsidRDefault="000E4470">
                  <w:pPr>
                    <w:pStyle w:val="ListParagraph"/>
                    <w:keepNext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Level</w:t>
                  </w:r>
                </w:p>
              </w:tc>
            </w:tr>
          </w:tbl>
          <w:p w14:paraId="7559F50E" w14:textId="77777777" w:rsidR="000E4470" w:rsidRDefault="000E4470">
            <w:pPr>
              <w:pStyle w:val="ListParagraph"/>
              <w:keepNext/>
              <w:ind w:left="1152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 Save A to system.</w:t>
            </w:r>
          </w:p>
        </w:tc>
      </w:tr>
    </w:tbl>
    <w:p w14:paraId="04006F53" w14:textId="77777777" w:rsidR="000E4470" w:rsidRDefault="000E4470" w:rsidP="000E4470">
      <w:pPr>
        <w:pStyle w:val="TableCaptionCus"/>
      </w:pPr>
      <w:bookmarkStart w:id="42" w:name="_Toc532247386"/>
      <w:r>
        <w:lastRenderedPageBreak/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&lt;Teacher&gt; Edit Questions</w:t>
      </w:r>
      <w:bookmarkEnd w:id="42"/>
    </w:p>
    <w:p w14:paraId="1FBB8458" w14:textId="77777777" w:rsidR="000E4470" w:rsidRDefault="000E4470" w:rsidP="000E4470">
      <w:pPr>
        <w:rPr>
          <w:rFonts w:eastAsiaTheme="majorEastAsia"/>
          <w:sz w:val="26"/>
          <w:szCs w:val="26"/>
        </w:rPr>
      </w:pPr>
      <w:r>
        <w:rPr>
          <w:sz w:val="26"/>
          <w:szCs w:val="26"/>
        </w:rPr>
        <w:br w:type="page"/>
      </w:r>
    </w:p>
    <w:p w14:paraId="77D0D87E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43" w:name="_Toc532247218"/>
      <w:r>
        <w:rPr>
          <w:rFonts w:ascii="Times New Roman" w:hAnsi="Times New Roman"/>
        </w:rPr>
        <w:lastRenderedPageBreak/>
        <w:t>&lt;Teacher&gt; Approve Test Exam</w:t>
      </w:r>
      <w:bookmarkEnd w:id="43"/>
    </w:p>
    <w:p w14:paraId="220E4047" w14:textId="415A2E1F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5553532C" wp14:editId="18A9B38F">
            <wp:extent cx="4724400" cy="1724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A9DB" w14:textId="77777777" w:rsidR="000E4470" w:rsidRDefault="000E4470" w:rsidP="000E4470">
      <w:pPr>
        <w:pStyle w:val="TableCaptionCus"/>
      </w:pPr>
      <w:bookmarkStart w:id="44" w:name="_Toc532247530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&lt;Teacher&gt; Approve Test Exam</w:t>
      </w:r>
      <w:bookmarkEnd w:id="44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1"/>
        <w:gridCol w:w="2541"/>
        <w:gridCol w:w="2091"/>
        <w:gridCol w:w="2072"/>
      </w:tblGrid>
      <w:tr w:rsidR="000E4470" w14:paraId="2C8ED7F0" w14:textId="77777777" w:rsidTr="000E4470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EB4E3AA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eacher.25</w:t>
            </w:r>
          </w:p>
        </w:tc>
      </w:tr>
      <w:tr w:rsidR="000E4470" w14:paraId="650F3D5D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7EFECA4E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A4146A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Teacher 25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4AFE69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D547F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20A1BB96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14B1FF97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A6FF6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rove Test Exam</w:t>
            </w:r>
          </w:p>
        </w:tc>
      </w:tr>
      <w:tr w:rsidR="000E4470" w14:paraId="2A2249F2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77A62BC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EB4E2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315A10B6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hideMark/>
          </w:tcPr>
          <w:p w14:paraId="007B949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00503B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712A61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7A068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4629EE60" w14:textId="77777777" w:rsidTr="000E4470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FE68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2552B704" w14:textId="6115D6C2" w:rsidR="000E4470" w:rsidRPr="00AF1AD8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</w:t>
            </w:r>
          </w:p>
          <w:p w14:paraId="7143D9D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5308C839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 approve test exam.</w:t>
            </w:r>
          </w:p>
          <w:p w14:paraId="061DD396" w14:textId="50F26BE9" w:rsidR="000E4470" w:rsidRPr="0086732C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est exam which status is “Approve” can be release to create exam. </w:t>
            </w:r>
          </w:p>
          <w:p w14:paraId="414AC51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6C779B2E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pprove test exam.</w:t>
            </w:r>
          </w:p>
          <w:p w14:paraId="43892AC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003AB989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eacher send an update command.</w:t>
            </w:r>
          </w:p>
          <w:p w14:paraId="67EC7ACF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76304052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3420924F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teacher role.</w:t>
            </w:r>
          </w:p>
          <w:p w14:paraId="6099B8BD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045114E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359BF7DA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Status of test exam will be changed to “Approved”.</w:t>
            </w:r>
          </w:p>
          <w:p w14:paraId="3B802B6E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Notify error when application cannot connect to server.</w:t>
            </w:r>
          </w:p>
          <w:p w14:paraId="3F0EEE82" w14:textId="77777777" w:rsidR="000E4470" w:rsidRDefault="000E4470">
            <w:pPr>
              <w:spacing w:line="256" w:lineRule="auto"/>
              <w:rPr>
                <w:i/>
                <w:sz w:val="26"/>
                <w:szCs w:val="26"/>
              </w:rPr>
            </w:pPr>
          </w:p>
          <w:p w14:paraId="3AE0B902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Success Scenario: </w:t>
            </w:r>
          </w:p>
          <w:p w14:paraId="5A265C04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721"/>
              <w:gridCol w:w="3452"/>
              <w:gridCol w:w="3617"/>
            </w:tblGrid>
            <w:tr w:rsidR="000E4470" w14:paraId="22E1734B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CA4DA93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B61FA11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8C32EA6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181C2A37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0C7A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94A5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goes to Approve Test Exam View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57CD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display list test exam information assigned to that teacher:</w:t>
                  </w:r>
                </w:p>
                <w:p w14:paraId="74031566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3558ED54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Number of questions</w:t>
                  </w:r>
                </w:p>
                <w:p w14:paraId="2F959259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Duration</w:t>
                  </w:r>
                </w:p>
              </w:tc>
            </w:tr>
            <w:tr w:rsidR="000E4470" w14:paraId="630874AA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C3735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E9AB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command to view detail Test Exam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2034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display list question and require teacher take that exam.</w:t>
                  </w:r>
                </w:p>
                <w:p w14:paraId="22744F0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6BD5DC93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7095A4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A665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take an exam</w:t>
                  </w:r>
                </w:p>
                <w:p w14:paraId="30E1472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3BAE6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2CFBCA99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BD723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90433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ubmit test exam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2F1FF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calculate mark and change Test Exam status to taken and display Test Exam result to interface with information:</w:t>
                  </w:r>
                </w:p>
                <w:p w14:paraId="62AA7277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Mark</w:t>
                  </w:r>
                </w:p>
                <w:p w14:paraId="3FF62D3A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Test Exam Result</w:t>
                  </w:r>
                </w:p>
                <w:p w14:paraId="6231D66C" w14:textId="77777777" w:rsidR="000E4470" w:rsidRDefault="000E4470" w:rsidP="002823BB">
                  <w:pPr>
                    <w:pStyle w:val="ListParagraph"/>
                    <w:numPr>
                      <w:ilvl w:val="0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4BDCF01A" w14:textId="77777777">
              <w:trPr>
                <w:jc w:val="center"/>
              </w:trPr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80F7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752A8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command approve/ reject test exam.</w:t>
                  </w:r>
                </w:p>
                <w:p w14:paraId="7E4AB07F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[Alternative Scenario 1]</w:t>
                  </w:r>
                </w:p>
              </w:tc>
              <w:tc>
                <w:tcPr>
                  <w:tcW w:w="3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2048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change Test Exam to approved or rejected and come back display list exam assigned to approve.</w:t>
                  </w:r>
                </w:p>
                <w:p w14:paraId="55557E5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14:paraId="75F3F221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2A9CD047" w14:textId="77777777" w:rsidR="000E4470" w:rsidRDefault="000E4470" w:rsidP="002823BB">
            <w:pPr>
              <w:pStyle w:val="ListParagraph"/>
              <w:numPr>
                <w:ilvl w:val="0"/>
                <w:numId w:val="10"/>
              </w:numPr>
              <w:spacing w:line="254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876"/>
              <w:gridCol w:w="3447"/>
              <w:gridCol w:w="3467"/>
            </w:tblGrid>
            <w:tr w:rsidR="000E4470" w14:paraId="1FB60609" w14:textId="77777777">
              <w:trPr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CEF0A09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960D7BB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3410051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5DC9F103" w14:textId="77777777">
              <w:trPr>
                <w:jc w:val="center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23C3F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E007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command edit questions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4F5A8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will require teacher to retake exam</w:t>
                  </w:r>
                </w:p>
                <w:p w14:paraId="6ED0DD6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14:paraId="272FD609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7132D7D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ceptions: N/A</w:t>
            </w:r>
          </w:p>
          <w:p w14:paraId="468FDC6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180822C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Extend “Review an test exam”</w:t>
            </w:r>
          </w:p>
          <w:p w14:paraId="0B2B1CB0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0FF85119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</w:t>
            </w:r>
          </w:p>
          <w:p w14:paraId="444BF8A9" w14:textId="77777777" w:rsidR="000E4470" w:rsidRDefault="000E4470" w:rsidP="002823BB">
            <w:pPr>
              <w:pStyle w:val="ListParagraph"/>
              <w:numPr>
                <w:ilvl w:val="0"/>
                <w:numId w:val="14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test exam base on code (A).</w:t>
            </w:r>
          </w:p>
          <w:p w14:paraId="318F374C" w14:textId="77777777" w:rsidR="000E4470" w:rsidRDefault="000E4470" w:rsidP="002823BB">
            <w:pPr>
              <w:pStyle w:val="ListParagraph"/>
              <w:numPr>
                <w:ilvl w:val="1"/>
                <w:numId w:val="14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’s status is “Pending”, teacher take an exam. After A finished, A’s status change to “Taken”.</w:t>
            </w:r>
          </w:p>
          <w:p w14:paraId="5E493886" w14:textId="77777777" w:rsidR="000E4470" w:rsidRDefault="000E4470" w:rsidP="002823BB">
            <w:pPr>
              <w:pStyle w:val="ListParagraph"/>
              <w:numPr>
                <w:ilvl w:val="1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If A’s status is “Taken:</w:t>
            </w:r>
          </w:p>
          <w:p w14:paraId="3A0A4552" w14:textId="77777777" w:rsidR="000E4470" w:rsidRDefault="000E4470" w:rsidP="002823BB">
            <w:pPr>
              <w:pStyle w:val="ListParagraph"/>
              <w:numPr>
                <w:ilvl w:val="2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teacher update A, A’s status change to “Edited”.</w:t>
            </w:r>
          </w:p>
          <w:p w14:paraId="3712300F" w14:textId="77777777" w:rsidR="000E4470" w:rsidRDefault="000E4470" w:rsidP="002823BB">
            <w:pPr>
              <w:pStyle w:val="ListParagraph"/>
              <w:numPr>
                <w:ilvl w:val="2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teacher approve. A’s status change to “Approved”.</w:t>
            </w:r>
          </w:p>
          <w:p w14:paraId="4FCA7E0C" w14:textId="77777777" w:rsidR="000E4470" w:rsidRDefault="000E4470" w:rsidP="002823BB">
            <w:pPr>
              <w:pStyle w:val="ListParagraph"/>
              <w:numPr>
                <w:ilvl w:val="2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teacher reject, A’s status change to “Rejected”.</w:t>
            </w:r>
          </w:p>
          <w:p w14:paraId="265280F5" w14:textId="77777777" w:rsidR="000E4470" w:rsidRDefault="000E4470" w:rsidP="002823BB">
            <w:pPr>
              <w:pStyle w:val="ListParagraph"/>
              <w:numPr>
                <w:ilvl w:val="1"/>
                <w:numId w:val="14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’s status is “Edited”, teacher available to retake and A’s status change to “Pending”.</w:t>
            </w:r>
          </w:p>
        </w:tc>
      </w:tr>
    </w:tbl>
    <w:p w14:paraId="51AABBA1" w14:textId="77777777" w:rsidR="000E4470" w:rsidRDefault="000E4470" w:rsidP="000E4470">
      <w:pPr>
        <w:pStyle w:val="TableCaptionCus"/>
      </w:pPr>
      <w:bookmarkStart w:id="45" w:name="_Toc532247387"/>
      <w:r>
        <w:lastRenderedPageBreak/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&lt;Teacher&gt; Approve Test Exam</w:t>
      </w:r>
      <w:bookmarkEnd w:id="45"/>
    </w:p>
    <w:p w14:paraId="1DECF8C4" w14:textId="77777777" w:rsidR="000E4470" w:rsidRDefault="000E4470" w:rsidP="000E4470">
      <w:pPr>
        <w:rPr>
          <w:sz w:val="26"/>
          <w:szCs w:val="26"/>
        </w:rPr>
      </w:pPr>
    </w:p>
    <w:p w14:paraId="2710328C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46" w:name="_Toc532247219"/>
      <w:r>
        <w:rPr>
          <w:rFonts w:ascii="Times New Roman" w:hAnsi="Times New Roman"/>
        </w:rPr>
        <w:t>&lt;Training Department Staff&gt; Generate Test Exam</w:t>
      </w:r>
      <w:bookmarkEnd w:id="46"/>
    </w:p>
    <w:p w14:paraId="336FF94E" w14:textId="35D6C9CF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78AAA70E" wp14:editId="787B8629">
            <wp:extent cx="535305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F402" w14:textId="77777777" w:rsidR="000E4470" w:rsidRDefault="000E4470" w:rsidP="000E4470">
      <w:pPr>
        <w:pStyle w:val="TableCaptionCus"/>
      </w:pPr>
      <w:bookmarkStart w:id="47" w:name="_Toc532247531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&lt;Teacher&gt; generate Test Exam</w:t>
      </w:r>
      <w:bookmarkEnd w:id="47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5"/>
        <w:gridCol w:w="2531"/>
        <w:gridCol w:w="2094"/>
        <w:gridCol w:w="2075"/>
      </w:tblGrid>
      <w:tr w:rsidR="000E4470" w14:paraId="3A6B7E7F" w14:textId="77777777" w:rsidTr="000E4470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A8CE64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raining Department Staff.25</w:t>
            </w:r>
          </w:p>
        </w:tc>
      </w:tr>
      <w:tr w:rsidR="000E4470" w14:paraId="257E396D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48E0B144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FD6374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 Training Department Staff 25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9DD4C9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D0ACB4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116CB4E7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766DE1BC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79F303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erate Test Exam</w:t>
            </w:r>
          </w:p>
        </w:tc>
      </w:tr>
      <w:tr w:rsidR="000E4470" w14:paraId="2F78525C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1264AA4F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E6488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6A9D4125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35FC5090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AB868C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E55615A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C84B83F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4D8D329B" w14:textId="77777777" w:rsidTr="000E4470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916B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7C4A1285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aining department staff</w:t>
            </w:r>
          </w:p>
          <w:p w14:paraId="40B56B8E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AEC0E8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1CF58EF5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User can generate test exam by manufacturing or random. </w:t>
            </w:r>
          </w:p>
          <w:p w14:paraId="137A1EE7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F004BD9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596AAC0E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nerate new test exam to test exam bank.</w:t>
            </w:r>
          </w:p>
          <w:p w14:paraId="6C578853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7515BFED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5E70D6F7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aining Department Staff send create test exam command.</w:t>
            </w:r>
          </w:p>
          <w:p w14:paraId="29F3A2EA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2BDB50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Preconditions:</w:t>
            </w:r>
          </w:p>
          <w:p w14:paraId="42D705CB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“Training department staff” role.</w:t>
            </w:r>
          </w:p>
          <w:p w14:paraId="4E060953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8A0980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23F6484D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Generate new test exam.</w:t>
            </w:r>
          </w:p>
          <w:p w14:paraId="3A406513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Notify error when question bank is empty or application cannot connect to server.</w:t>
            </w:r>
          </w:p>
          <w:p w14:paraId="53725F1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in Success Scenario: </w:t>
            </w:r>
          </w:p>
          <w:p w14:paraId="65B709B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722"/>
              <w:gridCol w:w="4491"/>
              <w:gridCol w:w="2577"/>
            </w:tblGrid>
            <w:tr w:rsidR="000E4470" w14:paraId="1FE19FB5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9FC7DD5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67431BE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2A505F0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379BFF63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89C3A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E1CC3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Manager click the Approve/Reject Exam button in the menu</w:t>
                  </w:r>
                </w:p>
                <w:p w14:paraId="35B22774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052FA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01320769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14623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CB05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Manager click the Approve/Reject Exam tab</w:t>
                  </w:r>
                </w:p>
                <w:p w14:paraId="15D6BF2C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0B73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4EFFE10B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30ABA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F7BA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lect the semester</w:t>
                  </w:r>
                </w:p>
                <w:p w14:paraId="7DC6B0D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4041" w14:textId="77777777" w:rsidR="000E4470" w:rsidRDefault="000E4470">
                  <w:pPr>
                    <w:pStyle w:val="ListParagraph"/>
                    <w:ind w:left="1152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67C26A9E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93E42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64CF4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 command to get list of exam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32AD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list of exam with:</w:t>
                  </w:r>
                </w:p>
                <w:p w14:paraId="67CE8FA1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Course</w:t>
                  </w:r>
                </w:p>
                <w:p w14:paraId="7A690F7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Start Date</w:t>
                  </w:r>
                </w:p>
                <w:p w14:paraId="2B84463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End Date</w:t>
                  </w:r>
                </w:p>
                <w:p w14:paraId="0C86861F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Duration</w:t>
                  </w:r>
                </w:p>
                <w:p w14:paraId="1FD41A7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Status</w:t>
                  </w:r>
                </w:p>
                <w:p w14:paraId="2707505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- Actions</w:t>
                  </w:r>
                </w:p>
                <w:p w14:paraId="5EA12983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1A378E1F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11C0C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DBA5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click “More Detail” button of an exam in the Actions column</w:t>
                  </w:r>
                </w:p>
                <w:p w14:paraId="1B83A954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3B4B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237C8AF1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3E7FE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7E5FA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click the “Submit” button</w:t>
                  </w:r>
                </w:p>
                <w:p w14:paraId="7A3E4E1B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75B0B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5586376A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B0023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12E96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click the “Approve” button</w:t>
                  </w:r>
                </w:p>
                <w:p w14:paraId="6E14EB4F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42618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5184F1CF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8CF67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9597F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send an approve exam command</w:t>
                  </w:r>
                </w:p>
                <w:p w14:paraId="3BBAFDA8" w14:textId="77777777" w:rsidR="000E4470" w:rsidRDefault="000E4470">
                  <w:pPr>
                    <w:tabs>
                      <w:tab w:val="left" w:pos="4141"/>
                    </w:tabs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1E96F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14:paraId="743D6BA9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73582DF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ternative Scenario: N/A</w:t>
            </w:r>
          </w:p>
          <w:p w14:paraId="18E7B15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0B8B76B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xceptions: N/A. </w:t>
            </w:r>
          </w:p>
          <w:p w14:paraId="00569DC8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15EFBDD4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 N/A.</w:t>
            </w:r>
          </w:p>
          <w:p w14:paraId="29521C0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4E09E84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     </w:t>
            </w:r>
          </w:p>
          <w:p w14:paraId="6D1FDC01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Get user’s input as format (A): </w:t>
            </w:r>
          </w:p>
          <w:p w14:paraId="7A47FCC2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ourseCode</w:t>
            </w:r>
          </w:p>
          <w:p w14:paraId="36B89BFB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hapters</w:t>
            </w:r>
          </w:p>
          <w:p w14:paraId="6344CF9D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Questions</w:t>
            </w:r>
          </w:p>
          <w:p w14:paraId="61DD954C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earningOutcomes</w:t>
            </w:r>
          </w:p>
          <w:p w14:paraId="0CB56798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umberOfTest</w:t>
            </w:r>
          </w:p>
          <w:p w14:paraId="2653E3AC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umberOfQuestions</w:t>
            </w:r>
          </w:p>
          <w:p w14:paraId="7B5212D3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uration</w:t>
            </w:r>
          </w:p>
          <w:p w14:paraId="16A92496" w14:textId="77777777" w:rsidR="000E4470" w:rsidRDefault="000E4470" w:rsidP="002823BB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ype</w:t>
            </w:r>
          </w:p>
          <w:p w14:paraId="71ED52C0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’s type is “Manufacturing”, system create test exam base on A’s questions.</w:t>
            </w:r>
          </w:p>
          <w:p w14:paraId="388C7BCC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’s type is “LearningOutcomes”, system generate test exam base on A’s LearningOutcomes.</w:t>
            </w:r>
          </w:p>
          <w:p w14:paraId="00761841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If A’s type is “Chapters”, system generate test exam base on A’s Chapters.</w:t>
            </w:r>
          </w:p>
        </w:tc>
      </w:tr>
    </w:tbl>
    <w:p w14:paraId="3CDB389B" w14:textId="77777777" w:rsidR="000E4470" w:rsidRDefault="000E4470" w:rsidP="000E4470">
      <w:pPr>
        <w:pStyle w:val="TableCaptionCus"/>
      </w:pPr>
      <w:bookmarkStart w:id="48" w:name="_Toc532247388"/>
      <w:r>
        <w:lastRenderedPageBreak/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&lt;Training department staff&gt; Generate Test Exam</w:t>
      </w:r>
      <w:bookmarkEnd w:id="48"/>
    </w:p>
    <w:p w14:paraId="41175E83" w14:textId="77777777" w:rsidR="000E4470" w:rsidRDefault="000E4470" w:rsidP="000E4470">
      <w:pPr>
        <w:rPr>
          <w:sz w:val="26"/>
          <w:szCs w:val="26"/>
        </w:rPr>
      </w:pPr>
    </w:p>
    <w:p w14:paraId="38919704" w14:textId="77777777" w:rsidR="000E4470" w:rsidRDefault="000E4470" w:rsidP="000E4470">
      <w:pPr>
        <w:pStyle w:val="Heading4"/>
        <w:spacing w:line="254" w:lineRule="auto"/>
        <w:rPr>
          <w:rFonts w:ascii="Times New Roman" w:hAnsi="Times New Roman"/>
        </w:rPr>
      </w:pPr>
      <w:bookmarkStart w:id="49" w:name="_Toc532247220"/>
      <w:r>
        <w:rPr>
          <w:rFonts w:ascii="Times New Roman" w:hAnsi="Times New Roman"/>
        </w:rPr>
        <w:t>&lt;Training Department Staff&gt; Assign Approver</w:t>
      </w:r>
      <w:bookmarkEnd w:id="49"/>
    </w:p>
    <w:p w14:paraId="445B3C9C" w14:textId="671126A1" w:rsidR="000E4470" w:rsidRDefault="000E4470" w:rsidP="000E4470">
      <w:pPr>
        <w:keepNext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45D7CFC1" wp14:editId="6FF3625B">
            <wp:extent cx="55626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0370" w14:textId="77777777" w:rsidR="000E4470" w:rsidRDefault="000E4470" w:rsidP="000E4470">
      <w:pPr>
        <w:pStyle w:val="TableCaptionCus"/>
      </w:pPr>
      <w:bookmarkStart w:id="50" w:name="_Toc532247532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&lt; Training Department Staff &gt; Approve Test Exam</w:t>
      </w:r>
      <w:bookmarkEnd w:id="50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74"/>
        <w:gridCol w:w="2532"/>
        <w:gridCol w:w="2094"/>
        <w:gridCol w:w="2075"/>
      </w:tblGrid>
      <w:tr w:rsidR="000E4470" w14:paraId="02976B4B" w14:textId="77777777" w:rsidTr="000E4470">
        <w:trPr>
          <w:trHeight w:val="5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25DC69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-UC_Training Department Staff.25</w:t>
            </w:r>
          </w:p>
        </w:tc>
      </w:tr>
      <w:tr w:rsidR="000E4470" w14:paraId="46043F64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5FBBBB8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 No.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5D406A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_ Training Department Staff 25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57CE051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 Case Version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64866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</w:tr>
      <w:tr w:rsidR="000E4470" w14:paraId="4B43F2E2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2C00C8B7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20ED7F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sign Approver</w:t>
            </w:r>
          </w:p>
        </w:tc>
      </w:tr>
      <w:tr w:rsidR="000E4470" w14:paraId="1A709C96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08C9A877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7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5080F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euCT</w:t>
            </w:r>
          </w:p>
        </w:tc>
      </w:tr>
      <w:tr w:rsidR="000E4470" w14:paraId="3BD74D36" w14:textId="77777777" w:rsidTr="000E4470">
        <w:trPr>
          <w:trHeight w:val="567"/>
        </w:trPr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6D33EEF2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62AC8D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8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  <w:hideMark/>
          </w:tcPr>
          <w:p w14:paraId="70829A20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5FB609" w14:textId="77777777" w:rsidR="000E4470" w:rsidRDefault="000E4470">
            <w:pPr>
              <w:pStyle w:val="TableContents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</w:t>
            </w:r>
          </w:p>
        </w:tc>
      </w:tr>
      <w:tr w:rsidR="000E4470" w14:paraId="4B915F1F" w14:textId="77777777" w:rsidTr="000E4470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F791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:</w:t>
            </w:r>
          </w:p>
          <w:p w14:paraId="725B658A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aining department staff</w:t>
            </w:r>
          </w:p>
          <w:p w14:paraId="3753669B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15940B5F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:</w:t>
            </w:r>
          </w:p>
          <w:p w14:paraId="6B8504CA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ssign test exam to a teacher.</w:t>
            </w:r>
          </w:p>
          <w:p w14:paraId="6915ABF2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pport teacher approve test exam.</w:t>
            </w:r>
          </w:p>
          <w:p w14:paraId="7F7258C6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0C4996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al:</w:t>
            </w:r>
          </w:p>
          <w:p w14:paraId="713E7084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ssign test exam to a teacher.</w:t>
            </w:r>
          </w:p>
          <w:p w14:paraId="036F5F35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2A4336B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s:</w:t>
            </w:r>
          </w:p>
          <w:p w14:paraId="50556E6E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ser need to select the test exam to assign.</w:t>
            </w:r>
          </w:p>
          <w:p w14:paraId="787A54A3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80DF9E3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conditions:</w:t>
            </w:r>
          </w:p>
          <w:p w14:paraId="1B3838EF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ogin the system with “Training department staff” role.</w:t>
            </w:r>
          </w:p>
          <w:p w14:paraId="56ECD688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56EEF19A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 Conditions:</w:t>
            </w:r>
          </w:p>
          <w:p w14:paraId="27B784C0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uccess: Assign test exam to a teacher.</w:t>
            </w:r>
          </w:p>
          <w:p w14:paraId="466C917E" w14:textId="77777777" w:rsidR="000E4470" w:rsidRDefault="000E4470" w:rsidP="002823BB">
            <w:pPr>
              <w:pStyle w:val="ListParagraph"/>
              <w:numPr>
                <w:ilvl w:val="1"/>
                <w:numId w:val="11"/>
              </w:numPr>
              <w:spacing w:line="254" w:lineRule="auto"/>
              <w:ind w:left="1152" w:hanging="504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Fail: Notify error when user do not full fill information.</w:t>
            </w:r>
          </w:p>
          <w:p w14:paraId="4E165D26" w14:textId="77777777" w:rsidR="000E4470" w:rsidRDefault="000E4470" w:rsidP="002823BB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4B00547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in Success Scenario: </w:t>
            </w:r>
          </w:p>
          <w:p w14:paraId="66B64FDF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tbl>
            <w:tblPr>
              <w:tblStyle w:val="TableGrid"/>
              <w:tblW w:w="4500" w:type="pct"/>
              <w:jc w:val="center"/>
              <w:tblLook w:val="04A0" w:firstRow="1" w:lastRow="0" w:firstColumn="1" w:lastColumn="0" w:noHBand="0" w:noVBand="1"/>
            </w:tblPr>
            <w:tblGrid>
              <w:gridCol w:w="722"/>
              <w:gridCol w:w="3300"/>
              <w:gridCol w:w="3768"/>
            </w:tblGrid>
            <w:tr w:rsidR="000E4470" w14:paraId="6732B7AF" w14:textId="77777777">
              <w:trPr>
                <w:trHeight w:val="399"/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B22FFA4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8B62A6C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F861DD1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3B380A78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DAFD5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F508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raining Department Staff goes to Assign Approver view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01B5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ystem require complete information:</w:t>
                  </w:r>
                </w:p>
                <w:p w14:paraId="24758E1B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Course</w:t>
                  </w:r>
                </w:p>
                <w:p w14:paraId="4CD96FCF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Test Exam</w:t>
                  </w:r>
                </w:p>
                <w:p w14:paraId="4CA33569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Start Date to approve</w:t>
                  </w:r>
                </w:p>
                <w:p w14:paraId="2C44D57D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End Date to take Exam</w:t>
                  </w:r>
                </w:p>
                <w:p w14:paraId="67BED5CE" w14:textId="77777777" w:rsidR="000E4470" w:rsidRDefault="000E4470" w:rsidP="002823BB">
                  <w:pPr>
                    <w:pStyle w:val="ListParagraph"/>
                    <w:numPr>
                      <w:ilvl w:val="1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  <w:t>Approver</w:t>
                  </w:r>
                </w:p>
                <w:p w14:paraId="1F1D1EEC" w14:textId="77777777" w:rsidR="000E4470" w:rsidRDefault="000E4470" w:rsidP="002823BB">
                  <w:pPr>
                    <w:pStyle w:val="ListParagraph"/>
                    <w:numPr>
                      <w:ilvl w:val="0"/>
                      <w:numId w:val="11"/>
                    </w:numPr>
                    <w:spacing w:line="254" w:lineRule="auto"/>
                    <w:rPr>
                      <w:rFonts w:ascii="Times New Roman" w:eastAsia="SimSu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11A178BD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6630D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2D22C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raining Department Staff full fill information</w:t>
                  </w:r>
                </w:p>
                <w:p w14:paraId="5085C3EA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9D15C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0E4470" w14:paraId="0C782E7F" w14:textId="77777777">
              <w:trPr>
                <w:jc w:val="center"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A1949E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F66D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eacher run Assign Approver command</w:t>
                  </w:r>
                </w:p>
              </w:tc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80550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The system run Assign Approver command</w:t>
                  </w:r>
                </w:p>
                <w:p w14:paraId="56E0C067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[Exception]</w:t>
                  </w:r>
                </w:p>
                <w:p w14:paraId="0742104E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</w:tr>
          </w:tbl>
          <w:p w14:paraId="799C6D6A" w14:textId="77777777" w:rsidR="000E4470" w:rsidRDefault="000E4470">
            <w:pPr>
              <w:spacing w:line="256" w:lineRule="auto"/>
              <w:rPr>
                <w:sz w:val="26"/>
                <w:szCs w:val="26"/>
              </w:rPr>
            </w:pPr>
          </w:p>
          <w:p w14:paraId="011E6CF4" w14:textId="77777777" w:rsidR="000E4470" w:rsidRDefault="000E447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xception: </w:t>
            </w:r>
          </w:p>
          <w:tbl>
            <w:tblPr>
              <w:tblStyle w:val="TableGrid"/>
              <w:tblW w:w="4500" w:type="pct"/>
              <w:tblInd w:w="360" w:type="dxa"/>
              <w:tblLook w:val="04A0" w:firstRow="1" w:lastRow="0" w:firstColumn="1" w:lastColumn="0" w:noHBand="0" w:noVBand="1"/>
            </w:tblPr>
            <w:tblGrid>
              <w:gridCol w:w="862"/>
              <w:gridCol w:w="3439"/>
              <w:gridCol w:w="3489"/>
            </w:tblGrid>
            <w:tr w:rsidR="000E4470" w14:paraId="1E49A92F" w14:textId="7777777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746806B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6B9500E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Cause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E40FD7D" w14:textId="77777777" w:rsidR="000E4470" w:rsidRDefault="000E447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E4470" w14:paraId="7C8097A4" w14:textId="77777777"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C44D2" w14:textId="77777777" w:rsidR="000E4470" w:rsidRDefault="000E4470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8F07A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taff not full fill form</w:t>
                  </w:r>
                </w:p>
                <w:p w14:paraId="48CE3709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22F62" w14:textId="77777777" w:rsidR="000E4470" w:rsidRDefault="000E4470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Show error message</w:t>
                  </w:r>
                </w:p>
              </w:tc>
            </w:tr>
          </w:tbl>
          <w:p w14:paraId="6C4674FF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660355B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ternative Scenario: N/A</w:t>
            </w:r>
          </w:p>
          <w:p w14:paraId="28FD44A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173F59FE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ationships:  N/A.</w:t>
            </w:r>
          </w:p>
          <w:p w14:paraId="746C15E6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</w:p>
          <w:p w14:paraId="71911455" w14:textId="77777777" w:rsidR="000E4470" w:rsidRDefault="000E4470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usiness Rules:      </w:t>
            </w:r>
          </w:p>
          <w:p w14:paraId="65C603C7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Get test exam base on code (A).</w:t>
            </w:r>
          </w:p>
          <w:p w14:paraId="788BCFB8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pdate A by user’s input as format:</w:t>
            </w:r>
          </w:p>
          <w:tbl>
            <w:tblPr>
              <w:tblStyle w:val="TableGrid"/>
              <w:tblW w:w="3000" w:type="pct"/>
              <w:jc w:val="center"/>
              <w:tblLook w:val="04A0" w:firstRow="1" w:lastRow="0" w:firstColumn="1" w:lastColumn="0" w:noHBand="0" w:noVBand="1"/>
            </w:tblPr>
            <w:tblGrid>
              <w:gridCol w:w="1732"/>
              <w:gridCol w:w="1731"/>
              <w:gridCol w:w="1731"/>
            </w:tblGrid>
            <w:tr w:rsidR="000E4470" w14:paraId="214B753B" w14:textId="77777777">
              <w:trPr>
                <w:jc w:val="center"/>
              </w:trPr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CAB4C" w14:textId="77777777" w:rsidR="000E4470" w:rsidRDefault="000E447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Approver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45A5A" w14:textId="77777777" w:rsidR="000E4470" w:rsidRDefault="000E447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tartDate</w:t>
                  </w:r>
                </w:p>
              </w:tc>
              <w:tc>
                <w:tcPr>
                  <w:tcW w:w="1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AFD11" w14:textId="77777777" w:rsidR="000E4470" w:rsidRDefault="000E447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EndDate</w:t>
                  </w:r>
                </w:p>
              </w:tc>
            </w:tr>
          </w:tbl>
          <w:p w14:paraId="66DD1C3E" w14:textId="77777777" w:rsidR="000E4470" w:rsidRDefault="000E4470" w:rsidP="002823BB">
            <w:pPr>
              <w:pStyle w:val="ListParagraph"/>
              <w:numPr>
                <w:ilvl w:val="1"/>
                <w:numId w:val="10"/>
              </w:numPr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ystem save A.</w:t>
            </w:r>
          </w:p>
        </w:tc>
      </w:tr>
    </w:tbl>
    <w:p w14:paraId="22FB17FB" w14:textId="77777777" w:rsidR="000E4470" w:rsidRDefault="000E4470" w:rsidP="000E4470">
      <w:pPr>
        <w:pStyle w:val="TableCaptionCus"/>
      </w:pPr>
      <w:bookmarkStart w:id="51" w:name="_Toc532247389"/>
      <w:r>
        <w:lastRenderedPageBreak/>
        <w:t xml:space="preserve">Table </w:t>
      </w:r>
      <w:r>
        <w:fldChar w:fldCharType="begin"/>
      </w:r>
      <w:r>
        <w:rPr>
          <w:noProof/>
        </w:rPr>
        <w:instrText xml:space="preserve"> SEQ Tabl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&lt;Training department staff&gt; Assign Approver</w:t>
      </w:r>
      <w:bookmarkEnd w:id="51"/>
    </w:p>
    <w:p w14:paraId="15D3CB5B" w14:textId="77777777" w:rsidR="000E4470" w:rsidRDefault="000E4470" w:rsidP="000E4470"/>
    <w:p w14:paraId="606F1D54" w14:textId="77777777" w:rsidR="000E4470" w:rsidRPr="00A7460B" w:rsidRDefault="000E4470" w:rsidP="00A7460B">
      <w:pPr>
        <w:pStyle w:val="TableCaptionCus"/>
      </w:pPr>
    </w:p>
    <w:sectPr w:rsidR="000E4470" w:rsidRPr="00A7460B" w:rsidSect="00D57843">
      <w:footerReference w:type="default" r:id="rId23"/>
      <w:footerReference w:type="first" r:id="rId24"/>
      <w:pgSz w:w="11900" w:h="16838"/>
      <w:pgMar w:top="1418" w:right="1134" w:bottom="1418" w:left="1985" w:header="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73BAB" w14:textId="77777777" w:rsidR="009B29BD" w:rsidRDefault="009B29BD" w:rsidP="00B91B6A">
      <w:r>
        <w:separator/>
      </w:r>
    </w:p>
  </w:endnote>
  <w:endnote w:type="continuationSeparator" w:id="0">
    <w:p w14:paraId="08B1F52E" w14:textId="77777777" w:rsidR="009B29BD" w:rsidRDefault="009B29BD" w:rsidP="00B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1506707949"/>
    </w:sdtPr>
    <w:sdtEndPr>
      <w:rPr>
        <w:sz w:val="24"/>
      </w:rPr>
    </w:sdtEndPr>
    <w:sdtContent>
      <w:sdt>
        <w:sdtPr>
          <w:rPr>
            <w:rFonts w:ascii="Times New Roman" w:hAnsi="Times New Roman" w:cs="Times New Roman"/>
          </w:rPr>
          <w:id w:val="-1779094559"/>
        </w:sdtPr>
        <w:sdtEndPr/>
        <w:sdtContent>
          <w:p w14:paraId="08E5896D" w14:textId="77777777" w:rsidR="003E5895" w:rsidRDefault="003E589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7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56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8D5C53B" w14:textId="77777777" w:rsidR="003E5895" w:rsidRDefault="003E5895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91B1" w14:textId="77777777" w:rsidR="003E5895" w:rsidRDefault="003E5895">
    <w:pPr>
      <w:pStyle w:val="Footer"/>
      <w:jc w:val="center"/>
      <w:rPr>
        <w:sz w:val="40"/>
      </w:rPr>
    </w:pPr>
    <w:r>
      <w:rPr>
        <w:sz w:val="40"/>
      </w:rPr>
      <w:t xml:space="preserve">- Ho Chi Minh City, </w:t>
    </w:r>
    <w:r>
      <w:rPr>
        <w:b/>
        <w:sz w:val="40"/>
      </w:rPr>
      <w:t>12 September 2018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4BA84" w14:textId="77777777" w:rsidR="009B29BD" w:rsidRDefault="009B29BD" w:rsidP="00B91B6A">
      <w:r>
        <w:separator/>
      </w:r>
    </w:p>
  </w:footnote>
  <w:footnote w:type="continuationSeparator" w:id="0">
    <w:p w14:paraId="13A2BD02" w14:textId="77777777" w:rsidR="009B29BD" w:rsidRDefault="009B29BD" w:rsidP="00B9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EA0"/>
    <w:multiLevelType w:val="hybridMultilevel"/>
    <w:tmpl w:val="7B80708A"/>
    <w:lvl w:ilvl="0" w:tplc="F6B28EC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5ECA"/>
    <w:multiLevelType w:val="hybridMultilevel"/>
    <w:tmpl w:val="77489818"/>
    <w:lvl w:ilvl="0" w:tplc="F6B28EC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E4239"/>
    <w:multiLevelType w:val="multilevel"/>
    <w:tmpl w:val="92B49038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0" w:firstLine="0"/>
      </w:pPr>
      <w:rPr>
        <w:rFonts w:ascii="Liberation Serif" w:eastAsia="Noto Serif CJK SC" w:hAnsi="Liberation Serif" w:cs="Lohit Devanaga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Liberation Serif" w:eastAsia="Noto Serif CJK SC" w:hAnsi="Liberation Serif" w:cs="Lohit Devanaga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2462A0"/>
    <w:multiLevelType w:val="multilevel"/>
    <w:tmpl w:val="D98EAB64"/>
    <w:lvl w:ilvl="0">
      <w:numFmt w:val="bullet"/>
      <w:lvlText w:val="-"/>
      <w:lvlJc w:val="left"/>
      <w:pPr>
        <w:ind w:left="1440" w:hanging="360"/>
      </w:pPr>
      <w:rPr>
        <w:rFonts w:ascii="Liberation Serif" w:eastAsia="Noto Serif CJK SC" w:hAnsi="Liberation Serif" w:cs="Lohit Devanagari" w:hint="default"/>
      </w:rPr>
    </w:lvl>
    <w:lvl w:ilvl="1">
      <w:start w:val="1"/>
      <w:numFmt w:val="none"/>
      <w:lvlText w:val="-"/>
      <w:lvlJc w:val="left"/>
      <w:pPr>
        <w:ind w:left="1512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61E08AF"/>
    <w:multiLevelType w:val="multilevel"/>
    <w:tmpl w:val="7CBEE4E2"/>
    <w:lvl w:ilvl="0">
      <w:numFmt w:val="bullet"/>
      <w:lvlText w:val="-"/>
      <w:lvlJc w:val="left"/>
      <w:pPr>
        <w:ind w:left="705" w:hanging="360"/>
      </w:pPr>
      <w:rPr>
        <w:rFonts w:ascii="Liberation Serif" w:hAnsi="Liberation Serif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45562FF"/>
    <w:multiLevelType w:val="hybridMultilevel"/>
    <w:tmpl w:val="21B22F18"/>
    <w:lvl w:ilvl="0" w:tplc="AF525944">
      <w:numFmt w:val="bullet"/>
      <w:lvlText w:val="-"/>
      <w:lvlJc w:val="left"/>
      <w:pPr>
        <w:ind w:left="1440" w:hanging="360"/>
      </w:pPr>
      <w:rPr>
        <w:rFonts w:ascii="Liberation Serif" w:eastAsia="Noto Serif CJK SC" w:hAnsi="Liberation Serif" w:cs="Lohit Devanagari" w:hint="default"/>
      </w:rPr>
    </w:lvl>
    <w:lvl w:ilvl="1" w:tplc="AF525944">
      <w:numFmt w:val="bullet"/>
      <w:lvlText w:val="-"/>
      <w:lvlJc w:val="left"/>
      <w:pPr>
        <w:ind w:left="2160" w:hanging="360"/>
      </w:pPr>
      <w:rPr>
        <w:rFonts w:ascii="Liberation Serif" w:eastAsia="Noto Serif CJK SC" w:hAnsi="Liberation Serif" w:cs="Lohit Devanaga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5B35DA"/>
    <w:multiLevelType w:val="multilevel"/>
    <w:tmpl w:val="15805718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2."/>
      <w:lvlJc w:val="left"/>
      <w:pPr>
        <w:ind w:left="0" w:firstLine="113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lvlText w:val="%2.%3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pStyle w:val="Heading4"/>
      <w:lvlText w:val="%2.%3.%4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0" w:firstLine="34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5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D70C36"/>
    <w:multiLevelType w:val="hybridMultilevel"/>
    <w:tmpl w:val="2FB8F92A"/>
    <w:lvl w:ilvl="0" w:tplc="AF525944">
      <w:numFmt w:val="bullet"/>
      <w:lvlText w:val="-"/>
      <w:lvlJc w:val="left"/>
      <w:pPr>
        <w:ind w:left="1065" w:hanging="360"/>
      </w:pPr>
      <w:rPr>
        <w:rFonts w:ascii="Liberation Serif" w:eastAsia="Noto Serif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3A1E37"/>
    <w:multiLevelType w:val="hybridMultilevel"/>
    <w:tmpl w:val="232483D8"/>
    <w:lvl w:ilvl="0" w:tplc="AF525944">
      <w:numFmt w:val="bullet"/>
      <w:lvlText w:val="-"/>
      <w:lvlJc w:val="left"/>
      <w:pPr>
        <w:ind w:left="1065" w:hanging="360"/>
      </w:pPr>
      <w:rPr>
        <w:rFonts w:ascii="Liberation Serif" w:eastAsia="Noto Serif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E74190A"/>
    <w:multiLevelType w:val="hybridMultilevel"/>
    <w:tmpl w:val="FA06859A"/>
    <w:lvl w:ilvl="0" w:tplc="AF525944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44923"/>
    <w:multiLevelType w:val="hybridMultilevel"/>
    <w:tmpl w:val="771844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4B0DBB"/>
    <w:multiLevelType w:val="multilevel"/>
    <w:tmpl w:val="81EA6780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152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E13520"/>
    <w:multiLevelType w:val="hybridMultilevel"/>
    <w:tmpl w:val="B030D5DC"/>
    <w:lvl w:ilvl="0" w:tplc="F6B28ECE"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83"/>
    <w:rsid w:val="000110E7"/>
    <w:rsid w:val="00011C95"/>
    <w:rsid w:val="0001491B"/>
    <w:rsid w:val="000200EE"/>
    <w:rsid w:val="00020AFD"/>
    <w:rsid w:val="00020B2D"/>
    <w:rsid w:val="00021AEF"/>
    <w:rsid w:val="00024843"/>
    <w:rsid w:val="00025043"/>
    <w:rsid w:val="00026269"/>
    <w:rsid w:val="00031312"/>
    <w:rsid w:val="00031B0A"/>
    <w:rsid w:val="00032778"/>
    <w:rsid w:val="0003508B"/>
    <w:rsid w:val="00035889"/>
    <w:rsid w:val="00037539"/>
    <w:rsid w:val="00046E0D"/>
    <w:rsid w:val="00050131"/>
    <w:rsid w:val="000523C4"/>
    <w:rsid w:val="00053823"/>
    <w:rsid w:val="0006006C"/>
    <w:rsid w:val="00063686"/>
    <w:rsid w:val="0006726E"/>
    <w:rsid w:val="00067B3E"/>
    <w:rsid w:val="00071172"/>
    <w:rsid w:val="00072E74"/>
    <w:rsid w:val="000733FD"/>
    <w:rsid w:val="000738C5"/>
    <w:rsid w:val="00073F98"/>
    <w:rsid w:val="00074F65"/>
    <w:rsid w:val="000753DC"/>
    <w:rsid w:val="000778C9"/>
    <w:rsid w:val="00082C53"/>
    <w:rsid w:val="0008416E"/>
    <w:rsid w:val="000862E2"/>
    <w:rsid w:val="000865F1"/>
    <w:rsid w:val="00086661"/>
    <w:rsid w:val="0008755A"/>
    <w:rsid w:val="000903D2"/>
    <w:rsid w:val="00090BB1"/>
    <w:rsid w:val="00091A12"/>
    <w:rsid w:val="000948A1"/>
    <w:rsid w:val="000962A4"/>
    <w:rsid w:val="000A1004"/>
    <w:rsid w:val="000A19A9"/>
    <w:rsid w:val="000A5F62"/>
    <w:rsid w:val="000A6537"/>
    <w:rsid w:val="000A6D79"/>
    <w:rsid w:val="000B00A9"/>
    <w:rsid w:val="000B07E1"/>
    <w:rsid w:val="000B134A"/>
    <w:rsid w:val="000B4D81"/>
    <w:rsid w:val="000C00BD"/>
    <w:rsid w:val="000C0A02"/>
    <w:rsid w:val="000C2E2B"/>
    <w:rsid w:val="000C3C35"/>
    <w:rsid w:val="000C40B7"/>
    <w:rsid w:val="000C4189"/>
    <w:rsid w:val="000C47E9"/>
    <w:rsid w:val="000C48BB"/>
    <w:rsid w:val="000C4D99"/>
    <w:rsid w:val="000C4EBB"/>
    <w:rsid w:val="000D119D"/>
    <w:rsid w:val="000D1609"/>
    <w:rsid w:val="000D3313"/>
    <w:rsid w:val="000D3CBA"/>
    <w:rsid w:val="000D4F90"/>
    <w:rsid w:val="000D799A"/>
    <w:rsid w:val="000E03DD"/>
    <w:rsid w:val="000E0B8F"/>
    <w:rsid w:val="000E1E24"/>
    <w:rsid w:val="000E232A"/>
    <w:rsid w:val="000E432F"/>
    <w:rsid w:val="000E4470"/>
    <w:rsid w:val="000F1835"/>
    <w:rsid w:val="000F218F"/>
    <w:rsid w:val="000F2805"/>
    <w:rsid w:val="000F2BAA"/>
    <w:rsid w:val="000F479F"/>
    <w:rsid w:val="000F5CC4"/>
    <w:rsid w:val="000F65CF"/>
    <w:rsid w:val="000F7CE4"/>
    <w:rsid w:val="00100D79"/>
    <w:rsid w:val="00100F68"/>
    <w:rsid w:val="00103FB9"/>
    <w:rsid w:val="00104750"/>
    <w:rsid w:val="00107D9A"/>
    <w:rsid w:val="0011001D"/>
    <w:rsid w:val="00110228"/>
    <w:rsid w:val="0011081B"/>
    <w:rsid w:val="001108D1"/>
    <w:rsid w:val="0011255F"/>
    <w:rsid w:val="00113287"/>
    <w:rsid w:val="001141D9"/>
    <w:rsid w:val="00114219"/>
    <w:rsid w:val="00114282"/>
    <w:rsid w:val="00114400"/>
    <w:rsid w:val="00114574"/>
    <w:rsid w:val="00121496"/>
    <w:rsid w:val="00122D2C"/>
    <w:rsid w:val="001248C8"/>
    <w:rsid w:val="0012511C"/>
    <w:rsid w:val="00125303"/>
    <w:rsid w:val="00126116"/>
    <w:rsid w:val="001268A9"/>
    <w:rsid w:val="00132E83"/>
    <w:rsid w:val="00133F37"/>
    <w:rsid w:val="00134C0D"/>
    <w:rsid w:val="0013736B"/>
    <w:rsid w:val="00140381"/>
    <w:rsid w:val="00142692"/>
    <w:rsid w:val="001429D5"/>
    <w:rsid w:val="00142D4E"/>
    <w:rsid w:val="00143759"/>
    <w:rsid w:val="001460C7"/>
    <w:rsid w:val="00147DB7"/>
    <w:rsid w:val="00147F5A"/>
    <w:rsid w:val="001530DE"/>
    <w:rsid w:val="001609D2"/>
    <w:rsid w:val="00160CBF"/>
    <w:rsid w:val="00160F94"/>
    <w:rsid w:val="00164008"/>
    <w:rsid w:val="00170041"/>
    <w:rsid w:val="001736C9"/>
    <w:rsid w:val="00173905"/>
    <w:rsid w:val="0017526F"/>
    <w:rsid w:val="00180271"/>
    <w:rsid w:val="00180FB8"/>
    <w:rsid w:val="00181CCD"/>
    <w:rsid w:val="001865ED"/>
    <w:rsid w:val="00190951"/>
    <w:rsid w:val="0019437D"/>
    <w:rsid w:val="001A05C8"/>
    <w:rsid w:val="001A3063"/>
    <w:rsid w:val="001A3306"/>
    <w:rsid w:val="001A42F8"/>
    <w:rsid w:val="001A4724"/>
    <w:rsid w:val="001A4855"/>
    <w:rsid w:val="001A6796"/>
    <w:rsid w:val="001B09EC"/>
    <w:rsid w:val="001B2544"/>
    <w:rsid w:val="001B2703"/>
    <w:rsid w:val="001B2728"/>
    <w:rsid w:val="001B2F01"/>
    <w:rsid w:val="001B39A8"/>
    <w:rsid w:val="001C1296"/>
    <w:rsid w:val="001C14E9"/>
    <w:rsid w:val="001C158C"/>
    <w:rsid w:val="001C3934"/>
    <w:rsid w:val="001C5CAD"/>
    <w:rsid w:val="001C7663"/>
    <w:rsid w:val="001C76BE"/>
    <w:rsid w:val="001C7D08"/>
    <w:rsid w:val="001D13AF"/>
    <w:rsid w:val="001D1A47"/>
    <w:rsid w:val="001D5369"/>
    <w:rsid w:val="001E2271"/>
    <w:rsid w:val="001E3420"/>
    <w:rsid w:val="001E489B"/>
    <w:rsid w:val="001E5248"/>
    <w:rsid w:val="001F0966"/>
    <w:rsid w:val="001F158B"/>
    <w:rsid w:val="001F555A"/>
    <w:rsid w:val="001F55C0"/>
    <w:rsid w:val="001F6571"/>
    <w:rsid w:val="00201297"/>
    <w:rsid w:val="00201BC2"/>
    <w:rsid w:val="0020226C"/>
    <w:rsid w:val="00202E61"/>
    <w:rsid w:val="0020575C"/>
    <w:rsid w:val="00205E12"/>
    <w:rsid w:val="00206659"/>
    <w:rsid w:val="00215241"/>
    <w:rsid w:val="002165D1"/>
    <w:rsid w:val="0022042A"/>
    <w:rsid w:val="00221593"/>
    <w:rsid w:val="0022220C"/>
    <w:rsid w:val="00223255"/>
    <w:rsid w:val="00224AF8"/>
    <w:rsid w:val="00224C36"/>
    <w:rsid w:val="00226D2A"/>
    <w:rsid w:val="00233B7E"/>
    <w:rsid w:val="002346DA"/>
    <w:rsid w:val="00244463"/>
    <w:rsid w:val="00245F82"/>
    <w:rsid w:val="00250266"/>
    <w:rsid w:val="00250A51"/>
    <w:rsid w:val="00251DFE"/>
    <w:rsid w:val="0025286B"/>
    <w:rsid w:val="002542C7"/>
    <w:rsid w:val="00254EEA"/>
    <w:rsid w:val="00260C9F"/>
    <w:rsid w:val="002645D0"/>
    <w:rsid w:val="002648B1"/>
    <w:rsid w:val="002670F7"/>
    <w:rsid w:val="002702FC"/>
    <w:rsid w:val="00270AF4"/>
    <w:rsid w:val="002722A0"/>
    <w:rsid w:val="00272581"/>
    <w:rsid w:val="002730EA"/>
    <w:rsid w:val="00273556"/>
    <w:rsid w:val="00274960"/>
    <w:rsid w:val="0028160D"/>
    <w:rsid w:val="00281BA1"/>
    <w:rsid w:val="002823BB"/>
    <w:rsid w:val="00283B49"/>
    <w:rsid w:val="0028408B"/>
    <w:rsid w:val="00284D3B"/>
    <w:rsid w:val="002858FF"/>
    <w:rsid w:val="00290056"/>
    <w:rsid w:val="00292EA4"/>
    <w:rsid w:val="00294A3F"/>
    <w:rsid w:val="00296C79"/>
    <w:rsid w:val="002A0590"/>
    <w:rsid w:val="002A76BA"/>
    <w:rsid w:val="002B07DA"/>
    <w:rsid w:val="002B194C"/>
    <w:rsid w:val="002B7030"/>
    <w:rsid w:val="002C00DA"/>
    <w:rsid w:val="002C1FD8"/>
    <w:rsid w:val="002C2264"/>
    <w:rsid w:val="002C3F61"/>
    <w:rsid w:val="002C5F84"/>
    <w:rsid w:val="002C5FAA"/>
    <w:rsid w:val="002D33FF"/>
    <w:rsid w:val="002D6131"/>
    <w:rsid w:val="002D727D"/>
    <w:rsid w:val="002D7C6F"/>
    <w:rsid w:val="002E04E2"/>
    <w:rsid w:val="002E0F62"/>
    <w:rsid w:val="002E5733"/>
    <w:rsid w:val="002E6C4C"/>
    <w:rsid w:val="002F0039"/>
    <w:rsid w:val="002F064F"/>
    <w:rsid w:val="002F24E6"/>
    <w:rsid w:val="002F2834"/>
    <w:rsid w:val="002F5EF1"/>
    <w:rsid w:val="0030268B"/>
    <w:rsid w:val="0030508B"/>
    <w:rsid w:val="00305878"/>
    <w:rsid w:val="00305ACF"/>
    <w:rsid w:val="00311994"/>
    <w:rsid w:val="003160DD"/>
    <w:rsid w:val="0031755D"/>
    <w:rsid w:val="003231F6"/>
    <w:rsid w:val="00323AB9"/>
    <w:rsid w:val="003259C4"/>
    <w:rsid w:val="0033052E"/>
    <w:rsid w:val="00330C78"/>
    <w:rsid w:val="00332E6C"/>
    <w:rsid w:val="00336E3B"/>
    <w:rsid w:val="0034106E"/>
    <w:rsid w:val="00341513"/>
    <w:rsid w:val="00341646"/>
    <w:rsid w:val="00342259"/>
    <w:rsid w:val="0034257D"/>
    <w:rsid w:val="003459F1"/>
    <w:rsid w:val="00347EE5"/>
    <w:rsid w:val="00350660"/>
    <w:rsid w:val="003536C4"/>
    <w:rsid w:val="00355084"/>
    <w:rsid w:val="00360738"/>
    <w:rsid w:val="00360E1E"/>
    <w:rsid w:val="00361A81"/>
    <w:rsid w:val="00362826"/>
    <w:rsid w:val="00363642"/>
    <w:rsid w:val="003647EE"/>
    <w:rsid w:val="00364EAE"/>
    <w:rsid w:val="0036514E"/>
    <w:rsid w:val="003665F3"/>
    <w:rsid w:val="003669C6"/>
    <w:rsid w:val="003677E1"/>
    <w:rsid w:val="0037041D"/>
    <w:rsid w:val="003723E0"/>
    <w:rsid w:val="00372644"/>
    <w:rsid w:val="00372C13"/>
    <w:rsid w:val="0037695F"/>
    <w:rsid w:val="00377DBF"/>
    <w:rsid w:val="00381246"/>
    <w:rsid w:val="0038701C"/>
    <w:rsid w:val="00396164"/>
    <w:rsid w:val="003A0118"/>
    <w:rsid w:val="003A0E0E"/>
    <w:rsid w:val="003A160A"/>
    <w:rsid w:val="003A1806"/>
    <w:rsid w:val="003A1A71"/>
    <w:rsid w:val="003A1A7B"/>
    <w:rsid w:val="003A447B"/>
    <w:rsid w:val="003A4878"/>
    <w:rsid w:val="003A585D"/>
    <w:rsid w:val="003B05F7"/>
    <w:rsid w:val="003B11DC"/>
    <w:rsid w:val="003B182B"/>
    <w:rsid w:val="003B298B"/>
    <w:rsid w:val="003B4A0F"/>
    <w:rsid w:val="003B4DC0"/>
    <w:rsid w:val="003B6645"/>
    <w:rsid w:val="003B737C"/>
    <w:rsid w:val="003B7A29"/>
    <w:rsid w:val="003C0507"/>
    <w:rsid w:val="003C58E2"/>
    <w:rsid w:val="003C66FA"/>
    <w:rsid w:val="003C7444"/>
    <w:rsid w:val="003C7B40"/>
    <w:rsid w:val="003D019A"/>
    <w:rsid w:val="003D1C30"/>
    <w:rsid w:val="003D4CAF"/>
    <w:rsid w:val="003E1C26"/>
    <w:rsid w:val="003E21DA"/>
    <w:rsid w:val="003E27EB"/>
    <w:rsid w:val="003E3A3A"/>
    <w:rsid w:val="003E404D"/>
    <w:rsid w:val="003E47A1"/>
    <w:rsid w:val="003E5895"/>
    <w:rsid w:val="003E7885"/>
    <w:rsid w:val="003E788C"/>
    <w:rsid w:val="003E7F91"/>
    <w:rsid w:val="003F053A"/>
    <w:rsid w:val="003F3C35"/>
    <w:rsid w:val="003F5E20"/>
    <w:rsid w:val="003F60E5"/>
    <w:rsid w:val="003F720F"/>
    <w:rsid w:val="00400D2C"/>
    <w:rsid w:val="00402EDF"/>
    <w:rsid w:val="00405128"/>
    <w:rsid w:val="004062B0"/>
    <w:rsid w:val="00410068"/>
    <w:rsid w:val="004118B9"/>
    <w:rsid w:val="00411939"/>
    <w:rsid w:val="00411CB9"/>
    <w:rsid w:val="00412171"/>
    <w:rsid w:val="00413DD0"/>
    <w:rsid w:val="0041546B"/>
    <w:rsid w:val="004171BD"/>
    <w:rsid w:val="0042123A"/>
    <w:rsid w:val="00421D2D"/>
    <w:rsid w:val="0042259D"/>
    <w:rsid w:val="00424A17"/>
    <w:rsid w:val="00424D94"/>
    <w:rsid w:val="004252A8"/>
    <w:rsid w:val="00426D76"/>
    <w:rsid w:val="00427F85"/>
    <w:rsid w:val="004312DC"/>
    <w:rsid w:val="00432C26"/>
    <w:rsid w:val="004371D5"/>
    <w:rsid w:val="00437FA6"/>
    <w:rsid w:val="00440A97"/>
    <w:rsid w:val="00442671"/>
    <w:rsid w:val="004435DF"/>
    <w:rsid w:val="00443AC6"/>
    <w:rsid w:val="004504DD"/>
    <w:rsid w:val="00454A7D"/>
    <w:rsid w:val="004553BB"/>
    <w:rsid w:val="004607C0"/>
    <w:rsid w:val="004661AE"/>
    <w:rsid w:val="00466AC6"/>
    <w:rsid w:val="00466B53"/>
    <w:rsid w:val="00470267"/>
    <w:rsid w:val="00473C19"/>
    <w:rsid w:val="00476678"/>
    <w:rsid w:val="0047776A"/>
    <w:rsid w:val="00480617"/>
    <w:rsid w:val="0048358F"/>
    <w:rsid w:val="0048540E"/>
    <w:rsid w:val="00485F64"/>
    <w:rsid w:val="00486448"/>
    <w:rsid w:val="00487742"/>
    <w:rsid w:val="004879B0"/>
    <w:rsid w:val="00487C14"/>
    <w:rsid w:val="00490979"/>
    <w:rsid w:val="00490BFE"/>
    <w:rsid w:val="00491228"/>
    <w:rsid w:val="0049179B"/>
    <w:rsid w:val="00491AE6"/>
    <w:rsid w:val="00493D2E"/>
    <w:rsid w:val="00497E98"/>
    <w:rsid w:val="004A3C83"/>
    <w:rsid w:val="004A5C67"/>
    <w:rsid w:val="004B44D2"/>
    <w:rsid w:val="004B4D71"/>
    <w:rsid w:val="004B4DC4"/>
    <w:rsid w:val="004C20FA"/>
    <w:rsid w:val="004C40B9"/>
    <w:rsid w:val="004C5B17"/>
    <w:rsid w:val="004C5B70"/>
    <w:rsid w:val="004C5EA2"/>
    <w:rsid w:val="004D05B5"/>
    <w:rsid w:val="004D0C08"/>
    <w:rsid w:val="004D30A1"/>
    <w:rsid w:val="004D32F9"/>
    <w:rsid w:val="004D385E"/>
    <w:rsid w:val="004D5C43"/>
    <w:rsid w:val="004D6061"/>
    <w:rsid w:val="004D607C"/>
    <w:rsid w:val="004D760A"/>
    <w:rsid w:val="004D7DEB"/>
    <w:rsid w:val="004E3477"/>
    <w:rsid w:val="004E389A"/>
    <w:rsid w:val="004E56E5"/>
    <w:rsid w:val="004E5E91"/>
    <w:rsid w:val="004E61C5"/>
    <w:rsid w:val="004F4692"/>
    <w:rsid w:val="004F47D1"/>
    <w:rsid w:val="004F5C43"/>
    <w:rsid w:val="004F740E"/>
    <w:rsid w:val="004F76CA"/>
    <w:rsid w:val="004F79C5"/>
    <w:rsid w:val="0050025B"/>
    <w:rsid w:val="0050075A"/>
    <w:rsid w:val="00500B72"/>
    <w:rsid w:val="00500DDF"/>
    <w:rsid w:val="00501286"/>
    <w:rsid w:val="005017C2"/>
    <w:rsid w:val="00501877"/>
    <w:rsid w:val="00501D98"/>
    <w:rsid w:val="00503D01"/>
    <w:rsid w:val="005065D5"/>
    <w:rsid w:val="00510C52"/>
    <w:rsid w:val="00510FE9"/>
    <w:rsid w:val="00512AD0"/>
    <w:rsid w:val="00512BEB"/>
    <w:rsid w:val="00512CC2"/>
    <w:rsid w:val="0051591E"/>
    <w:rsid w:val="00520843"/>
    <w:rsid w:val="00520E3C"/>
    <w:rsid w:val="00522A4F"/>
    <w:rsid w:val="00533384"/>
    <w:rsid w:val="00533C19"/>
    <w:rsid w:val="0053542C"/>
    <w:rsid w:val="0053595D"/>
    <w:rsid w:val="00535A64"/>
    <w:rsid w:val="00535B3D"/>
    <w:rsid w:val="00537119"/>
    <w:rsid w:val="00537347"/>
    <w:rsid w:val="0054040F"/>
    <w:rsid w:val="005405C9"/>
    <w:rsid w:val="005425A7"/>
    <w:rsid w:val="00543A4A"/>
    <w:rsid w:val="00544063"/>
    <w:rsid w:val="005452D1"/>
    <w:rsid w:val="00546187"/>
    <w:rsid w:val="005508CE"/>
    <w:rsid w:val="00550972"/>
    <w:rsid w:val="00551522"/>
    <w:rsid w:val="00551963"/>
    <w:rsid w:val="00551DCB"/>
    <w:rsid w:val="00553AA3"/>
    <w:rsid w:val="0056158C"/>
    <w:rsid w:val="00561633"/>
    <w:rsid w:val="00561CF6"/>
    <w:rsid w:val="00563254"/>
    <w:rsid w:val="00563914"/>
    <w:rsid w:val="005655D9"/>
    <w:rsid w:val="0056568B"/>
    <w:rsid w:val="00570526"/>
    <w:rsid w:val="00570C5C"/>
    <w:rsid w:val="00570D54"/>
    <w:rsid w:val="00571504"/>
    <w:rsid w:val="00574479"/>
    <w:rsid w:val="00575CB6"/>
    <w:rsid w:val="0058028D"/>
    <w:rsid w:val="005803FF"/>
    <w:rsid w:val="00581997"/>
    <w:rsid w:val="00582B09"/>
    <w:rsid w:val="005838AF"/>
    <w:rsid w:val="005846C5"/>
    <w:rsid w:val="00586CF4"/>
    <w:rsid w:val="005906C4"/>
    <w:rsid w:val="0059285C"/>
    <w:rsid w:val="00592DC2"/>
    <w:rsid w:val="00592E63"/>
    <w:rsid w:val="0059465F"/>
    <w:rsid w:val="005A2E10"/>
    <w:rsid w:val="005A5FB4"/>
    <w:rsid w:val="005A6497"/>
    <w:rsid w:val="005B0EBD"/>
    <w:rsid w:val="005B2B78"/>
    <w:rsid w:val="005B34F2"/>
    <w:rsid w:val="005B48F0"/>
    <w:rsid w:val="005B5C66"/>
    <w:rsid w:val="005B6342"/>
    <w:rsid w:val="005C1FD4"/>
    <w:rsid w:val="005C2C6C"/>
    <w:rsid w:val="005C4580"/>
    <w:rsid w:val="005C7283"/>
    <w:rsid w:val="005C7585"/>
    <w:rsid w:val="005C77EC"/>
    <w:rsid w:val="005D0908"/>
    <w:rsid w:val="005D1703"/>
    <w:rsid w:val="005D3F2E"/>
    <w:rsid w:val="005E3B08"/>
    <w:rsid w:val="005E3FE1"/>
    <w:rsid w:val="005E40BD"/>
    <w:rsid w:val="005F2E28"/>
    <w:rsid w:val="005F4E3F"/>
    <w:rsid w:val="005F7011"/>
    <w:rsid w:val="005F7C66"/>
    <w:rsid w:val="00601DB7"/>
    <w:rsid w:val="00602DDE"/>
    <w:rsid w:val="00604785"/>
    <w:rsid w:val="00605C5F"/>
    <w:rsid w:val="006078CC"/>
    <w:rsid w:val="006111B4"/>
    <w:rsid w:val="00611983"/>
    <w:rsid w:val="00612B23"/>
    <w:rsid w:val="00620105"/>
    <w:rsid w:val="00621A16"/>
    <w:rsid w:val="00622864"/>
    <w:rsid w:val="006229E3"/>
    <w:rsid w:val="00624CAA"/>
    <w:rsid w:val="00626226"/>
    <w:rsid w:val="00627DCA"/>
    <w:rsid w:val="0063108A"/>
    <w:rsid w:val="00631629"/>
    <w:rsid w:val="00632F2B"/>
    <w:rsid w:val="00635ED7"/>
    <w:rsid w:val="00636A89"/>
    <w:rsid w:val="00636F44"/>
    <w:rsid w:val="0064018C"/>
    <w:rsid w:val="006409E0"/>
    <w:rsid w:val="00644163"/>
    <w:rsid w:val="00644449"/>
    <w:rsid w:val="006446D7"/>
    <w:rsid w:val="006472E1"/>
    <w:rsid w:val="00650B1B"/>
    <w:rsid w:val="00651160"/>
    <w:rsid w:val="006536DD"/>
    <w:rsid w:val="00654542"/>
    <w:rsid w:val="0065476B"/>
    <w:rsid w:val="00660196"/>
    <w:rsid w:val="006611E5"/>
    <w:rsid w:val="0066122D"/>
    <w:rsid w:val="0066206B"/>
    <w:rsid w:val="00662A48"/>
    <w:rsid w:val="00663503"/>
    <w:rsid w:val="00663F0B"/>
    <w:rsid w:val="0066412C"/>
    <w:rsid w:val="00667149"/>
    <w:rsid w:val="00667A99"/>
    <w:rsid w:val="00670208"/>
    <w:rsid w:val="00670A30"/>
    <w:rsid w:val="00672DFE"/>
    <w:rsid w:val="00674812"/>
    <w:rsid w:val="00674BB6"/>
    <w:rsid w:val="00677D86"/>
    <w:rsid w:val="00681394"/>
    <w:rsid w:val="00682319"/>
    <w:rsid w:val="006832A4"/>
    <w:rsid w:val="006843A4"/>
    <w:rsid w:val="006A2D3A"/>
    <w:rsid w:val="006A2DC1"/>
    <w:rsid w:val="006A60FE"/>
    <w:rsid w:val="006A7D8F"/>
    <w:rsid w:val="006B0457"/>
    <w:rsid w:val="006B13C0"/>
    <w:rsid w:val="006B1C26"/>
    <w:rsid w:val="006B29DD"/>
    <w:rsid w:val="006B3B01"/>
    <w:rsid w:val="006B43AA"/>
    <w:rsid w:val="006B4813"/>
    <w:rsid w:val="006B5A97"/>
    <w:rsid w:val="006B5AEF"/>
    <w:rsid w:val="006B65E8"/>
    <w:rsid w:val="006C1CB5"/>
    <w:rsid w:val="006C4494"/>
    <w:rsid w:val="006C791E"/>
    <w:rsid w:val="006D069B"/>
    <w:rsid w:val="006D109B"/>
    <w:rsid w:val="006D1A32"/>
    <w:rsid w:val="006D7C09"/>
    <w:rsid w:val="006E2876"/>
    <w:rsid w:val="006E392E"/>
    <w:rsid w:val="006E4A5A"/>
    <w:rsid w:val="006E69EE"/>
    <w:rsid w:val="006F005E"/>
    <w:rsid w:val="006F15D2"/>
    <w:rsid w:val="006F340E"/>
    <w:rsid w:val="0070043C"/>
    <w:rsid w:val="007005AE"/>
    <w:rsid w:val="00700B01"/>
    <w:rsid w:val="007020FA"/>
    <w:rsid w:val="007033DB"/>
    <w:rsid w:val="00704F6D"/>
    <w:rsid w:val="007051CF"/>
    <w:rsid w:val="007053EB"/>
    <w:rsid w:val="0071203B"/>
    <w:rsid w:val="00715F00"/>
    <w:rsid w:val="0071777D"/>
    <w:rsid w:val="007215F9"/>
    <w:rsid w:val="00722350"/>
    <w:rsid w:val="00723706"/>
    <w:rsid w:val="00724FFD"/>
    <w:rsid w:val="00725EF9"/>
    <w:rsid w:val="007266E8"/>
    <w:rsid w:val="00727FD1"/>
    <w:rsid w:val="00730A79"/>
    <w:rsid w:val="00731C3A"/>
    <w:rsid w:val="007351A6"/>
    <w:rsid w:val="007365B4"/>
    <w:rsid w:val="007365B6"/>
    <w:rsid w:val="00736ACE"/>
    <w:rsid w:val="0073718C"/>
    <w:rsid w:val="00737919"/>
    <w:rsid w:val="0074010E"/>
    <w:rsid w:val="007404D2"/>
    <w:rsid w:val="00742F73"/>
    <w:rsid w:val="007436D6"/>
    <w:rsid w:val="00745154"/>
    <w:rsid w:val="00746389"/>
    <w:rsid w:val="007507EC"/>
    <w:rsid w:val="0075108F"/>
    <w:rsid w:val="00752073"/>
    <w:rsid w:val="007542F3"/>
    <w:rsid w:val="00761E66"/>
    <w:rsid w:val="00764A71"/>
    <w:rsid w:val="00765662"/>
    <w:rsid w:val="00766309"/>
    <w:rsid w:val="00771662"/>
    <w:rsid w:val="007753E3"/>
    <w:rsid w:val="007758E7"/>
    <w:rsid w:val="00776273"/>
    <w:rsid w:val="00776532"/>
    <w:rsid w:val="00782ED1"/>
    <w:rsid w:val="00785BB8"/>
    <w:rsid w:val="007924ED"/>
    <w:rsid w:val="007952E9"/>
    <w:rsid w:val="00796201"/>
    <w:rsid w:val="007A0923"/>
    <w:rsid w:val="007A1988"/>
    <w:rsid w:val="007A472C"/>
    <w:rsid w:val="007A5A10"/>
    <w:rsid w:val="007A757B"/>
    <w:rsid w:val="007A77F5"/>
    <w:rsid w:val="007A7E71"/>
    <w:rsid w:val="007B02F5"/>
    <w:rsid w:val="007B2C0C"/>
    <w:rsid w:val="007B369D"/>
    <w:rsid w:val="007B36B1"/>
    <w:rsid w:val="007B3B8E"/>
    <w:rsid w:val="007B460E"/>
    <w:rsid w:val="007C63C3"/>
    <w:rsid w:val="007D00E6"/>
    <w:rsid w:val="007D11A7"/>
    <w:rsid w:val="007D4573"/>
    <w:rsid w:val="007D7B0D"/>
    <w:rsid w:val="007D7ECA"/>
    <w:rsid w:val="007E0740"/>
    <w:rsid w:val="007E2AEF"/>
    <w:rsid w:val="007E3C6D"/>
    <w:rsid w:val="007E3E1F"/>
    <w:rsid w:val="007F132A"/>
    <w:rsid w:val="007F6717"/>
    <w:rsid w:val="00805C6E"/>
    <w:rsid w:val="00811854"/>
    <w:rsid w:val="00811FA5"/>
    <w:rsid w:val="00812766"/>
    <w:rsid w:val="00812916"/>
    <w:rsid w:val="00814D29"/>
    <w:rsid w:val="0082059C"/>
    <w:rsid w:val="00821F9F"/>
    <w:rsid w:val="00821FF2"/>
    <w:rsid w:val="00825EE0"/>
    <w:rsid w:val="00826C4F"/>
    <w:rsid w:val="00827AAC"/>
    <w:rsid w:val="008317F9"/>
    <w:rsid w:val="0083239A"/>
    <w:rsid w:val="00832612"/>
    <w:rsid w:val="00834B52"/>
    <w:rsid w:val="00835216"/>
    <w:rsid w:val="00835C47"/>
    <w:rsid w:val="008361FB"/>
    <w:rsid w:val="008366B2"/>
    <w:rsid w:val="00842AB5"/>
    <w:rsid w:val="00842AF3"/>
    <w:rsid w:val="008449AE"/>
    <w:rsid w:val="00846626"/>
    <w:rsid w:val="00846FA0"/>
    <w:rsid w:val="008509E4"/>
    <w:rsid w:val="00851102"/>
    <w:rsid w:val="00853B7B"/>
    <w:rsid w:val="00854938"/>
    <w:rsid w:val="00855636"/>
    <w:rsid w:val="00861CAC"/>
    <w:rsid w:val="00862196"/>
    <w:rsid w:val="0086732C"/>
    <w:rsid w:val="008738DB"/>
    <w:rsid w:val="008757AB"/>
    <w:rsid w:val="00875952"/>
    <w:rsid w:val="0087730E"/>
    <w:rsid w:val="0087772F"/>
    <w:rsid w:val="008803FA"/>
    <w:rsid w:val="00883147"/>
    <w:rsid w:val="0088623A"/>
    <w:rsid w:val="00886B5A"/>
    <w:rsid w:val="008916C8"/>
    <w:rsid w:val="00892270"/>
    <w:rsid w:val="00893311"/>
    <w:rsid w:val="008958D3"/>
    <w:rsid w:val="00896064"/>
    <w:rsid w:val="00897067"/>
    <w:rsid w:val="008A0CD1"/>
    <w:rsid w:val="008A110C"/>
    <w:rsid w:val="008A117D"/>
    <w:rsid w:val="008A3B80"/>
    <w:rsid w:val="008A3CA3"/>
    <w:rsid w:val="008A44E6"/>
    <w:rsid w:val="008B01A3"/>
    <w:rsid w:val="008B1B0D"/>
    <w:rsid w:val="008B2867"/>
    <w:rsid w:val="008B2C00"/>
    <w:rsid w:val="008B2CEC"/>
    <w:rsid w:val="008B49C0"/>
    <w:rsid w:val="008B5A5C"/>
    <w:rsid w:val="008B61BB"/>
    <w:rsid w:val="008C0DF6"/>
    <w:rsid w:val="008C1E57"/>
    <w:rsid w:val="008C38DF"/>
    <w:rsid w:val="008C56C6"/>
    <w:rsid w:val="008C6DA9"/>
    <w:rsid w:val="008D070D"/>
    <w:rsid w:val="008D0C00"/>
    <w:rsid w:val="008D201C"/>
    <w:rsid w:val="008D249E"/>
    <w:rsid w:val="008D2813"/>
    <w:rsid w:val="008D4657"/>
    <w:rsid w:val="008D575E"/>
    <w:rsid w:val="008D74CB"/>
    <w:rsid w:val="008E00EF"/>
    <w:rsid w:val="008E24C9"/>
    <w:rsid w:val="008E3C70"/>
    <w:rsid w:val="008F19BC"/>
    <w:rsid w:val="008F1DC2"/>
    <w:rsid w:val="008F26A8"/>
    <w:rsid w:val="008F4D28"/>
    <w:rsid w:val="008F7477"/>
    <w:rsid w:val="00900D06"/>
    <w:rsid w:val="009015A6"/>
    <w:rsid w:val="009052F3"/>
    <w:rsid w:val="00906014"/>
    <w:rsid w:val="00907AD8"/>
    <w:rsid w:val="00907CF6"/>
    <w:rsid w:val="00912B69"/>
    <w:rsid w:val="00915656"/>
    <w:rsid w:val="009167A4"/>
    <w:rsid w:val="00916846"/>
    <w:rsid w:val="0092042B"/>
    <w:rsid w:val="00920AC7"/>
    <w:rsid w:val="009222D5"/>
    <w:rsid w:val="00923045"/>
    <w:rsid w:val="0092363E"/>
    <w:rsid w:val="00924E26"/>
    <w:rsid w:val="0092564D"/>
    <w:rsid w:val="00925968"/>
    <w:rsid w:val="00931595"/>
    <w:rsid w:val="0093454D"/>
    <w:rsid w:val="00934668"/>
    <w:rsid w:val="00940515"/>
    <w:rsid w:val="00941091"/>
    <w:rsid w:val="00941307"/>
    <w:rsid w:val="00941CA7"/>
    <w:rsid w:val="00944D16"/>
    <w:rsid w:val="00947210"/>
    <w:rsid w:val="0094786C"/>
    <w:rsid w:val="00947C69"/>
    <w:rsid w:val="00950546"/>
    <w:rsid w:val="009508B1"/>
    <w:rsid w:val="00953103"/>
    <w:rsid w:val="0095506C"/>
    <w:rsid w:val="00955127"/>
    <w:rsid w:val="00957110"/>
    <w:rsid w:val="00960F1C"/>
    <w:rsid w:val="009616CE"/>
    <w:rsid w:val="0096408E"/>
    <w:rsid w:val="00966CC8"/>
    <w:rsid w:val="009719AF"/>
    <w:rsid w:val="00971E43"/>
    <w:rsid w:val="009729D3"/>
    <w:rsid w:val="00972BD9"/>
    <w:rsid w:val="009808A0"/>
    <w:rsid w:val="00980FB4"/>
    <w:rsid w:val="009817FB"/>
    <w:rsid w:val="00983661"/>
    <w:rsid w:val="0098397C"/>
    <w:rsid w:val="00987449"/>
    <w:rsid w:val="009877AF"/>
    <w:rsid w:val="0099012F"/>
    <w:rsid w:val="009933AE"/>
    <w:rsid w:val="00993AF6"/>
    <w:rsid w:val="009947A7"/>
    <w:rsid w:val="009947C1"/>
    <w:rsid w:val="00996AB3"/>
    <w:rsid w:val="009A41EE"/>
    <w:rsid w:val="009A48C5"/>
    <w:rsid w:val="009A51F0"/>
    <w:rsid w:val="009A5777"/>
    <w:rsid w:val="009A7FA9"/>
    <w:rsid w:val="009B0D27"/>
    <w:rsid w:val="009B19A0"/>
    <w:rsid w:val="009B2925"/>
    <w:rsid w:val="009B29BD"/>
    <w:rsid w:val="009B2B43"/>
    <w:rsid w:val="009B781B"/>
    <w:rsid w:val="009B7C11"/>
    <w:rsid w:val="009C0038"/>
    <w:rsid w:val="009C164E"/>
    <w:rsid w:val="009C282B"/>
    <w:rsid w:val="009C2A6F"/>
    <w:rsid w:val="009C7785"/>
    <w:rsid w:val="009D1B6E"/>
    <w:rsid w:val="009D2FBF"/>
    <w:rsid w:val="009D74E1"/>
    <w:rsid w:val="009D750B"/>
    <w:rsid w:val="009E03C8"/>
    <w:rsid w:val="009E0BB6"/>
    <w:rsid w:val="009E497D"/>
    <w:rsid w:val="009E4F11"/>
    <w:rsid w:val="009E750D"/>
    <w:rsid w:val="009F2064"/>
    <w:rsid w:val="009F2169"/>
    <w:rsid w:val="009F7119"/>
    <w:rsid w:val="009F7616"/>
    <w:rsid w:val="00A00E95"/>
    <w:rsid w:val="00A0111D"/>
    <w:rsid w:val="00A0123D"/>
    <w:rsid w:val="00A03016"/>
    <w:rsid w:val="00A0460B"/>
    <w:rsid w:val="00A04C5B"/>
    <w:rsid w:val="00A10AB8"/>
    <w:rsid w:val="00A112FF"/>
    <w:rsid w:val="00A11A82"/>
    <w:rsid w:val="00A15F26"/>
    <w:rsid w:val="00A16565"/>
    <w:rsid w:val="00A17A48"/>
    <w:rsid w:val="00A214AD"/>
    <w:rsid w:val="00A220A2"/>
    <w:rsid w:val="00A23BDF"/>
    <w:rsid w:val="00A26A39"/>
    <w:rsid w:val="00A311AA"/>
    <w:rsid w:val="00A36649"/>
    <w:rsid w:val="00A373A2"/>
    <w:rsid w:val="00A411AC"/>
    <w:rsid w:val="00A46E58"/>
    <w:rsid w:val="00A51824"/>
    <w:rsid w:val="00A52B0A"/>
    <w:rsid w:val="00A56F0F"/>
    <w:rsid w:val="00A60B35"/>
    <w:rsid w:val="00A6105F"/>
    <w:rsid w:val="00A61B34"/>
    <w:rsid w:val="00A61F06"/>
    <w:rsid w:val="00A63E4A"/>
    <w:rsid w:val="00A654E0"/>
    <w:rsid w:val="00A65E3D"/>
    <w:rsid w:val="00A66662"/>
    <w:rsid w:val="00A71F43"/>
    <w:rsid w:val="00A7460B"/>
    <w:rsid w:val="00A746B5"/>
    <w:rsid w:val="00A802E3"/>
    <w:rsid w:val="00A81A86"/>
    <w:rsid w:val="00A83CA6"/>
    <w:rsid w:val="00A84CAF"/>
    <w:rsid w:val="00A84D1F"/>
    <w:rsid w:val="00A853C5"/>
    <w:rsid w:val="00A86410"/>
    <w:rsid w:val="00A86ABB"/>
    <w:rsid w:val="00A90870"/>
    <w:rsid w:val="00A91335"/>
    <w:rsid w:val="00A93AAE"/>
    <w:rsid w:val="00A93DF5"/>
    <w:rsid w:val="00A968A1"/>
    <w:rsid w:val="00A9750B"/>
    <w:rsid w:val="00AA0E10"/>
    <w:rsid w:val="00AA1793"/>
    <w:rsid w:val="00AA3EB0"/>
    <w:rsid w:val="00AA6F00"/>
    <w:rsid w:val="00AB1D87"/>
    <w:rsid w:val="00AB1F41"/>
    <w:rsid w:val="00AB299B"/>
    <w:rsid w:val="00AB29BD"/>
    <w:rsid w:val="00AB4264"/>
    <w:rsid w:val="00AB4BA9"/>
    <w:rsid w:val="00AB5B7E"/>
    <w:rsid w:val="00AB66AD"/>
    <w:rsid w:val="00AC0208"/>
    <w:rsid w:val="00AC3260"/>
    <w:rsid w:val="00AC4F6B"/>
    <w:rsid w:val="00AC5849"/>
    <w:rsid w:val="00AC6808"/>
    <w:rsid w:val="00AD0625"/>
    <w:rsid w:val="00AD0977"/>
    <w:rsid w:val="00AD2817"/>
    <w:rsid w:val="00AD3BA2"/>
    <w:rsid w:val="00AD4627"/>
    <w:rsid w:val="00AD4AD7"/>
    <w:rsid w:val="00AD698C"/>
    <w:rsid w:val="00AF0B04"/>
    <w:rsid w:val="00AF129C"/>
    <w:rsid w:val="00AF1AD8"/>
    <w:rsid w:val="00AF2FD4"/>
    <w:rsid w:val="00AF30E1"/>
    <w:rsid w:val="00AF43FD"/>
    <w:rsid w:val="00B00B21"/>
    <w:rsid w:val="00B03904"/>
    <w:rsid w:val="00B06685"/>
    <w:rsid w:val="00B10745"/>
    <w:rsid w:val="00B10A8C"/>
    <w:rsid w:val="00B11E4F"/>
    <w:rsid w:val="00B1487C"/>
    <w:rsid w:val="00B14E8E"/>
    <w:rsid w:val="00B1534C"/>
    <w:rsid w:val="00B17962"/>
    <w:rsid w:val="00B225B4"/>
    <w:rsid w:val="00B22DFE"/>
    <w:rsid w:val="00B2536B"/>
    <w:rsid w:val="00B25D59"/>
    <w:rsid w:val="00B279B4"/>
    <w:rsid w:val="00B27EF5"/>
    <w:rsid w:val="00B30485"/>
    <w:rsid w:val="00B30EDE"/>
    <w:rsid w:val="00B31E78"/>
    <w:rsid w:val="00B322B4"/>
    <w:rsid w:val="00B36BEC"/>
    <w:rsid w:val="00B37DF2"/>
    <w:rsid w:val="00B412FD"/>
    <w:rsid w:val="00B425AF"/>
    <w:rsid w:val="00B43E74"/>
    <w:rsid w:val="00B44674"/>
    <w:rsid w:val="00B50524"/>
    <w:rsid w:val="00B5133E"/>
    <w:rsid w:val="00B52C1F"/>
    <w:rsid w:val="00B549B2"/>
    <w:rsid w:val="00B54C7F"/>
    <w:rsid w:val="00B5510B"/>
    <w:rsid w:val="00B574D6"/>
    <w:rsid w:val="00B5766A"/>
    <w:rsid w:val="00B6066E"/>
    <w:rsid w:val="00B6185C"/>
    <w:rsid w:val="00B66EC7"/>
    <w:rsid w:val="00B670E7"/>
    <w:rsid w:val="00B67257"/>
    <w:rsid w:val="00B7044E"/>
    <w:rsid w:val="00B70C71"/>
    <w:rsid w:val="00B73F0A"/>
    <w:rsid w:val="00B821D0"/>
    <w:rsid w:val="00B836D8"/>
    <w:rsid w:val="00B83899"/>
    <w:rsid w:val="00B83963"/>
    <w:rsid w:val="00B867E7"/>
    <w:rsid w:val="00B9101B"/>
    <w:rsid w:val="00B91839"/>
    <w:rsid w:val="00B91B6A"/>
    <w:rsid w:val="00B97297"/>
    <w:rsid w:val="00BA3885"/>
    <w:rsid w:val="00BA3D35"/>
    <w:rsid w:val="00BA5A95"/>
    <w:rsid w:val="00BA615A"/>
    <w:rsid w:val="00BA7842"/>
    <w:rsid w:val="00BA7EC0"/>
    <w:rsid w:val="00BB0DDB"/>
    <w:rsid w:val="00BB1EC5"/>
    <w:rsid w:val="00BB5B85"/>
    <w:rsid w:val="00BB5F39"/>
    <w:rsid w:val="00BB6B00"/>
    <w:rsid w:val="00BB6FA2"/>
    <w:rsid w:val="00BB7444"/>
    <w:rsid w:val="00BB7CB9"/>
    <w:rsid w:val="00BB7EAB"/>
    <w:rsid w:val="00BC0312"/>
    <w:rsid w:val="00BC4991"/>
    <w:rsid w:val="00BC4F96"/>
    <w:rsid w:val="00BC50CF"/>
    <w:rsid w:val="00BC69B6"/>
    <w:rsid w:val="00BC7149"/>
    <w:rsid w:val="00BD0677"/>
    <w:rsid w:val="00BD15FA"/>
    <w:rsid w:val="00BE1D0D"/>
    <w:rsid w:val="00BE21A6"/>
    <w:rsid w:val="00BE2446"/>
    <w:rsid w:val="00BE6153"/>
    <w:rsid w:val="00BE6306"/>
    <w:rsid w:val="00BF3B9A"/>
    <w:rsid w:val="00BF7732"/>
    <w:rsid w:val="00C003D3"/>
    <w:rsid w:val="00C00E46"/>
    <w:rsid w:val="00C00FD8"/>
    <w:rsid w:val="00C0111D"/>
    <w:rsid w:val="00C014E6"/>
    <w:rsid w:val="00C021EA"/>
    <w:rsid w:val="00C036C5"/>
    <w:rsid w:val="00C04376"/>
    <w:rsid w:val="00C1273E"/>
    <w:rsid w:val="00C13FBB"/>
    <w:rsid w:val="00C15D92"/>
    <w:rsid w:val="00C17D6B"/>
    <w:rsid w:val="00C21B92"/>
    <w:rsid w:val="00C24CF5"/>
    <w:rsid w:val="00C25A3B"/>
    <w:rsid w:val="00C26A1B"/>
    <w:rsid w:val="00C2799A"/>
    <w:rsid w:val="00C30E36"/>
    <w:rsid w:val="00C312F2"/>
    <w:rsid w:val="00C31836"/>
    <w:rsid w:val="00C319BD"/>
    <w:rsid w:val="00C33C2B"/>
    <w:rsid w:val="00C35364"/>
    <w:rsid w:val="00C36A26"/>
    <w:rsid w:val="00C41AF9"/>
    <w:rsid w:val="00C43265"/>
    <w:rsid w:val="00C43471"/>
    <w:rsid w:val="00C43B1B"/>
    <w:rsid w:val="00C44DC7"/>
    <w:rsid w:val="00C45D9F"/>
    <w:rsid w:val="00C46148"/>
    <w:rsid w:val="00C4788C"/>
    <w:rsid w:val="00C50450"/>
    <w:rsid w:val="00C51E5C"/>
    <w:rsid w:val="00C52FAD"/>
    <w:rsid w:val="00C5393F"/>
    <w:rsid w:val="00C630E2"/>
    <w:rsid w:val="00C63D03"/>
    <w:rsid w:val="00C67B1B"/>
    <w:rsid w:val="00C7142F"/>
    <w:rsid w:val="00C77A25"/>
    <w:rsid w:val="00C80D52"/>
    <w:rsid w:val="00C811F3"/>
    <w:rsid w:val="00C82D39"/>
    <w:rsid w:val="00C8743F"/>
    <w:rsid w:val="00C9423F"/>
    <w:rsid w:val="00C943F6"/>
    <w:rsid w:val="00C9555B"/>
    <w:rsid w:val="00C971AB"/>
    <w:rsid w:val="00CA06FE"/>
    <w:rsid w:val="00CA07D6"/>
    <w:rsid w:val="00CA0A94"/>
    <w:rsid w:val="00CA304B"/>
    <w:rsid w:val="00CA6772"/>
    <w:rsid w:val="00CA6C48"/>
    <w:rsid w:val="00CA735F"/>
    <w:rsid w:val="00CA78F4"/>
    <w:rsid w:val="00CB396B"/>
    <w:rsid w:val="00CB4558"/>
    <w:rsid w:val="00CB5D03"/>
    <w:rsid w:val="00CB63CF"/>
    <w:rsid w:val="00CB6C21"/>
    <w:rsid w:val="00CC0C07"/>
    <w:rsid w:val="00CC1C59"/>
    <w:rsid w:val="00CC2468"/>
    <w:rsid w:val="00CC2FBB"/>
    <w:rsid w:val="00CC3165"/>
    <w:rsid w:val="00CC7D68"/>
    <w:rsid w:val="00CD40BD"/>
    <w:rsid w:val="00CD4B66"/>
    <w:rsid w:val="00CD518C"/>
    <w:rsid w:val="00CE060C"/>
    <w:rsid w:val="00CE0ACD"/>
    <w:rsid w:val="00CE1FAF"/>
    <w:rsid w:val="00CE22AF"/>
    <w:rsid w:val="00CE2AC1"/>
    <w:rsid w:val="00CE4407"/>
    <w:rsid w:val="00CE5E0E"/>
    <w:rsid w:val="00CE63C6"/>
    <w:rsid w:val="00CE6BBE"/>
    <w:rsid w:val="00CE74D7"/>
    <w:rsid w:val="00CF0740"/>
    <w:rsid w:val="00CF1A90"/>
    <w:rsid w:val="00CF2651"/>
    <w:rsid w:val="00CF3128"/>
    <w:rsid w:val="00CF6058"/>
    <w:rsid w:val="00CF71D5"/>
    <w:rsid w:val="00D0284F"/>
    <w:rsid w:val="00D046E7"/>
    <w:rsid w:val="00D04F07"/>
    <w:rsid w:val="00D05855"/>
    <w:rsid w:val="00D061DE"/>
    <w:rsid w:val="00D07C4C"/>
    <w:rsid w:val="00D10A02"/>
    <w:rsid w:val="00D10D39"/>
    <w:rsid w:val="00D11507"/>
    <w:rsid w:val="00D13294"/>
    <w:rsid w:val="00D145A5"/>
    <w:rsid w:val="00D156EA"/>
    <w:rsid w:val="00D15F41"/>
    <w:rsid w:val="00D16080"/>
    <w:rsid w:val="00D168DE"/>
    <w:rsid w:val="00D17253"/>
    <w:rsid w:val="00D210FB"/>
    <w:rsid w:val="00D220E4"/>
    <w:rsid w:val="00D247B9"/>
    <w:rsid w:val="00D25CB6"/>
    <w:rsid w:val="00D26D09"/>
    <w:rsid w:val="00D27C98"/>
    <w:rsid w:val="00D308F5"/>
    <w:rsid w:val="00D33D0B"/>
    <w:rsid w:val="00D367CB"/>
    <w:rsid w:val="00D36840"/>
    <w:rsid w:val="00D376E9"/>
    <w:rsid w:val="00D40E1B"/>
    <w:rsid w:val="00D43945"/>
    <w:rsid w:val="00D44CB5"/>
    <w:rsid w:val="00D4546E"/>
    <w:rsid w:val="00D50EDF"/>
    <w:rsid w:val="00D53D88"/>
    <w:rsid w:val="00D54CCF"/>
    <w:rsid w:val="00D57843"/>
    <w:rsid w:val="00D57DF2"/>
    <w:rsid w:val="00D61215"/>
    <w:rsid w:val="00D629BF"/>
    <w:rsid w:val="00D63630"/>
    <w:rsid w:val="00D65D10"/>
    <w:rsid w:val="00D675CD"/>
    <w:rsid w:val="00D70529"/>
    <w:rsid w:val="00D71DDE"/>
    <w:rsid w:val="00D72F11"/>
    <w:rsid w:val="00D7434A"/>
    <w:rsid w:val="00D76FD4"/>
    <w:rsid w:val="00D77707"/>
    <w:rsid w:val="00D80553"/>
    <w:rsid w:val="00D80A35"/>
    <w:rsid w:val="00D82554"/>
    <w:rsid w:val="00D82593"/>
    <w:rsid w:val="00D825A7"/>
    <w:rsid w:val="00D8558D"/>
    <w:rsid w:val="00D869D9"/>
    <w:rsid w:val="00D86AE8"/>
    <w:rsid w:val="00D87EFC"/>
    <w:rsid w:val="00D9061B"/>
    <w:rsid w:val="00D9171C"/>
    <w:rsid w:val="00D91D48"/>
    <w:rsid w:val="00D94400"/>
    <w:rsid w:val="00DA2BCF"/>
    <w:rsid w:val="00DA44CA"/>
    <w:rsid w:val="00DA48DF"/>
    <w:rsid w:val="00DA6E0A"/>
    <w:rsid w:val="00DA7391"/>
    <w:rsid w:val="00DB4788"/>
    <w:rsid w:val="00DB4A4D"/>
    <w:rsid w:val="00DB5793"/>
    <w:rsid w:val="00DB6082"/>
    <w:rsid w:val="00DB64FE"/>
    <w:rsid w:val="00DC08BD"/>
    <w:rsid w:val="00DC099A"/>
    <w:rsid w:val="00DC1209"/>
    <w:rsid w:val="00DC1288"/>
    <w:rsid w:val="00DC225F"/>
    <w:rsid w:val="00DC28B9"/>
    <w:rsid w:val="00DC6B09"/>
    <w:rsid w:val="00DC77B9"/>
    <w:rsid w:val="00DD0027"/>
    <w:rsid w:val="00DD16DE"/>
    <w:rsid w:val="00DD35B7"/>
    <w:rsid w:val="00DD3D80"/>
    <w:rsid w:val="00DD46A2"/>
    <w:rsid w:val="00DD63B7"/>
    <w:rsid w:val="00DE0257"/>
    <w:rsid w:val="00DE05F5"/>
    <w:rsid w:val="00DE0693"/>
    <w:rsid w:val="00DE087C"/>
    <w:rsid w:val="00DE291D"/>
    <w:rsid w:val="00DE6812"/>
    <w:rsid w:val="00DE7EFC"/>
    <w:rsid w:val="00DF2565"/>
    <w:rsid w:val="00DF336F"/>
    <w:rsid w:val="00DF5CCD"/>
    <w:rsid w:val="00DF700B"/>
    <w:rsid w:val="00DF7BE3"/>
    <w:rsid w:val="00E03488"/>
    <w:rsid w:val="00E04942"/>
    <w:rsid w:val="00E12AAC"/>
    <w:rsid w:val="00E134A8"/>
    <w:rsid w:val="00E13A93"/>
    <w:rsid w:val="00E13D51"/>
    <w:rsid w:val="00E16390"/>
    <w:rsid w:val="00E20EB7"/>
    <w:rsid w:val="00E24746"/>
    <w:rsid w:val="00E24A57"/>
    <w:rsid w:val="00E25E6B"/>
    <w:rsid w:val="00E26A0D"/>
    <w:rsid w:val="00E26EDB"/>
    <w:rsid w:val="00E27899"/>
    <w:rsid w:val="00E27A5A"/>
    <w:rsid w:val="00E34964"/>
    <w:rsid w:val="00E350BA"/>
    <w:rsid w:val="00E36293"/>
    <w:rsid w:val="00E405DB"/>
    <w:rsid w:val="00E444C8"/>
    <w:rsid w:val="00E453BA"/>
    <w:rsid w:val="00E45B4A"/>
    <w:rsid w:val="00E46139"/>
    <w:rsid w:val="00E46154"/>
    <w:rsid w:val="00E47FB3"/>
    <w:rsid w:val="00E50BFA"/>
    <w:rsid w:val="00E54F7A"/>
    <w:rsid w:val="00E559EE"/>
    <w:rsid w:val="00E61AD2"/>
    <w:rsid w:val="00E621C5"/>
    <w:rsid w:val="00E6381C"/>
    <w:rsid w:val="00E64649"/>
    <w:rsid w:val="00E64B6B"/>
    <w:rsid w:val="00E65055"/>
    <w:rsid w:val="00E650A5"/>
    <w:rsid w:val="00E66180"/>
    <w:rsid w:val="00E66C26"/>
    <w:rsid w:val="00E6726F"/>
    <w:rsid w:val="00E72863"/>
    <w:rsid w:val="00E73B0C"/>
    <w:rsid w:val="00E7479F"/>
    <w:rsid w:val="00E81524"/>
    <w:rsid w:val="00E829ED"/>
    <w:rsid w:val="00E84055"/>
    <w:rsid w:val="00E840AA"/>
    <w:rsid w:val="00E865A4"/>
    <w:rsid w:val="00E86C2E"/>
    <w:rsid w:val="00E87D79"/>
    <w:rsid w:val="00E921E3"/>
    <w:rsid w:val="00E93D86"/>
    <w:rsid w:val="00E93FD5"/>
    <w:rsid w:val="00E95152"/>
    <w:rsid w:val="00E95575"/>
    <w:rsid w:val="00E96EB5"/>
    <w:rsid w:val="00E974AE"/>
    <w:rsid w:val="00E9764B"/>
    <w:rsid w:val="00EA13D1"/>
    <w:rsid w:val="00EA15DE"/>
    <w:rsid w:val="00EA3DFA"/>
    <w:rsid w:val="00EA48BD"/>
    <w:rsid w:val="00EA4A25"/>
    <w:rsid w:val="00EA5003"/>
    <w:rsid w:val="00EA5928"/>
    <w:rsid w:val="00EA67D8"/>
    <w:rsid w:val="00EB1CD8"/>
    <w:rsid w:val="00EB2947"/>
    <w:rsid w:val="00EB3396"/>
    <w:rsid w:val="00EB4A49"/>
    <w:rsid w:val="00EB6F14"/>
    <w:rsid w:val="00EC21AF"/>
    <w:rsid w:val="00EC21C6"/>
    <w:rsid w:val="00EC6A69"/>
    <w:rsid w:val="00EC7630"/>
    <w:rsid w:val="00ED09FD"/>
    <w:rsid w:val="00ED2C7A"/>
    <w:rsid w:val="00ED2D04"/>
    <w:rsid w:val="00ED685E"/>
    <w:rsid w:val="00ED746A"/>
    <w:rsid w:val="00ED76C9"/>
    <w:rsid w:val="00ED79B3"/>
    <w:rsid w:val="00EE1CC5"/>
    <w:rsid w:val="00EE2509"/>
    <w:rsid w:val="00EE2851"/>
    <w:rsid w:val="00EE45CA"/>
    <w:rsid w:val="00EE4CB2"/>
    <w:rsid w:val="00EE533D"/>
    <w:rsid w:val="00EF7C42"/>
    <w:rsid w:val="00F00806"/>
    <w:rsid w:val="00F01DA2"/>
    <w:rsid w:val="00F0226F"/>
    <w:rsid w:val="00F02935"/>
    <w:rsid w:val="00F04A10"/>
    <w:rsid w:val="00F0529E"/>
    <w:rsid w:val="00F077CA"/>
    <w:rsid w:val="00F10453"/>
    <w:rsid w:val="00F1204C"/>
    <w:rsid w:val="00F1261B"/>
    <w:rsid w:val="00F14312"/>
    <w:rsid w:val="00F143E9"/>
    <w:rsid w:val="00F15645"/>
    <w:rsid w:val="00F15C18"/>
    <w:rsid w:val="00F15FF8"/>
    <w:rsid w:val="00F21BAA"/>
    <w:rsid w:val="00F22108"/>
    <w:rsid w:val="00F23C46"/>
    <w:rsid w:val="00F25BA1"/>
    <w:rsid w:val="00F32A19"/>
    <w:rsid w:val="00F34519"/>
    <w:rsid w:val="00F34EA0"/>
    <w:rsid w:val="00F3570A"/>
    <w:rsid w:val="00F3760A"/>
    <w:rsid w:val="00F40A41"/>
    <w:rsid w:val="00F446ED"/>
    <w:rsid w:val="00F44B5D"/>
    <w:rsid w:val="00F47BB7"/>
    <w:rsid w:val="00F507F8"/>
    <w:rsid w:val="00F51891"/>
    <w:rsid w:val="00F52E4A"/>
    <w:rsid w:val="00F53BB7"/>
    <w:rsid w:val="00F5545A"/>
    <w:rsid w:val="00F5618F"/>
    <w:rsid w:val="00F56F8C"/>
    <w:rsid w:val="00F57A87"/>
    <w:rsid w:val="00F62841"/>
    <w:rsid w:val="00F62A31"/>
    <w:rsid w:val="00F64DE1"/>
    <w:rsid w:val="00F657F8"/>
    <w:rsid w:val="00F75737"/>
    <w:rsid w:val="00F80BD1"/>
    <w:rsid w:val="00F8465E"/>
    <w:rsid w:val="00F855BD"/>
    <w:rsid w:val="00F876C5"/>
    <w:rsid w:val="00F91283"/>
    <w:rsid w:val="00F928EA"/>
    <w:rsid w:val="00F9483F"/>
    <w:rsid w:val="00F96972"/>
    <w:rsid w:val="00FA07DF"/>
    <w:rsid w:val="00FA125D"/>
    <w:rsid w:val="00FA373F"/>
    <w:rsid w:val="00FA4B71"/>
    <w:rsid w:val="00FA4D16"/>
    <w:rsid w:val="00FA586C"/>
    <w:rsid w:val="00FA7CA8"/>
    <w:rsid w:val="00FB01B1"/>
    <w:rsid w:val="00FB070A"/>
    <w:rsid w:val="00FB16B1"/>
    <w:rsid w:val="00FB4BE9"/>
    <w:rsid w:val="00FB6605"/>
    <w:rsid w:val="00FB79E2"/>
    <w:rsid w:val="00FB7B72"/>
    <w:rsid w:val="00FC3A74"/>
    <w:rsid w:val="00FC3B55"/>
    <w:rsid w:val="00FD3D86"/>
    <w:rsid w:val="00FD4163"/>
    <w:rsid w:val="00FD4384"/>
    <w:rsid w:val="00FD55B5"/>
    <w:rsid w:val="00FE04AA"/>
    <w:rsid w:val="00FE0B4F"/>
    <w:rsid w:val="00FE1E28"/>
    <w:rsid w:val="00FE2433"/>
    <w:rsid w:val="00FE2EB2"/>
    <w:rsid w:val="00FE44B8"/>
    <w:rsid w:val="00FE5D29"/>
    <w:rsid w:val="00FE72FE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4AF2"/>
  <w15:chartTrackingRefBased/>
  <w15:docId w15:val="{F96381D3-1B64-EC47-A00F-09DB4C63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0A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75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9012F"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8B9"/>
    <w:pPr>
      <w:keepNext/>
      <w:keepLines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8B9"/>
    <w:pPr>
      <w:numPr>
        <w:ilvl w:val="3"/>
        <w:numId w:val="9"/>
      </w:numPr>
      <w:spacing w:after="160" w:line="259" w:lineRule="auto"/>
      <w:outlineLvl w:val="3"/>
    </w:pPr>
    <w:rPr>
      <w:rFonts w:ascii="Cambria" w:eastAsiaTheme="minorEastAsia" w:hAnsi="Cambria" w:cstheme="minorBidi"/>
      <w:b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838AF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28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28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28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28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04750"/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C28B9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9012F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C28B9"/>
    <w:rPr>
      <w:rFonts w:ascii="Cambria" w:hAnsi="Cambria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838AF"/>
    <w:rPr>
      <w:rFonts w:ascii="Cambria" w:hAnsi="Cambria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91283"/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91283"/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91283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91283"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1283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1283"/>
    <w:rPr>
      <w:rFonts w:ascii="Segoe UI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10A02"/>
    <w:pPr>
      <w:spacing w:after="160"/>
    </w:pPr>
    <w:rPr>
      <w:b/>
      <w:bCs/>
      <w:smallCap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rsid w:val="00F9128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128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F9128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283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283"/>
    <w:p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91283"/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91283"/>
    <w:pPr>
      <w:spacing w:line="259" w:lineRule="auto"/>
    </w:pPr>
    <w:rPr>
      <w:rFonts w:asciiTheme="minorHAnsi" w:eastAsiaTheme="minorEastAsia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F91283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qFormat/>
    <w:rsid w:val="00F912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F91283"/>
    <w:pPr>
      <w:spacing w:after="100" w:line="259" w:lineRule="auto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uiPriority w:val="39"/>
    <w:unhideWhenUsed/>
    <w:qFormat/>
    <w:rsid w:val="00F91283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unhideWhenUsed/>
    <w:qFormat/>
    <w:rsid w:val="00F91283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Emphasis">
    <w:name w:val="Emphasis"/>
    <w:basedOn w:val="DefaultParagraphFont"/>
    <w:uiPriority w:val="20"/>
    <w:qFormat/>
    <w:rsid w:val="00F91283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F9128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91283"/>
    <w:rPr>
      <w:b/>
      <w:bCs/>
    </w:rPr>
  </w:style>
  <w:style w:type="table" w:styleId="TableGrid">
    <w:name w:val="Table Grid"/>
    <w:basedOn w:val="TableNormal"/>
    <w:uiPriority w:val="39"/>
    <w:qFormat/>
    <w:rsid w:val="00F91283"/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1283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91283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qFormat/>
    <w:rsid w:val="00F91283"/>
    <w:rPr>
      <w:color w:val="44546A" w:themeColor="text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283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912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SubtleEmphasis1">
    <w:name w:val="Subtle Emphasis1"/>
    <w:basedOn w:val="DefaultParagraphFont"/>
    <w:uiPriority w:val="19"/>
    <w:qFormat/>
    <w:rsid w:val="00F91283"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sid w:val="00F91283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F91283"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sid w:val="00F91283"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sid w:val="00F91283"/>
    <w:rPr>
      <w:b/>
      <w:bCs/>
      <w:smallCaps/>
      <w:spacing w:val="1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91283"/>
    <w:pPr>
      <w:outlineLvl w:val="9"/>
    </w:pPr>
  </w:style>
  <w:style w:type="table" w:customStyle="1" w:styleId="TableGrid0">
    <w:name w:val="TableGrid"/>
    <w:qFormat/>
    <w:rsid w:val="00F91283"/>
    <w:rPr>
      <w:rFonts w:ascii="Times New Roman" w:eastAsia="SimSun" w:hAnsi="Times New Roman" w:cs="Times New Roman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basedOn w:val="TableNormal"/>
    <w:uiPriority w:val="50"/>
    <w:qFormat/>
    <w:rsid w:val="00F91283"/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F91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mallTitle">
    <w:name w:val="Small Title"/>
    <w:basedOn w:val="Title"/>
    <w:link w:val="SmallTitleChar"/>
    <w:qFormat/>
    <w:rsid w:val="00F91283"/>
    <w:pPr>
      <w:spacing w:before="240" w:after="240" w:line="240" w:lineRule="auto"/>
      <w:jc w:val="both"/>
    </w:pPr>
    <w:rPr>
      <w:rFonts w:ascii="Cambria" w:hAnsi="Cambria"/>
      <w:caps w:val="0"/>
      <w:spacing w:val="-10"/>
      <w:kern w:val="28"/>
      <w:sz w:val="44"/>
      <w:szCs w:val="56"/>
    </w:rPr>
  </w:style>
  <w:style w:type="character" w:customStyle="1" w:styleId="SmallTitleChar">
    <w:name w:val="Small Title Char"/>
    <w:basedOn w:val="TitleChar"/>
    <w:link w:val="SmallTitle"/>
    <w:qFormat/>
    <w:rsid w:val="00F91283"/>
    <w:rPr>
      <w:rFonts w:ascii="Cambria" w:eastAsiaTheme="majorEastAsia" w:hAnsi="Cambria" w:cstheme="majorBidi"/>
      <w:caps w:val="0"/>
      <w:color w:val="44546A" w:themeColor="text2"/>
      <w:spacing w:val="-10"/>
      <w:kern w:val="28"/>
      <w:sz w:val="44"/>
      <w:szCs w:val="56"/>
      <w:lang w:eastAsia="en-US"/>
    </w:rPr>
  </w:style>
  <w:style w:type="character" w:customStyle="1" w:styleId="5yl5">
    <w:name w:val="_5yl5"/>
    <w:basedOn w:val="DefaultParagraphFont"/>
    <w:qFormat/>
    <w:rsid w:val="00F91283"/>
  </w:style>
  <w:style w:type="character" w:customStyle="1" w:styleId="3oh-">
    <w:name w:val="_3oh-"/>
    <w:basedOn w:val="DefaultParagraphFont"/>
    <w:qFormat/>
    <w:rsid w:val="00F91283"/>
  </w:style>
  <w:style w:type="character" w:customStyle="1" w:styleId="in">
    <w:name w:val="__in"/>
    <w:basedOn w:val="DefaultParagraphFont"/>
    <w:qFormat/>
    <w:rsid w:val="00F9128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91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1283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NormalWeb">
    <w:name w:val="Normal (Web)"/>
    <w:basedOn w:val="Normal"/>
    <w:uiPriority w:val="99"/>
    <w:unhideWhenUsed/>
    <w:rsid w:val="00F91283"/>
    <w:pPr>
      <w:spacing w:before="100" w:beforeAutospacing="1" w:after="100" w:afterAutospacing="1" w:line="259" w:lineRule="auto"/>
    </w:pPr>
  </w:style>
  <w:style w:type="paragraph" w:customStyle="1" w:styleId="TableContents">
    <w:name w:val="Table Contents"/>
    <w:basedOn w:val="Normal"/>
    <w:qFormat/>
    <w:rsid w:val="00F91283"/>
    <w:pPr>
      <w:suppressLineNumbers/>
    </w:pPr>
    <w:rPr>
      <w:rFonts w:ascii="Liberation Serif" w:eastAsia="Noto Serif CJK SC" w:hAnsi="Liberation Serif" w:cs="Lohit Devanagari"/>
      <w:kern w:val="2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F91283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91283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91283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91283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91283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91283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91283"/>
    <w:pPr>
      <w:spacing w:after="100"/>
      <w:ind w:left="1920"/>
    </w:pPr>
    <w:rPr>
      <w:rFonts w:asciiTheme="minorHAnsi" w:eastAsiaTheme="minorEastAsia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283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DefaultParagraphFont"/>
    <w:rsid w:val="00ED76C9"/>
  </w:style>
  <w:style w:type="character" w:styleId="HTMLCode">
    <w:name w:val="HTML Code"/>
    <w:basedOn w:val="DefaultParagraphFont"/>
    <w:uiPriority w:val="99"/>
    <w:semiHidden/>
    <w:unhideWhenUsed/>
    <w:rsid w:val="009A41E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21C6"/>
    <w:rPr>
      <w:color w:val="605E5C"/>
      <w:shd w:val="clear" w:color="auto" w:fill="E1DFDD"/>
    </w:rPr>
  </w:style>
  <w:style w:type="paragraph" w:customStyle="1" w:styleId="TableCaptionCus">
    <w:name w:val="TableCaptionCus"/>
    <w:basedOn w:val="Caption"/>
    <w:qFormat/>
    <w:rsid w:val="00D10A02"/>
    <w:pPr>
      <w:jc w:val="center"/>
    </w:pPr>
    <w:rPr>
      <w:i/>
      <w:color w:val="auto"/>
      <w:szCs w:val="26"/>
    </w:rPr>
  </w:style>
  <w:style w:type="character" w:customStyle="1" w:styleId="fontstyle01">
    <w:name w:val="fontstyle01"/>
    <w:basedOn w:val="DefaultParagraphFont"/>
    <w:rsid w:val="00426D7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8E24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25D2DD-DCD9-154E-B59A-45812A3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29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56</cp:revision>
  <dcterms:created xsi:type="dcterms:W3CDTF">2018-11-29T06:50:00Z</dcterms:created>
  <dcterms:modified xsi:type="dcterms:W3CDTF">2018-12-11T04:12:00Z</dcterms:modified>
</cp:coreProperties>
</file>